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C0D3" w14:textId="356A5861" w:rsidR="00F57A7A" w:rsidRPr="00A50F17" w:rsidRDefault="00381FD7" w:rsidP="00F57A7A">
      <w:pPr>
        <w:pStyle w:val="Heading4"/>
        <w:pBdr>
          <w:top w:val="threeDEngrave" w:sz="24" w:space="1" w:color="auto"/>
          <w:left w:val="threeDEngrave" w:sz="24" w:space="13" w:color="auto"/>
          <w:bottom w:val="threeDEmboss" w:sz="24" w:space="1" w:color="auto"/>
          <w:right w:val="threeDEmboss" w:sz="24" w:space="20" w:color="auto"/>
        </w:pBdr>
        <w:shd w:val="clear" w:color="auto" w:fill="F2F2F2" w:themeFill="background1" w:themeFillShade="F2"/>
        <w:ind w:left="-180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Blended </w:t>
      </w:r>
      <w:r w:rsidR="00F57A7A" w:rsidRPr="00A50F17">
        <w:rPr>
          <w:rFonts w:ascii="Calibri" w:hAnsi="Calibri"/>
          <w:sz w:val="36"/>
        </w:rPr>
        <w:t>Part V. Plan for Supports</w:t>
      </w:r>
      <w:r w:rsidR="00F57A7A">
        <w:rPr>
          <w:rFonts w:ascii="Calibri" w:hAnsi="Calibri"/>
          <w:sz w:val="36"/>
        </w:rPr>
        <w:t xml:space="preserve"> </w:t>
      </w:r>
    </w:p>
    <w:p w14:paraId="38A124C9" w14:textId="77777777" w:rsidR="00F57A7A" w:rsidRDefault="00F57A7A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190D0D76" w14:textId="77777777"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24CA2490" w14:textId="77777777" w:rsidR="009A1A30" w:rsidRPr="000B0009" w:rsidRDefault="008E3053" w:rsidP="00F57A7A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0009">
        <w:rPr>
          <w:rFonts w:asciiTheme="minorHAnsi" w:hAnsiTheme="minorHAnsi" w:cstheme="minorHAnsi"/>
          <w:b/>
          <w:sz w:val="28"/>
          <w:szCs w:val="28"/>
          <w:u w:val="single"/>
        </w:rPr>
        <w:t>Instructions:</w:t>
      </w:r>
    </w:p>
    <w:p w14:paraId="79E960BB" w14:textId="77777777" w:rsidR="009A1A30" w:rsidRPr="000B0009" w:rsidRDefault="009A1A30" w:rsidP="00F57A7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930DD86" w14:textId="77777777" w:rsidR="00885DD4" w:rsidRP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  <w:r w:rsidRPr="00885DD4">
        <w:rPr>
          <w:rFonts w:asciiTheme="minorHAnsi" w:hAnsiTheme="minorHAnsi" w:cstheme="minorHAnsi"/>
          <w:sz w:val="28"/>
          <w:szCs w:val="28"/>
        </w:rPr>
        <w:t xml:space="preserve">This template has been created to assist providers who are using the modified approach to WaMS Part V entry. Type-over guidance has been provided to assist with meeting the standards communicated in the June 2021 ISP Guidance document posted on Virginia Town Hall at </w:t>
      </w:r>
      <w:hyperlink r:id="rId8" w:history="1">
        <w:r w:rsidR="00953209" w:rsidRPr="00903FA6">
          <w:rPr>
            <w:rStyle w:val="Hyperlink"/>
            <w:rFonts w:asciiTheme="minorHAnsi" w:hAnsiTheme="minorHAnsi" w:cstheme="minorHAnsi"/>
            <w:sz w:val="28"/>
            <w:szCs w:val="28"/>
          </w:rPr>
          <w:t>https://townhall.virginia.gov/L/ViewGDoc.cfm?gdid=6379</w:t>
        </w:r>
      </w:hyperlink>
      <w:r w:rsidRPr="00885DD4">
        <w:rPr>
          <w:rFonts w:asciiTheme="minorHAnsi" w:hAnsiTheme="minorHAnsi" w:cstheme="minorHAnsi"/>
          <w:sz w:val="28"/>
          <w:szCs w:val="28"/>
        </w:rPr>
        <w:t xml:space="preserve"> Using this template is optional and does not guarantee success with regulatory reviews, but following the guidance supports plan development in line with DBHDS expectations. </w:t>
      </w:r>
    </w:p>
    <w:p w14:paraId="32AF0D43" w14:textId="77777777" w:rsidR="00885DD4" w:rsidRP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</w:p>
    <w:p w14:paraId="009C83EF" w14:textId="40BDB5F8" w:rsidR="00885DD4" w:rsidRP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  <w:r w:rsidRPr="00885DD4">
        <w:rPr>
          <w:rFonts w:asciiTheme="minorHAnsi" w:hAnsiTheme="minorHAnsi" w:cstheme="minorHAnsi"/>
          <w:sz w:val="28"/>
          <w:szCs w:val="28"/>
        </w:rPr>
        <w:t xml:space="preserve">This template does not replace the use of WaMS. Providers will continue to enter the Part V in WaMS as required, but this template may stand in place as the provider’s Part V when accompanied by a schedule of supports and uploaded along with the modified entry in the WaMS Part V as described in the WaMS Provider User Guide available in WaMS under the Training section on the home page.  </w:t>
      </w:r>
      <w:r w:rsidR="008D4764" w:rsidRPr="008D4764">
        <w:rPr>
          <w:rFonts w:asciiTheme="minorHAnsi" w:hAnsiTheme="minorHAnsi" w:cstheme="minorHAnsi"/>
          <w:sz w:val="28"/>
          <w:szCs w:val="28"/>
        </w:rPr>
        <w:t>A combined schedule may be used providing it clearly delineates the days and times each service is scheduled.</w:t>
      </w:r>
      <w:r w:rsidR="008D476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B62FA97" w14:textId="77777777" w:rsidR="00763CFD" w:rsidRDefault="00763CFD" w:rsidP="00763CFD">
      <w:pPr>
        <w:rPr>
          <w:color w:val="C00000"/>
          <w:sz w:val="20"/>
          <w:szCs w:val="20"/>
        </w:rPr>
      </w:pPr>
    </w:p>
    <w:p w14:paraId="0F60B32B" w14:textId="0BC62415" w:rsidR="00763CFD" w:rsidRPr="00763CFD" w:rsidRDefault="00763CFD" w:rsidP="00763CFD">
      <w:pPr>
        <w:rPr>
          <w:rFonts w:asciiTheme="minorHAnsi" w:hAnsiTheme="minorHAnsi" w:cstheme="minorHAnsi"/>
          <w:sz w:val="40"/>
          <w:szCs w:val="40"/>
        </w:rPr>
      </w:pPr>
      <w:r w:rsidRPr="00763CFD">
        <w:rPr>
          <w:rFonts w:asciiTheme="minorHAnsi" w:hAnsiTheme="minorHAnsi" w:cstheme="minorHAnsi"/>
          <w:sz w:val="28"/>
          <w:szCs w:val="28"/>
        </w:rPr>
        <w:t xml:space="preserve">This template is for all services provided by a single agency to one person, </w:t>
      </w:r>
      <w:r w:rsidRPr="00763CFD">
        <w:rPr>
          <w:rFonts w:asciiTheme="minorHAnsi" w:hAnsiTheme="minorHAnsi" w:cstheme="minorHAnsi"/>
          <w:color w:val="C00000"/>
          <w:sz w:val="28"/>
          <w:szCs w:val="28"/>
        </w:rPr>
        <w:t>excluding Skilled Nursing, Private Duty Nursing, Crisis Support Services, and Therapeutic Consultation.</w:t>
      </w:r>
    </w:p>
    <w:p w14:paraId="0F7E0AF8" w14:textId="77777777" w:rsidR="00885DD4" w:rsidRP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</w:p>
    <w:p w14:paraId="717786D6" w14:textId="77777777" w:rsidR="00885DD4" w:rsidRDefault="00885DD4" w:rsidP="00885DD4">
      <w:pPr>
        <w:rPr>
          <w:rFonts w:asciiTheme="minorHAnsi" w:hAnsiTheme="minorHAnsi" w:cstheme="minorHAnsi"/>
          <w:sz w:val="28"/>
          <w:szCs w:val="28"/>
        </w:rPr>
      </w:pPr>
      <w:r w:rsidRPr="00885DD4">
        <w:rPr>
          <w:rFonts w:asciiTheme="minorHAnsi" w:hAnsiTheme="minorHAnsi" w:cstheme="minorHAnsi"/>
          <w:sz w:val="28"/>
          <w:szCs w:val="28"/>
        </w:rPr>
        <w:t xml:space="preserve">If skill-building is being attempted, we strongly advise the use of the skill-building measure formula provided under “I no longer want or need supports when…” which can be helpful in establishing measurable criteria for success. </w:t>
      </w:r>
    </w:p>
    <w:p w14:paraId="117CB4AC" w14:textId="77777777" w:rsidR="00953209" w:rsidRDefault="00953209" w:rsidP="00885DD4">
      <w:pPr>
        <w:rPr>
          <w:rFonts w:asciiTheme="minorHAnsi" w:hAnsiTheme="minorHAnsi" w:cstheme="minorHAnsi"/>
          <w:sz w:val="28"/>
          <w:szCs w:val="28"/>
        </w:rPr>
      </w:pPr>
    </w:p>
    <w:p w14:paraId="782BDC29" w14:textId="460710C0" w:rsidR="00953209" w:rsidRDefault="00953209" w:rsidP="00885DD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 add more rows to the document, copy and paste the entire section that you wish to add, then paste as “insert as new rows” under paste options.</w:t>
      </w:r>
    </w:p>
    <w:p w14:paraId="181A7237" w14:textId="499C6100" w:rsidR="00763CFD" w:rsidRDefault="00763CFD" w:rsidP="00885DD4">
      <w:pPr>
        <w:rPr>
          <w:rFonts w:asciiTheme="minorHAnsi" w:hAnsiTheme="minorHAnsi" w:cstheme="minorHAnsi"/>
          <w:sz w:val="28"/>
          <w:szCs w:val="28"/>
        </w:rPr>
      </w:pPr>
    </w:p>
    <w:p w14:paraId="251483CC" w14:textId="77777777" w:rsidR="009A1A30" w:rsidRDefault="00885DD4" w:rsidP="00885DD4">
      <w:pPr>
        <w:rPr>
          <w:rFonts w:asciiTheme="minorHAnsi" w:hAnsiTheme="minorHAnsi" w:cstheme="minorHAnsi"/>
          <w:sz w:val="28"/>
          <w:szCs w:val="28"/>
        </w:rPr>
      </w:pPr>
      <w:r w:rsidRPr="00885DD4">
        <w:rPr>
          <w:rFonts w:asciiTheme="minorHAnsi" w:hAnsiTheme="minorHAnsi" w:cstheme="minorHAnsi"/>
          <w:sz w:val="28"/>
          <w:szCs w:val="28"/>
        </w:rPr>
        <w:t xml:space="preserve">For additional guidance, see the companion document “Instructions for the Part V Plan for Supports Template and Support Instructions Template” available online at </w:t>
      </w:r>
      <w:hyperlink r:id="rId9" w:history="1">
        <w:r w:rsidR="00953209" w:rsidRPr="00903FA6">
          <w:rPr>
            <w:rStyle w:val="Hyperlink"/>
            <w:rFonts w:asciiTheme="minorHAnsi" w:hAnsiTheme="minorHAnsi" w:cstheme="minorHAnsi"/>
            <w:sz w:val="28"/>
            <w:szCs w:val="28"/>
          </w:rPr>
          <w:t>https://dbhds.virginia.gov/developmental-services/provider-development</w:t>
        </w:r>
      </w:hyperlink>
    </w:p>
    <w:p w14:paraId="1F10FC48" w14:textId="77777777" w:rsidR="00953209" w:rsidRDefault="00953209" w:rsidP="00885DD4">
      <w:pPr>
        <w:rPr>
          <w:rFonts w:ascii="Calibri" w:hAnsi="Calibri"/>
          <w:b/>
          <w:sz w:val="22"/>
          <w:szCs w:val="22"/>
          <w:u w:val="single"/>
        </w:rPr>
      </w:pPr>
    </w:p>
    <w:p w14:paraId="69AB2175" w14:textId="77777777"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652F7465" w14:textId="77777777"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6891404C" w14:textId="77777777"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275C9C3F" w14:textId="77777777" w:rsidR="00953209" w:rsidRDefault="00953209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26E2E14C" w14:textId="77777777" w:rsidR="00953209" w:rsidRDefault="00953209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68E9F43A" w14:textId="77777777"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724B4A2E" w14:textId="77777777" w:rsidR="009A1A30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66CD00CD" w14:textId="18E2D8BA" w:rsidR="009A1A30" w:rsidRPr="00953209" w:rsidRDefault="00381FD7" w:rsidP="009A1A30">
      <w:pPr>
        <w:pStyle w:val="Heading4"/>
        <w:pBdr>
          <w:top w:val="threeDEngrave" w:sz="24" w:space="1" w:color="auto"/>
          <w:left w:val="threeDEngrave" w:sz="24" w:space="13" w:color="auto"/>
          <w:bottom w:val="threeDEmboss" w:sz="24" w:space="1" w:color="auto"/>
          <w:right w:val="threeDEmboss" w:sz="24" w:space="20" w:color="auto"/>
        </w:pBdr>
        <w:shd w:val="clear" w:color="auto" w:fill="F2F2F2" w:themeFill="background1" w:themeFillShade="F2"/>
        <w:ind w:left="-180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lastRenderedPageBreak/>
        <w:t xml:space="preserve">Blended </w:t>
      </w:r>
      <w:r w:rsidR="009A1A30" w:rsidRPr="00953209">
        <w:rPr>
          <w:rFonts w:ascii="Calibri" w:hAnsi="Calibri"/>
          <w:sz w:val="36"/>
        </w:rPr>
        <w:t xml:space="preserve">Part V. Plan for Supports </w:t>
      </w:r>
    </w:p>
    <w:p w14:paraId="61A4A7BD" w14:textId="77777777" w:rsidR="009A1A30" w:rsidRPr="00953209" w:rsidRDefault="009A1A30" w:rsidP="00F57A7A">
      <w:pPr>
        <w:rPr>
          <w:rFonts w:ascii="Calibri" w:hAnsi="Calibri"/>
          <w:b/>
          <w:sz w:val="22"/>
          <w:szCs w:val="22"/>
          <w:u w:val="single"/>
        </w:rPr>
      </w:pPr>
    </w:p>
    <w:p w14:paraId="04C3F3C0" w14:textId="51575591" w:rsidR="00F57A7A" w:rsidRPr="00953209" w:rsidRDefault="00F57A7A" w:rsidP="00763CFD">
      <w:pPr>
        <w:jc w:val="center"/>
        <w:rPr>
          <w:rFonts w:ascii="Calibri" w:hAnsi="Calibri"/>
          <w:sz w:val="40"/>
          <w:szCs w:val="20"/>
          <w:u w:val="single"/>
        </w:rPr>
      </w:pPr>
      <w:r w:rsidRPr="00953209">
        <w:rPr>
          <w:rFonts w:ascii="Calibri" w:hAnsi="Calibri"/>
          <w:sz w:val="40"/>
          <w:szCs w:val="40"/>
        </w:rPr>
        <w:t xml:space="preserve">Provider: </w:t>
      </w:r>
      <w:sdt>
        <w:sdtPr>
          <w:rPr>
            <w:rFonts w:ascii="Calibri" w:hAnsi="Calibri"/>
            <w:sz w:val="40"/>
            <w:szCs w:val="40"/>
          </w:rPr>
          <w:id w:val="-12150473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953209">
            <w:rPr>
              <w:rFonts w:ascii="Calibri" w:hAnsi="Calibri"/>
              <w:sz w:val="40"/>
              <w:szCs w:val="40"/>
              <w:u w:val="single"/>
            </w:rPr>
            <w:t>___________________</w:t>
          </w:r>
        </w:sdtContent>
      </w:sdt>
    </w:p>
    <w:tbl>
      <w:tblPr>
        <w:tblStyle w:val="TableGrid"/>
        <w:tblW w:w="11610" w:type="dxa"/>
        <w:tblInd w:w="-4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530"/>
        <w:gridCol w:w="1890"/>
        <w:gridCol w:w="1890"/>
        <w:gridCol w:w="1350"/>
        <w:gridCol w:w="1350"/>
        <w:gridCol w:w="1530"/>
      </w:tblGrid>
      <w:tr w:rsidR="00115EAE" w:rsidRPr="00953209" w14:paraId="0D11D204" w14:textId="77777777" w:rsidTr="00734227">
        <w:tc>
          <w:tcPr>
            <w:tcW w:w="11610" w:type="dxa"/>
            <w:gridSpan w:val="7"/>
          </w:tcPr>
          <w:p w14:paraId="6C6ACA6A" w14:textId="77777777" w:rsidR="00885DD4" w:rsidRPr="00953209" w:rsidRDefault="00115EAE" w:rsidP="00115EAE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53209">
              <w:rPr>
                <w:rFonts w:ascii="Calibri" w:hAnsi="Calibri"/>
                <w:b/>
                <w:i/>
              </w:rPr>
              <w:t xml:space="preserve">Back-up plan </w:t>
            </w:r>
            <w:r w:rsidR="00885DD4" w:rsidRPr="00953209">
              <w:rPr>
                <w:rFonts w:ascii="Calibri" w:hAnsi="Calibri"/>
                <w:b/>
                <w:i/>
                <w:sz w:val="20"/>
                <w:szCs w:val="20"/>
              </w:rPr>
              <w:t>(AD &amp; CD companion, In-home supports, Personal Assistance (AD &amp; CD), Respite (AD &amp; CD), Shared Living):</w:t>
            </w:r>
          </w:p>
          <w:p w14:paraId="57E43127" w14:textId="77777777" w:rsidR="00115EAE" w:rsidRPr="00953209" w:rsidRDefault="00000000" w:rsidP="00115EAE">
            <w:pPr>
              <w:jc w:val="both"/>
              <w:rPr>
                <w:rFonts w:ascii="Calibri" w:hAnsi="Calibri"/>
                <w:b/>
                <w:i/>
              </w:rPr>
            </w:pPr>
            <w:sdt>
              <w:sdtPr>
                <w:rPr>
                  <w:rFonts w:ascii="Calibri" w:hAnsi="Calibri"/>
                  <w:b/>
                  <w:i/>
                </w:rPr>
                <w:id w:val="-2125134151"/>
                <w:placeholder>
                  <w:docPart w:val="5F4201B6C542440A934CD3F98C369414"/>
                </w:placeholder>
                <w:showingPlcHdr/>
              </w:sdtPr>
              <w:sdtContent>
                <w:r w:rsidR="008E3053" w:rsidRPr="00953209">
                  <w:rPr>
                    <w:rStyle w:val="PlaceholderText"/>
                    <w:rFonts w:eastAsiaTheme="minorHAnsi"/>
                  </w:rPr>
                  <w:t>Click or tap here to enter back-up plans for required services.</w:t>
                </w:r>
              </w:sdtContent>
            </w:sdt>
          </w:p>
          <w:p w14:paraId="683E8DB1" w14:textId="77777777" w:rsidR="0077583E" w:rsidRPr="00953209" w:rsidRDefault="0077583E" w:rsidP="00115EAE">
            <w:pPr>
              <w:jc w:val="both"/>
              <w:rPr>
                <w:rFonts w:ascii="Calibri" w:hAnsi="Calibri"/>
                <w:b/>
                <w:i/>
              </w:rPr>
            </w:pPr>
          </w:p>
          <w:p w14:paraId="42CEA80D" w14:textId="77777777" w:rsidR="0077583E" w:rsidRPr="00953209" w:rsidRDefault="0077583E" w:rsidP="00115EAE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F57A7A" w:rsidRPr="00953209" w14:paraId="04D8B1A8" w14:textId="77777777" w:rsidTr="00734227">
        <w:tc>
          <w:tcPr>
            <w:tcW w:w="11610" w:type="dxa"/>
            <w:gridSpan w:val="7"/>
          </w:tcPr>
          <w:p w14:paraId="7FB2AE61" w14:textId="77777777" w:rsidR="00F57A7A" w:rsidRPr="00953209" w:rsidRDefault="00F57A7A" w:rsidP="00F57A7A">
            <w:pPr>
              <w:jc w:val="center"/>
              <w:rPr>
                <w:rFonts w:ascii="Calibri" w:hAnsi="Calibri"/>
                <w:b/>
              </w:rPr>
            </w:pPr>
            <w:r w:rsidRPr="00953209">
              <w:rPr>
                <w:rFonts w:ascii="Calibri" w:hAnsi="Calibri"/>
                <w:b/>
                <w:i/>
              </w:rPr>
              <w:t>Describe support instructions and preferences that occur consistently across activities and settings.</w:t>
            </w:r>
            <w:r w:rsidRPr="00953209">
              <w:rPr>
                <w:rFonts w:ascii="Calibri" w:hAnsi="Calibri"/>
                <w:i/>
              </w:rPr>
              <w:t xml:space="preserve">  </w:t>
            </w:r>
          </w:p>
        </w:tc>
      </w:tr>
      <w:tr w:rsidR="00F57A7A" w:rsidRPr="00953209" w14:paraId="7F68872E" w14:textId="77777777" w:rsidTr="00734227">
        <w:trPr>
          <w:trHeight w:val="3581"/>
        </w:trPr>
        <w:tc>
          <w:tcPr>
            <w:tcW w:w="11610" w:type="dxa"/>
            <w:gridSpan w:val="7"/>
          </w:tcPr>
          <w:p w14:paraId="08243B99" w14:textId="77777777" w:rsidR="00F57A7A" w:rsidRPr="00953209" w:rsidRDefault="00CC713D" w:rsidP="00F57A7A">
            <w:pPr>
              <w:rPr>
                <w:rFonts w:ascii="Calibri" w:hAnsi="Calibri"/>
                <w:i/>
                <w:sz w:val="20"/>
                <w:szCs w:val="20"/>
              </w:rPr>
            </w:pPr>
            <w:r w:rsidRPr="00953209">
              <w:rPr>
                <w:rFonts w:ascii="Calibri" w:hAnsi="Calibri"/>
                <w:i/>
                <w:sz w:val="20"/>
                <w:szCs w:val="20"/>
              </w:rPr>
              <w:t xml:space="preserve">This section should only contain support instructions </w:t>
            </w:r>
            <w:r w:rsidR="005C3300" w:rsidRPr="00953209">
              <w:rPr>
                <w:rFonts w:ascii="Calibri" w:hAnsi="Calibri"/>
                <w:i/>
                <w:sz w:val="20"/>
                <w:szCs w:val="20"/>
              </w:rPr>
              <w:t>related to supports that occur consistently throughout the day for a person or personal preferences that do not relate to a support activity.  For example – use of a communication device, mobility aid, and/or a preference to carry a backpack with personal items in it.</w:t>
            </w:r>
          </w:p>
          <w:sdt>
            <w:sdtPr>
              <w:rPr>
                <w:rFonts w:ascii="Calibri" w:hAnsi="Calibri"/>
                <w:b/>
                <w:i/>
              </w:rPr>
              <w:id w:val="444354668"/>
              <w:placeholder>
                <w:docPart w:val="40AE1DE83519460E8889DE779C0A549D"/>
              </w:placeholder>
              <w:showingPlcHdr/>
            </w:sdtPr>
            <w:sdtContent>
              <w:p w14:paraId="710F0D95" w14:textId="77777777" w:rsidR="008E3053" w:rsidRPr="00953209" w:rsidRDefault="008E3053" w:rsidP="008E3053">
                <w:pPr>
                  <w:jc w:val="both"/>
                  <w:rPr>
                    <w:rFonts w:ascii="Calibri" w:hAnsi="Calibri"/>
                    <w:b/>
                    <w:i/>
                  </w:rPr>
                </w:pPr>
                <w:r w:rsidRPr="00953209">
                  <w:rPr>
                    <w:rStyle w:val="PlaceholderText"/>
                    <w:rFonts w:eastAsiaTheme="minorHAnsi"/>
                  </w:rPr>
                  <w:t>Click or tap here to enter support instructions that apply throughout the day.</w:t>
                </w:r>
              </w:p>
            </w:sdtContent>
          </w:sdt>
          <w:p w14:paraId="02011AA9" w14:textId="77777777" w:rsidR="00F57A7A" w:rsidRPr="00953209" w:rsidRDefault="00F57A7A" w:rsidP="00F57A7A">
            <w:pPr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77583E" w:rsidRPr="00953209" w14:paraId="50022F15" w14:textId="77777777" w:rsidTr="00734227">
        <w:tc>
          <w:tcPr>
            <w:tcW w:w="116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16DBFC" w14:textId="77777777" w:rsidR="0077583E" w:rsidRPr="00953209" w:rsidRDefault="0077583E" w:rsidP="005F69C5">
            <w:pPr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53209">
              <w:rPr>
                <w:rFonts w:asciiTheme="minorHAnsi" w:hAnsiTheme="minorHAnsi" w:cstheme="minorHAnsi"/>
                <w:b/>
                <w:sz w:val="28"/>
                <w:szCs w:val="20"/>
              </w:rPr>
              <w:t>Outcomes and Activities</w:t>
            </w:r>
          </w:p>
        </w:tc>
      </w:tr>
      <w:tr w:rsidR="0077583E" w:rsidRPr="00953209" w14:paraId="72E9932D" w14:textId="77777777" w:rsidTr="00734227">
        <w:tc>
          <w:tcPr>
            <w:tcW w:w="2070" w:type="dxa"/>
            <w:tcBorders>
              <w:bottom w:val="thinThickThinSmallGap" w:sz="24" w:space="0" w:color="000000"/>
            </w:tcBorders>
            <w:shd w:val="clear" w:color="auto" w:fill="F2F2F2" w:themeFill="background1" w:themeFillShade="F2"/>
          </w:tcPr>
          <w:p w14:paraId="7ED51EFA" w14:textId="77777777" w:rsidR="0077583E" w:rsidRPr="00953209" w:rsidRDefault="0077583E" w:rsidP="005F69C5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  <w:u w:val="single"/>
              </w:rPr>
              <w:t>DESIRED OUTCOME</w:t>
            </w:r>
          </w:p>
          <w:p w14:paraId="511261AB" w14:textId="77777777" w:rsidR="0077583E" w:rsidRPr="00953209" w:rsidRDefault="0077583E" w:rsidP="005F69C5">
            <w:pPr>
              <w:jc w:val="center"/>
              <w:rPr>
                <w:b/>
              </w:rPr>
            </w:pPr>
          </w:p>
        </w:tc>
        <w:tc>
          <w:tcPr>
            <w:tcW w:w="9540" w:type="dxa"/>
            <w:gridSpan w:val="6"/>
            <w:tcBorders>
              <w:bottom w:val="thinThickThinSmallGap" w:sz="24" w:space="0" w:color="000000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-519708037"/>
              <w:placeholder>
                <w:docPart w:val="8C8336EF37FF4BFF8586C8ACD662D3E2"/>
              </w:placeholder>
              <w:showingPlcHdr/>
            </w:sdtPr>
            <w:sdtContent>
              <w:p w14:paraId="4939B8E8" w14:textId="5BC5335D" w:rsidR="008B4ABF" w:rsidRPr="00953209" w:rsidRDefault="008B4ABF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color w:val="808080" w:themeColor="background1" w:themeShade="80"/>
                  </w:rPr>
                  <w:t>Copy from Shared Plan. If new outcome after annual, consider this measure formula: Person’s name] [activity/event/important FOR]* so that/in order to [important TO achievement]</w:t>
                </w:r>
              </w:p>
              <w:p w14:paraId="467789AD" w14:textId="5BC5335D" w:rsidR="0077583E" w:rsidRPr="00953209" w:rsidRDefault="00000000" w:rsidP="008B4A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  <w:tr w:rsidR="0077583E" w:rsidRPr="00953209" w14:paraId="6F4E363B" w14:textId="77777777" w:rsidTr="00734227">
        <w:tc>
          <w:tcPr>
            <w:tcW w:w="2070" w:type="dxa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14:paraId="05C023AE" w14:textId="77777777" w:rsidR="0077583E" w:rsidRPr="00953209" w:rsidRDefault="0077583E" w:rsidP="005F69C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Life Area</w:t>
            </w:r>
          </w:p>
        </w:tc>
        <w:tc>
          <w:tcPr>
            <w:tcW w:w="9540" w:type="dxa"/>
            <w:gridSpan w:val="6"/>
            <w:tcBorders>
              <w:top w:val="thinThickThinSmallGap" w:sz="24" w:space="0" w:color="000000"/>
              <w:bottom w:val="thinThickThinSmallGap" w:sz="24" w:space="0" w:color="000000"/>
            </w:tcBorders>
          </w:tcPr>
          <w:p w14:paraId="37258747" w14:textId="77777777" w:rsidR="008E3053" w:rsidRPr="00953209" w:rsidRDefault="008E3053" w:rsidP="008E305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>Choose one (must match WaMS entry for this outcome):</w:t>
            </w:r>
          </w:p>
          <w:p w14:paraId="35C38A0E" w14:textId="77777777" w:rsidR="008B4ABF" w:rsidRPr="00953209" w:rsidRDefault="008B4ABF" w:rsidP="008B4ABF">
            <w:pPr>
              <w:pStyle w:val="Head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Employment</w:t>
            </w:r>
          </w:p>
          <w:p w14:paraId="29941E11" w14:textId="77777777"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Integrated Community Involvement</w:t>
            </w:r>
          </w:p>
          <w:p w14:paraId="325249FE" w14:textId="77777777"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ommunity Living</w:t>
            </w:r>
          </w:p>
          <w:p w14:paraId="19ED6A9F" w14:textId="77777777"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Safety &amp; Security</w:t>
            </w:r>
          </w:p>
          <w:p w14:paraId="442004F7" w14:textId="77777777"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Healthy Living</w:t>
            </w:r>
          </w:p>
          <w:p w14:paraId="1B6B6235" w14:textId="77777777" w:rsidR="008B4ABF" w:rsidRPr="00953209" w:rsidRDefault="008B4ABF" w:rsidP="008B4ABF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 xml:space="preserve">Social &amp; Spirituality </w:t>
            </w:r>
          </w:p>
          <w:p w14:paraId="01A34301" w14:textId="77777777" w:rsidR="0077583E" w:rsidRPr="00953209" w:rsidRDefault="008B4ABF" w:rsidP="008B4ABF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itizenship &amp; Advocacy</w:t>
            </w:r>
          </w:p>
        </w:tc>
      </w:tr>
      <w:tr w:rsidR="0077583E" w:rsidRPr="00953209" w14:paraId="56C8F4F4" w14:textId="77777777" w:rsidTr="00734227">
        <w:tc>
          <w:tcPr>
            <w:tcW w:w="3600" w:type="dxa"/>
            <w:gridSpan w:val="2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14:paraId="26837078" w14:textId="77777777" w:rsidR="0077583E" w:rsidRPr="00953209" w:rsidRDefault="0077583E" w:rsidP="005F69C5">
            <w:pPr>
              <w:jc w:val="center"/>
              <w:rPr>
                <w:b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Key steps and services to get there</w:t>
            </w:r>
          </w:p>
        </w:tc>
        <w:tc>
          <w:tcPr>
            <w:tcW w:w="8010" w:type="dxa"/>
            <w:gridSpan w:val="5"/>
            <w:tcBorders>
              <w:top w:val="thinThickThinSmallGap" w:sz="24" w:space="0" w:color="000000"/>
              <w:bottom w:val="thinThickThinSmallGap" w:sz="24" w:space="0" w:color="000000"/>
            </w:tcBorders>
          </w:tcPr>
          <w:sdt>
            <w:sdtPr>
              <w:rPr>
                <w:b/>
              </w:rPr>
              <w:id w:val="-801999479"/>
              <w:placeholder>
                <w:docPart w:val="16702A764A7F42C88577ECA152E16CE3"/>
              </w:placeholder>
              <w:showingPlcHdr/>
            </w:sdtPr>
            <w:sdtContent>
              <w:p w14:paraId="1B7E745A" w14:textId="61810708" w:rsidR="008B4ABF" w:rsidRPr="00953209" w:rsidRDefault="008B4ABF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color w:val="808080" w:themeColor="background1" w:themeShade="80"/>
                  </w:rPr>
                  <w:t>Copy from Shared Plan. If new outcome after annual, enter the key steps that will be taken to achieve the outcome.</w:t>
                </w:r>
              </w:p>
              <w:p w14:paraId="5D42627B" w14:textId="61810708" w:rsidR="0077583E" w:rsidRPr="00953209" w:rsidRDefault="00000000" w:rsidP="008B4ABF">
                <w:pPr>
                  <w:jc w:val="center"/>
                  <w:rPr>
                    <w:b/>
                  </w:rPr>
                </w:pPr>
              </w:p>
            </w:sdtContent>
          </w:sdt>
        </w:tc>
      </w:tr>
      <w:tr w:rsidR="00763CFD" w:rsidRPr="00953209" w14:paraId="3B41BD36" w14:textId="77777777" w:rsidTr="00734227">
        <w:tc>
          <w:tcPr>
            <w:tcW w:w="2070" w:type="dxa"/>
            <w:tcBorders>
              <w:top w:val="thinThickThinSmallGap" w:sz="24" w:space="0" w:color="000000"/>
            </w:tcBorders>
            <w:shd w:val="clear" w:color="auto" w:fill="F2F2F2" w:themeFill="background1" w:themeFillShade="F2"/>
          </w:tcPr>
          <w:p w14:paraId="766A2089" w14:textId="77777777" w:rsidR="00763CFD" w:rsidRPr="00953209" w:rsidRDefault="00763CFD" w:rsidP="005F69C5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 xml:space="preserve">Activity Statement </w:t>
            </w:r>
          </w:p>
          <w:p w14:paraId="606F1730" w14:textId="1BD310BC" w:rsidR="00763CFD" w:rsidRPr="00B61BDE" w:rsidRDefault="00B61BDE" w:rsidP="005F69C5">
            <w:pPr>
              <w:jc w:val="center"/>
              <w:rPr>
                <w:b/>
                <w:sz w:val="16"/>
                <w:szCs w:val="16"/>
              </w:rPr>
            </w:pPr>
            <w:r w:rsidRPr="00B61BDE">
              <w:rPr>
                <w:b/>
                <w:sz w:val="16"/>
                <w:szCs w:val="16"/>
              </w:rPr>
              <w:t>(Support Activity)</w:t>
            </w:r>
          </w:p>
        </w:tc>
        <w:tc>
          <w:tcPr>
            <w:tcW w:w="1530" w:type="dxa"/>
            <w:tcBorders>
              <w:top w:val="thinThickThinSmallGap" w:sz="24" w:space="0" w:color="000000"/>
            </w:tcBorders>
            <w:shd w:val="clear" w:color="auto" w:fill="F2F2F2" w:themeFill="background1" w:themeFillShade="F2"/>
          </w:tcPr>
          <w:p w14:paraId="5371DE1C" w14:textId="77777777" w:rsidR="00763CFD" w:rsidRPr="00763CFD" w:rsidRDefault="00763CFD" w:rsidP="005F69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</w:p>
          <w:p w14:paraId="1ED69866" w14:textId="15B37C85" w:rsidR="00763CFD" w:rsidRPr="00953209" w:rsidRDefault="00763CFD" w:rsidP="005F69C5">
            <w:pPr>
              <w:jc w:val="center"/>
            </w:pPr>
            <w:r>
              <w:t>(</w:t>
            </w:r>
            <w:proofErr w:type="gramStart"/>
            <w:r>
              <w:t>one</w:t>
            </w:r>
            <w:proofErr w:type="gramEnd"/>
            <w:r>
              <w:t xml:space="preserve"> per row)</w:t>
            </w:r>
          </w:p>
        </w:tc>
        <w:tc>
          <w:tcPr>
            <w:tcW w:w="1890" w:type="dxa"/>
            <w:tcBorders>
              <w:top w:val="thinThickThinSmallGap" w:sz="24" w:space="0" w:color="000000"/>
            </w:tcBorders>
          </w:tcPr>
          <w:p w14:paraId="003F6487" w14:textId="77777777" w:rsidR="00763CFD" w:rsidRDefault="00763CFD" w:rsidP="005F69C5">
            <w:pPr>
              <w:jc w:val="center"/>
            </w:pPr>
            <w:r w:rsidRPr="00953209">
              <w:t>I no longer want/need supports when</w:t>
            </w:r>
          </w:p>
          <w:p w14:paraId="20D96A2D" w14:textId="596A2624" w:rsidR="00006E22" w:rsidRPr="007E6CDB" w:rsidRDefault="00006E22" w:rsidP="005F69C5">
            <w:pPr>
              <w:jc w:val="center"/>
              <w:rPr>
                <w:b/>
                <w:bCs/>
              </w:rPr>
            </w:pPr>
            <w:r w:rsidRPr="007E6CDB">
              <w:rPr>
                <w:b/>
                <w:bCs/>
                <w:sz w:val="16"/>
                <w:szCs w:val="16"/>
              </w:rPr>
              <w:t>(Measure)</w:t>
            </w:r>
          </w:p>
        </w:tc>
        <w:tc>
          <w:tcPr>
            <w:tcW w:w="1890" w:type="dxa"/>
            <w:tcBorders>
              <w:top w:val="thinThickThinSmallGap" w:sz="24" w:space="0" w:color="000000"/>
            </w:tcBorders>
          </w:tcPr>
          <w:p w14:paraId="4FCAFCBD" w14:textId="77777777" w:rsidR="00763CFD" w:rsidRPr="00953209" w:rsidRDefault="00763CFD" w:rsidP="005F69C5">
            <w:pPr>
              <w:jc w:val="center"/>
            </w:pPr>
            <w:r w:rsidRPr="00953209">
              <w:t>What to record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14:paraId="394EC7EF" w14:textId="77777777" w:rsidR="00763CFD" w:rsidRPr="00953209" w:rsidRDefault="00763CFD" w:rsidP="005F69C5">
            <w:pPr>
              <w:jc w:val="center"/>
            </w:pPr>
            <w:r w:rsidRPr="00953209">
              <w:t>Skill Building</w:t>
            </w:r>
          </w:p>
          <w:p w14:paraId="1E58FD88" w14:textId="77777777" w:rsidR="00763CFD" w:rsidRPr="00953209" w:rsidRDefault="00763CFD" w:rsidP="005F69C5">
            <w:pPr>
              <w:jc w:val="center"/>
            </w:pPr>
            <w:r w:rsidRPr="00953209">
              <w:t>(Yes/No)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14:paraId="57031ED9" w14:textId="77777777" w:rsidR="00763CFD" w:rsidRPr="00953209" w:rsidRDefault="00763CFD" w:rsidP="005F69C5">
            <w:pPr>
              <w:jc w:val="center"/>
            </w:pPr>
            <w:r w:rsidRPr="00953209">
              <w:t>How Often</w:t>
            </w:r>
          </w:p>
        </w:tc>
        <w:tc>
          <w:tcPr>
            <w:tcW w:w="1530" w:type="dxa"/>
            <w:tcBorders>
              <w:top w:val="thinThickThinSmallGap" w:sz="24" w:space="0" w:color="000000"/>
            </w:tcBorders>
          </w:tcPr>
          <w:p w14:paraId="2DC35FDF" w14:textId="77777777" w:rsidR="00763CFD" w:rsidRPr="00953209" w:rsidRDefault="00763CFD" w:rsidP="005F69C5">
            <w:pPr>
              <w:jc w:val="center"/>
            </w:pPr>
            <w:r w:rsidRPr="00953209">
              <w:t>By When</w:t>
            </w:r>
          </w:p>
        </w:tc>
      </w:tr>
      <w:tr w:rsidR="00763CFD" w:rsidRPr="00953209" w14:paraId="016AD079" w14:textId="77777777" w:rsidTr="00734227">
        <w:trPr>
          <w:trHeight w:val="3293"/>
        </w:trPr>
        <w:tc>
          <w:tcPr>
            <w:tcW w:w="207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b/>
              </w:rPr>
              <w:id w:val="-352584927"/>
              <w:placeholder>
                <w:docPart w:val="60AB2DC96DE748AA8FA168B586DD7A8D"/>
              </w:placeholder>
              <w:showingPlcHdr/>
            </w:sdtPr>
            <w:sdtContent>
              <w:p w14:paraId="64049A3B" w14:textId="77777777" w:rsidR="00763CFD" w:rsidRPr="00953209" w:rsidRDefault="00763CFD" w:rsidP="009A1A30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14:paraId="1F9DAC91" w14:textId="77777777" w:rsidR="00763CFD" w:rsidRPr="00953209" w:rsidRDefault="00763CFD" w:rsidP="009A1A3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14:paraId="7EF1F610" w14:textId="77777777" w:rsidR="00763CFD" w:rsidRPr="00953209" w:rsidRDefault="00000000" w:rsidP="009A1A30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2379B747" w14:textId="77777777" w:rsidR="00763CFD" w:rsidRPr="00953209" w:rsidRDefault="00763CFD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14:paraId="0F78F530" w14:textId="77777777" w:rsidR="00763CFD" w:rsidRPr="00953209" w:rsidRDefault="00763CFD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14:paraId="2E62F679" w14:textId="77777777" w:rsidR="00763CFD" w:rsidRPr="00953209" w:rsidRDefault="00763CFD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14:paraId="2596571A" w14:textId="77777777" w:rsidR="00763CFD" w:rsidRPr="00953209" w:rsidRDefault="00763CFD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14:paraId="13983D71" w14:textId="77777777" w:rsidR="00763CFD" w:rsidRPr="00953209" w:rsidRDefault="00763CFD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14:paraId="5279C5FB" w14:textId="77777777" w:rsidR="00763CFD" w:rsidRPr="00953209" w:rsidRDefault="00763CFD" w:rsidP="009A1A30">
            <w:pPr>
              <w:jc w:val="center"/>
              <w:rPr>
                <w:rFonts w:asciiTheme="minorHAnsi" w:hAnsiTheme="minorHAnsi" w:cstheme="minorHAnsi"/>
              </w:rPr>
            </w:pPr>
          </w:p>
          <w:p w14:paraId="24AD1549" w14:textId="77777777" w:rsidR="00763CFD" w:rsidRPr="00953209" w:rsidRDefault="00763CFD" w:rsidP="0065205B">
            <w:pPr>
              <w:rPr>
                <w:rFonts w:asciiTheme="minorHAnsi" w:hAnsiTheme="minorHAnsi" w:cstheme="minorHAnsi"/>
              </w:rPr>
            </w:pPr>
          </w:p>
          <w:p w14:paraId="1F1668F7" w14:textId="53B58A8E" w:rsidR="00763CFD" w:rsidRDefault="00763CFD" w:rsidP="0065205B">
            <w:pPr>
              <w:rPr>
                <w:rFonts w:asciiTheme="minorHAnsi" w:hAnsiTheme="minorHAnsi" w:cstheme="minorHAnsi"/>
              </w:rPr>
            </w:pPr>
          </w:p>
          <w:p w14:paraId="76913E07" w14:textId="3D058795" w:rsidR="00036006" w:rsidRDefault="00036006" w:rsidP="0065205B">
            <w:pPr>
              <w:rPr>
                <w:rFonts w:asciiTheme="minorHAnsi" w:hAnsiTheme="minorHAnsi" w:cstheme="minorHAnsi"/>
              </w:rPr>
            </w:pPr>
          </w:p>
          <w:p w14:paraId="182F2E7B" w14:textId="6516E5DF" w:rsidR="00036006" w:rsidRDefault="00036006" w:rsidP="0065205B">
            <w:pPr>
              <w:rPr>
                <w:rFonts w:asciiTheme="minorHAnsi" w:hAnsiTheme="minorHAnsi" w:cstheme="minorHAnsi"/>
              </w:rPr>
            </w:pPr>
          </w:p>
          <w:p w14:paraId="3A7D76E7" w14:textId="7A473C0E" w:rsidR="00036006" w:rsidRDefault="00036006" w:rsidP="0065205B">
            <w:pPr>
              <w:rPr>
                <w:rFonts w:asciiTheme="minorHAnsi" w:hAnsiTheme="minorHAnsi" w:cstheme="minorHAnsi"/>
              </w:rPr>
            </w:pPr>
          </w:p>
          <w:p w14:paraId="1D00F110" w14:textId="77777777" w:rsidR="00763CFD" w:rsidRDefault="00763CFD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 →</w:t>
            </w:r>
          </w:p>
          <w:p w14:paraId="39C57E3C" w14:textId="482CB593" w:rsidR="00036006" w:rsidRPr="00953209" w:rsidRDefault="00036006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6006">
              <w:rPr>
                <w:rFonts w:asciiTheme="minorHAnsi" w:hAnsiTheme="minorHAnsi" w:cstheme="minorHAnsi"/>
                <w:sz w:val="20"/>
                <w:szCs w:val="20"/>
              </w:rPr>
              <w:t>(Support Instructions)</w:t>
            </w: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391625886"/>
              <w:placeholder>
                <w:docPart w:val="0EEC7E09EDA34ED592565134EDBE8089"/>
              </w:placeholder>
            </w:sdtPr>
            <w:sdtEndPr>
              <w:rPr>
                <w:b w:val="0"/>
                <w:bCs/>
                <w:color w:val="808080" w:themeColor="background1" w:themeShade="80"/>
                <w:sz w:val="22"/>
                <w:szCs w:val="22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b/>
                  </w:rPr>
                  <w:id w:val="-385952806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bCs/>
                    <w:color w:val="808080" w:themeColor="background1" w:themeShade="80"/>
                    <w:sz w:val="22"/>
                    <w:szCs w:val="22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</w:rPr>
                      <w:id w:val="-479538987"/>
                      <w:placeholder>
                        <w:docPart w:val="DefaultPlaceholder_-1854013440"/>
                      </w:placeholder>
                    </w:sdtPr>
                    <w:sdtEndPr>
                      <w:rPr>
                        <w:b w:val="0"/>
                        <w:bCs/>
                        <w:color w:val="808080" w:themeColor="background1" w:themeShade="80"/>
                        <w:sz w:val="22"/>
                        <w:szCs w:val="22"/>
                      </w:rPr>
                    </w:sdtEndPr>
                    <w:sdtContent>
                      <w:p w14:paraId="770125DD" w14:textId="0030F865" w:rsidR="00763CFD" w:rsidRPr="00763CFD" w:rsidRDefault="00763CFD" w:rsidP="00763CFD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color w:val="808080" w:themeColor="background1" w:themeShade="80"/>
                            <w:sz w:val="22"/>
                            <w:szCs w:val="22"/>
                          </w:rPr>
                        </w:pPr>
                        <w:r w:rsidRPr="00763CFD">
                          <w:rPr>
                            <w:rFonts w:asciiTheme="minorHAnsi" w:hAnsiTheme="minorHAnsi" w:cstheme="minorHAnsi"/>
                            <w:bCs/>
                            <w:color w:val="808080" w:themeColor="background1" w:themeShade="80"/>
                            <w:sz w:val="22"/>
                            <w:szCs w:val="22"/>
                          </w:rPr>
                          <w:t>Guidance: enter service name, excluding Skilled Nursing, Private Duty Nursing, Crisis Support Services, and Therapeutic Consultation</w:t>
                        </w:r>
                      </w:p>
                    </w:sdtContent>
                  </w:sdt>
                </w:sdtContent>
              </w:sdt>
            </w:sdtContent>
          </w:sdt>
          <w:p w14:paraId="58C72DE8" w14:textId="191B73A8" w:rsidR="00763CFD" w:rsidRPr="00953209" w:rsidRDefault="00763CFD" w:rsidP="009A1A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602638142"/>
            <w:placeholder>
              <w:docPart w:val="6410115C7BE94B2396F397458CAEEAF2"/>
            </w:placeholder>
            <w:showingPlcHdr/>
          </w:sdtPr>
          <w:sdtContent>
            <w:tc>
              <w:tcPr>
                <w:tcW w:w="1890" w:type="dxa"/>
              </w:tcPr>
              <w:p w14:paraId="29804E8A" w14:textId="77777777" w:rsidR="00763CFD" w:rsidRPr="00953209" w:rsidRDefault="00763CFD" w:rsidP="00763CFD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14:paraId="3E9C8A76" w14:textId="3A51D91A" w:rsidR="00763CFD" w:rsidRPr="00953209" w:rsidRDefault="00763CFD" w:rsidP="00763CF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  <w:b/>
              </w:rPr>
              <w:id w:val="-576986473"/>
              <w:placeholder>
                <w:docPart w:val="2247370573034AF1A64E2E83678EC76D"/>
              </w:placeholder>
              <w:showingPlcHdr/>
            </w:sdtPr>
            <w:sdtContent>
              <w:p w14:paraId="6C390CFF" w14:textId="4326B28C" w:rsidR="00763CFD" w:rsidRPr="00953209" w:rsidRDefault="00763CFD" w:rsidP="008B4ABF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63B48C2B" w14:textId="77777777" w:rsidR="00763CFD" w:rsidRPr="00953209" w:rsidRDefault="00763CFD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14:paraId="20723F70" w14:textId="77777777" w:rsidR="00763CFD" w:rsidRPr="00953209" w:rsidRDefault="00000000" w:rsidP="008B4A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59F88227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2DA60389" w14:textId="77777777" w:rsidR="00763CFD" w:rsidRPr="00953209" w:rsidRDefault="00763CFD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54E271CA" w14:textId="77777777" w:rsidR="00763CFD" w:rsidRPr="00953209" w:rsidRDefault="00763CFD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0E34361E" w14:textId="77777777" w:rsidR="00763CFD" w:rsidRPr="00953209" w:rsidRDefault="00763CFD" w:rsidP="005F69C5">
            <w:pPr>
              <w:rPr>
                <w:rFonts w:asciiTheme="minorHAnsi" w:hAnsiTheme="minorHAnsi" w:cstheme="minorHAnsi"/>
                <w:b/>
              </w:rPr>
            </w:pPr>
          </w:p>
          <w:p w14:paraId="040CC750" w14:textId="77777777" w:rsidR="00763CFD" w:rsidRPr="00953209" w:rsidRDefault="00763CFD" w:rsidP="005F69C5">
            <w:pPr>
              <w:rPr>
                <w:rFonts w:asciiTheme="minorHAnsi" w:hAnsiTheme="minorHAnsi" w:cstheme="minorHAnsi"/>
                <w:b/>
              </w:rPr>
            </w:pPr>
          </w:p>
          <w:p w14:paraId="7946F431" w14:textId="77777777" w:rsidR="00763CFD" w:rsidRPr="00953209" w:rsidRDefault="00763CFD" w:rsidP="005F69C5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 xml:space="preserve">If yes, describe specific skill: </w:t>
            </w:r>
          </w:p>
          <w:p w14:paraId="3212FB7B" w14:textId="77777777" w:rsidR="00763CFD" w:rsidRPr="00953209" w:rsidRDefault="00000000" w:rsidP="005F69C5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13005278"/>
                <w:placeholder>
                  <w:docPart w:val="7A3FC7A023DA4849A09D3B8B01BEE7F4"/>
                </w:placeholder>
                <w:showingPlcHdr/>
              </w:sdtPr>
              <w:sdtContent>
                <w:r w:rsidR="00763CFD"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  <w:p w14:paraId="1D4664F1" w14:textId="77777777" w:rsidR="00763CFD" w:rsidRPr="00953209" w:rsidRDefault="00763CFD" w:rsidP="005F69C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703992221"/>
              <w:placeholder>
                <w:docPart w:val="01EACA9A42C74637A2F2BC8BE17FED9D"/>
              </w:placeholder>
              <w:showingPlcHdr/>
            </w:sdtPr>
            <w:sdtContent>
              <w:p w14:paraId="309B416D" w14:textId="77777777" w:rsidR="00763CFD" w:rsidRPr="00953209" w:rsidRDefault="00763CFD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4F29BE33" w14:textId="77777777" w:rsidR="00763CFD" w:rsidRPr="00953209" w:rsidRDefault="00763CFD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14:paraId="0F728EEF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-1087849448"/>
              <w:placeholder>
                <w:docPart w:val="DF8832EBB873477A8541A6FD72923EE0"/>
              </w:placeholder>
              <w:showingPlcHdr/>
            </w:sdtPr>
            <w:sdtContent>
              <w:p w14:paraId="38E22996" w14:textId="77777777" w:rsidR="00763CFD" w:rsidRPr="00953209" w:rsidRDefault="00763CFD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57623343" w14:textId="77777777" w:rsidR="00763CFD" w:rsidRPr="00953209" w:rsidRDefault="00763CFD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14:paraId="6D556E06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205B" w:rsidRPr="00953209" w14:paraId="1852911F" w14:textId="77777777" w:rsidTr="00734227">
        <w:tc>
          <w:tcPr>
            <w:tcW w:w="2070" w:type="dxa"/>
            <w:vMerge/>
            <w:shd w:val="clear" w:color="auto" w:fill="FFFFFF" w:themeFill="background1"/>
          </w:tcPr>
          <w:p w14:paraId="79CC61D5" w14:textId="77777777" w:rsidR="0065205B" w:rsidRPr="00953209" w:rsidRDefault="0065205B" w:rsidP="009A1A30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233769426"/>
            <w:placeholder>
              <w:docPart w:val="055183313E3B47BEA2F3A15779394E74"/>
            </w:placeholder>
          </w:sdtPr>
          <w:sdtContent>
            <w:tc>
              <w:tcPr>
                <w:tcW w:w="9540" w:type="dxa"/>
                <w:gridSpan w:val="6"/>
              </w:tcPr>
              <w:p w14:paraId="30D22B35" w14:textId="77777777" w:rsidR="00953209" w:rsidRPr="00763CFD" w:rsidRDefault="0065205B" w:rsidP="0065205B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63CFD">
                  <w:rPr>
                    <w:rFonts w:asciiTheme="minorHAnsi" w:hAnsiTheme="minorHAnsi" w:cstheme="minorHAnsi"/>
                    <w:color w:val="808080" w:themeColor="background1" w:themeShade="80"/>
                  </w:rPr>
                  <w:t>Guidance: enter step-by-step support instructions on how the DSP will provide support; include the person’s preferences and participation</w:t>
                </w:r>
              </w:p>
              <w:p w14:paraId="09D054D1" w14:textId="77777777" w:rsidR="0065205B" w:rsidRPr="00763CFD" w:rsidRDefault="0065205B" w:rsidP="0065205B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</w:p>
            </w:tc>
          </w:sdtContent>
        </w:sdt>
      </w:tr>
      <w:tr w:rsidR="00763CFD" w:rsidRPr="00953209" w14:paraId="39A8C457" w14:textId="77777777" w:rsidTr="00734227">
        <w:trPr>
          <w:trHeight w:val="3140"/>
        </w:trPr>
        <w:tc>
          <w:tcPr>
            <w:tcW w:w="207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</w:rPr>
              <w:id w:val="-1637087399"/>
              <w:placeholder>
                <w:docPart w:val="5332D3ABAEFA49B487A6598BD98C5E17"/>
              </w:placeholder>
              <w:showingPlcHdr/>
            </w:sdtPr>
            <w:sdtContent>
              <w:p w14:paraId="329618C5" w14:textId="77777777" w:rsidR="00763CFD" w:rsidRPr="00953209" w:rsidRDefault="00763CFD" w:rsidP="009A1A30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14:paraId="4341147C" w14:textId="77777777" w:rsidR="00763CFD" w:rsidRPr="00953209" w:rsidRDefault="00763CFD" w:rsidP="009A1A3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14:paraId="32BBA77F" w14:textId="77777777" w:rsidR="00763CFD" w:rsidRPr="00953209" w:rsidRDefault="00000000" w:rsidP="009A1A30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14:paraId="641593CB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2AD3B8BA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17627337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36EACEF0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69118B60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611CD8EF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2ABB3AB8" w14:textId="2605ADFB" w:rsidR="00763CFD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42F03C2B" w14:textId="154115A1" w:rsidR="00036006" w:rsidRDefault="00036006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7CE76EBE" w14:textId="55906423" w:rsidR="00036006" w:rsidRDefault="00036006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1F5E68F6" w14:textId="03ED5B78" w:rsidR="00036006" w:rsidRDefault="00036006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43DAC39D" w14:textId="3A8F40A4" w:rsidR="00036006" w:rsidRDefault="00036006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24AFAEEB" w14:textId="02D630F6" w:rsidR="00036006" w:rsidRDefault="00036006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6E20FAB2" w14:textId="023E7AC0" w:rsidR="00036006" w:rsidRDefault="00036006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31F7DA83" w14:textId="0C86A75E" w:rsidR="00036006" w:rsidRDefault="00036006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62DE3379" w14:textId="77777777" w:rsidR="00734227" w:rsidRDefault="00734227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4CED59AF" w14:textId="77777777" w:rsidR="00734227" w:rsidRDefault="00734227" w:rsidP="005F69C5">
            <w:pPr>
              <w:jc w:val="center"/>
              <w:rPr>
                <w:rFonts w:asciiTheme="minorHAnsi" w:hAnsiTheme="minorHAnsi" w:cstheme="minorHAnsi"/>
              </w:rPr>
            </w:pPr>
          </w:p>
          <w:p w14:paraId="5AFA20AB" w14:textId="77777777" w:rsidR="00763CFD" w:rsidRDefault="00763CFD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 →</w:t>
            </w:r>
          </w:p>
          <w:p w14:paraId="6BC85BEA" w14:textId="48C4347C" w:rsidR="00036006" w:rsidRPr="00953209" w:rsidRDefault="00036006" w:rsidP="0065205B">
            <w:pPr>
              <w:jc w:val="center"/>
              <w:rPr>
                <w:rFonts w:asciiTheme="minorHAnsi" w:hAnsiTheme="minorHAnsi" w:cstheme="minorHAnsi"/>
              </w:rPr>
            </w:pPr>
            <w:r w:rsidRPr="00036006">
              <w:rPr>
                <w:rFonts w:asciiTheme="minorHAnsi" w:hAnsiTheme="minorHAnsi" w:cstheme="minorHAnsi"/>
                <w:sz w:val="20"/>
                <w:szCs w:val="20"/>
              </w:rPr>
              <w:t>(Support Instructions)</w:t>
            </w: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-1145278891"/>
              <w:placeholder>
                <w:docPart w:val="E3E22CC6B408493D97EE517E0EE68B68"/>
              </w:placeholder>
            </w:sdtPr>
            <w:sdtEndPr>
              <w:rPr>
                <w:b w:val="0"/>
                <w:bCs/>
                <w:color w:val="808080" w:themeColor="background1" w:themeShade="80"/>
                <w:sz w:val="22"/>
                <w:szCs w:val="22"/>
              </w:rPr>
            </w:sdtEndPr>
            <w:sdtContent>
              <w:p w14:paraId="06DFCFEA" w14:textId="77777777" w:rsidR="00763CFD" w:rsidRDefault="00763CFD" w:rsidP="00763CFD">
                <w:pPr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763CF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Guidance: enter service name, excluding Skilled Nursing, Private Duty Nursing, Crisis Support Services, and Therapeutic Consultation</w:t>
                </w:r>
              </w:p>
            </w:sdtContent>
          </w:sdt>
          <w:p w14:paraId="0BB84A29" w14:textId="723FD9E8" w:rsidR="00763CFD" w:rsidRPr="00953209" w:rsidRDefault="00763CFD" w:rsidP="009A1A30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54255758"/>
            <w:placeholder>
              <w:docPart w:val="555415B1C37A4798A18091CC5C479B97"/>
            </w:placeholder>
            <w:showingPlcHdr/>
          </w:sdtPr>
          <w:sdtContent>
            <w:tc>
              <w:tcPr>
                <w:tcW w:w="1890" w:type="dxa"/>
              </w:tcPr>
              <w:p w14:paraId="2962D187" w14:textId="77777777" w:rsidR="00763CFD" w:rsidRPr="00953209" w:rsidRDefault="00763CFD" w:rsidP="00763CFD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14:paraId="6793724D" w14:textId="4F0CF8D1" w:rsidR="00763CFD" w:rsidRPr="00953209" w:rsidRDefault="00763CFD" w:rsidP="00763CFD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</w:rPr>
              <w:id w:val="833575454"/>
              <w:placeholder>
                <w:docPart w:val="9E456AE0EEFB4EFD906544BFA243A906"/>
              </w:placeholder>
              <w:showingPlcHdr/>
            </w:sdtPr>
            <w:sdtContent>
              <w:p w14:paraId="3801CEAE" w14:textId="58B9B64C" w:rsidR="00763CFD" w:rsidRPr="00953209" w:rsidRDefault="00763CFD" w:rsidP="008B4ABF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3862A8A3" w14:textId="77777777" w:rsidR="00763CFD" w:rsidRPr="00953209" w:rsidRDefault="00763CFD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14:paraId="3BEC5905" w14:textId="77777777" w:rsidR="00763CFD" w:rsidRPr="00953209" w:rsidRDefault="00000000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14:paraId="751FEC8E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64C2F853" w14:textId="77777777" w:rsidR="00763CFD" w:rsidRPr="00953209" w:rsidRDefault="00763CFD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26BD61FE" w14:textId="77777777" w:rsidR="00763CFD" w:rsidRPr="00953209" w:rsidRDefault="00763CFD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4A651EF2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61034E" w14:textId="77777777" w:rsidR="00763CFD" w:rsidRPr="00953209" w:rsidRDefault="00763CFD" w:rsidP="008B4ABF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5075122"/>
              <w:placeholder>
                <w:docPart w:val="68DE0968D2014AA580F71547262E3DC9"/>
              </w:placeholder>
              <w:showingPlcHdr/>
            </w:sdtPr>
            <w:sdtContent>
              <w:p w14:paraId="38C89590" w14:textId="77777777" w:rsidR="00763CFD" w:rsidRPr="00953209" w:rsidRDefault="00763CFD" w:rsidP="005F69C5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-1961015277"/>
              <w:placeholder>
                <w:docPart w:val="AABF529B890142DF830B9163C3A683D8"/>
              </w:placeholder>
              <w:showingPlcHdr/>
            </w:sdtPr>
            <w:sdtContent>
              <w:p w14:paraId="021E8112" w14:textId="77777777" w:rsidR="00763CFD" w:rsidRPr="00953209" w:rsidRDefault="00763CFD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674A3527" w14:textId="77777777" w:rsidR="00763CFD" w:rsidRPr="00953209" w:rsidRDefault="00763CFD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14:paraId="24E5FA0E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1845669155"/>
              <w:placeholder>
                <w:docPart w:val="6DD66FD2D9FF40619876EF9A80ADC7D2"/>
              </w:placeholder>
              <w:showingPlcHdr/>
            </w:sdtPr>
            <w:sdtContent>
              <w:p w14:paraId="25B6B03F" w14:textId="77777777" w:rsidR="00763CFD" w:rsidRPr="00953209" w:rsidRDefault="00763CFD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6C942D76" w14:textId="77777777" w:rsidR="00763CFD" w:rsidRPr="00953209" w:rsidRDefault="00763CFD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14:paraId="0BA0FA23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5205B" w:rsidRPr="00953209" w14:paraId="56BAF8F6" w14:textId="77777777" w:rsidTr="00734227">
        <w:tc>
          <w:tcPr>
            <w:tcW w:w="2070" w:type="dxa"/>
            <w:vMerge/>
            <w:shd w:val="clear" w:color="auto" w:fill="FFFFFF" w:themeFill="background1"/>
          </w:tcPr>
          <w:p w14:paraId="1A811D37" w14:textId="77777777"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59075657"/>
            <w:placeholder>
              <w:docPart w:val="4F0E3E4716214A988D23232B0500362A"/>
            </w:placeholder>
          </w:sdtPr>
          <w:sdtContent>
            <w:tc>
              <w:tcPr>
                <w:tcW w:w="9540" w:type="dxa"/>
                <w:gridSpan w:val="6"/>
              </w:tcPr>
              <w:p w14:paraId="664A9820" w14:textId="77777777" w:rsidR="0065205B" w:rsidRPr="00953209" w:rsidRDefault="0065205B" w:rsidP="0065205B">
                <w:pPr>
                  <w:rPr>
                    <w:rFonts w:asciiTheme="minorHAnsi" w:hAnsiTheme="minorHAnsi" w:cstheme="minorHAnsi"/>
                  </w:rPr>
                </w:pPr>
                <w:r w:rsidRPr="00763CFD">
                  <w:rPr>
                    <w:rFonts w:asciiTheme="minorHAnsi" w:hAnsiTheme="minorHAnsi" w:cstheme="minorHAnsi"/>
                    <w:color w:val="808080" w:themeColor="background1" w:themeShade="80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  <w:tr w:rsidR="00763CFD" w:rsidRPr="00953209" w14:paraId="1B8F05B1" w14:textId="77777777" w:rsidTr="00734227">
        <w:trPr>
          <w:trHeight w:val="3095"/>
        </w:trPr>
        <w:tc>
          <w:tcPr>
            <w:tcW w:w="207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b/>
              </w:rPr>
              <w:id w:val="328800697"/>
              <w:placeholder>
                <w:docPart w:val="090E476E53724337829D312D460ECF97"/>
              </w:placeholder>
              <w:showingPlcHdr/>
            </w:sdtPr>
            <w:sdtContent>
              <w:p w14:paraId="5DEDE070" w14:textId="77777777" w:rsidR="00763CFD" w:rsidRPr="00953209" w:rsidRDefault="00763CFD" w:rsidP="009A1A30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14:paraId="09C8182F" w14:textId="77777777" w:rsidR="00763CFD" w:rsidRPr="00953209" w:rsidRDefault="00763CFD" w:rsidP="009A1A30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14:paraId="5C548157" w14:textId="77777777" w:rsidR="00763CFD" w:rsidRPr="00953209" w:rsidRDefault="00000000" w:rsidP="009A1A30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30F2BE46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7A4AD6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D95D18D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794F7F3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F8E410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F524241" w14:textId="4E49BA81" w:rsidR="00763CFD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84B6BC" w14:textId="67633C43" w:rsidR="00381FD7" w:rsidRDefault="00381FD7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0BBAD1" w14:textId="0E0AD406" w:rsidR="00381FD7" w:rsidRDefault="00381FD7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0749377" w14:textId="234A194B" w:rsidR="00381FD7" w:rsidRDefault="00381FD7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CB91CA6" w14:textId="148CF44F" w:rsidR="00381FD7" w:rsidRDefault="00381FD7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8532AB" w14:textId="56F5BE42" w:rsidR="00381FD7" w:rsidRDefault="00381FD7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1C4AEFA" w14:textId="77777777" w:rsidR="00763CFD" w:rsidRPr="00953209" w:rsidRDefault="00763CFD" w:rsidP="0065205B">
            <w:pPr>
              <w:rPr>
                <w:rFonts w:asciiTheme="minorHAnsi" w:hAnsiTheme="minorHAnsi" w:cstheme="minorHAnsi"/>
                <w:b/>
              </w:rPr>
            </w:pPr>
          </w:p>
          <w:p w14:paraId="68DFFA51" w14:textId="77777777" w:rsidR="00763CFD" w:rsidRDefault="00763CFD" w:rsidP="0065205B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→</w:t>
            </w:r>
          </w:p>
          <w:p w14:paraId="41796DEF" w14:textId="7392D52E" w:rsidR="00036006" w:rsidRPr="00953209" w:rsidRDefault="00036006" w:rsidP="006520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6006">
              <w:rPr>
                <w:rFonts w:asciiTheme="minorHAnsi" w:hAnsiTheme="minorHAnsi" w:cstheme="minorHAnsi"/>
                <w:sz w:val="20"/>
                <w:szCs w:val="20"/>
              </w:rPr>
              <w:t>(Support Instructions)</w:t>
            </w: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-1352325041"/>
              <w:placeholder>
                <w:docPart w:val="70AD4073CD9348CE9F938DB93272066F"/>
              </w:placeholder>
            </w:sdtPr>
            <w:sdtEndPr>
              <w:rPr>
                <w:b w:val="0"/>
                <w:bCs/>
                <w:color w:val="808080" w:themeColor="background1" w:themeShade="80"/>
                <w:sz w:val="22"/>
                <w:szCs w:val="22"/>
              </w:rPr>
            </w:sdtEndPr>
            <w:sdtContent>
              <w:p w14:paraId="51803BD6" w14:textId="77777777" w:rsidR="00763CFD" w:rsidRDefault="00763CFD" w:rsidP="00763CFD">
                <w:pPr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763CF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Guidance: enter service name, excluding Skilled Nursing, Private Duty Nursing, Crisis Support Services, and Therapeutic Consultation</w:t>
                </w:r>
              </w:p>
            </w:sdtContent>
          </w:sdt>
          <w:p w14:paraId="14FC8CA6" w14:textId="129B4CD8" w:rsidR="00763CFD" w:rsidRPr="00953209" w:rsidRDefault="00763CFD" w:rsidP="009A1A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597378436"/>
            <w:placeholder>
              <w:docPart w:val="D9BD2CE945964950A02DDD5C62EB88EE"/>
            </w:placeholder>
            <w:showingPlcHdr/>
          </w:sdtPr>
          <w:sdtContent>
            <w:tc>
              <w:tcPr>
                <w:tcW w:w="1890" w:type="dxa"/>
              </w:tcPr>
              <w:p w14:paraId="1EE93F6F" w14:textId="77777777" w:rsidR="00763CFD" w:rsidRPr="00953209" w:rsidRDefault="00763CFD" w:rsidP="00763CFD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14:paraId="12C73BD2" w14:textId="753344C9" w:rsidR="00763CFD" w:rsidRPr="00953209" w:rsidRDefault="00763CFD" w:rsidP="00763CF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  <w:b/>
              </w:rPr>
              <w:id w:val="1771507105"/>
              <w:placeholder>
                <w:docPart w:val="704585F51073467694EE6E7AB770DCF5"/>
              </w:placeholder>
              <w:showingPlcHdr/>
            </w:sdtPr>
            <w:sdtContent>
              <w:p w14:paraId="37AC81FD" w14:textId="7C1A29EC" w:rsidR="00763CFD" w:rsidRPr="00953209" w:rsidRDefault="00763CFD" w:rsidP="008B4ABF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70039DE6" w14:textId="77777777" w:rsidR="00763CFD" w:rsidRPr="00953209" w:rsidRDefault="00763CFD" w:rsidP="008B4AB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14:paraId="55CD7C56" w14:textId="77777777" w:rsidR="00763CFD" w:rsidRPr="00953209" w:rsidRDefault="00000000" w:rsidP="008B4A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4727CBC7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5CC177A5" w14:textId="77777777" w:rsidR="00763CFD" w:rsidRPr="00953209" w:rsidRDefault="00763CFD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0517D36E" w14:textId="77777777" w:rsidR="00763CFD" w:rsidRPr="00953209" w:rsidRDefault="00763CFD" w:rsidP="008B4ABF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7E16D84E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D753520" w14:textId="77777777" w:rsidR="00763CFD" w:rsidRPr="00953209" w:rsidRDefault="00763CFD" w:rsidP="008B4ABF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471411733"/>
              <w:placeholder>
                <w:docPart w:val="2DE3DD083F7B4F439CDD159268F39581"/>
              </w:placeholder>
              <w:showingPlcHdr/>
            </w:sdtPr>
            <w:sdtContent>
              <w:p w14:paraId="2483F228" w14:textId="77777777" w:rsidR="00763CFD" w:rsidRPr="00953209" w:rsidRDefault="00763CFD" w:rsidP="005F69C5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-2034960019"/>
              <w:placeholder>
                <w:docPart w:val="EC3B520C0DAC4D859F72942CC889CADF"/>
              </w:placeholder>
              <w:showingPlcHdr/>
            </w:sdtPr>
            <w:sdtContent>
              <w:p w14:paraId="74EDA0B9" w14:textId="77777777" w:rsidR="00763CFD" w:rsidRPr="00953209" w:rsidRDefault="00763CFD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5B3BE240" w14:textId="77777777" w:rsidR="00763CFD" w:rsidRPr="00953209" w:rsidRDefault="00763CFD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14:paraId="236393A2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-671105736"/>
              <w:placeholder>
                <w:docPart w:val="620D39DC537246669FD18F7EDC0716C3"/>
              </w:placeholder>
              <w:showingPlcHdr/>
            </w:sdtPr>
            <w:sdtContent>
              <w:p w14:paraId="3E237449" w14:textId="77777777" w:rsidR="00763CFD" w:rsidRPr="00953209" w:rsidRDefault="00763CFD" w:rsidP="008E305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7130E477" w14:textId="77777777" w:rsidR="00763CFD" w:rsidRPr="00953209" w:rsidRDefault="00763CFD" w:rsidP="008E305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14:paraId="7BB9A229" w14:textId="77777777" w:rsidR="00763CFD" w:rsidRPr="00953209" w:rsidRDefault="00763CFD" w:rsidP="005F69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205B" w:rsidRPr="00953209" w14:paraId="1560BAD3" w14:textId="77777777" w:rsidTr="00734227">
        <w:tc>
          <w:tcPr>
            <w:tcW w:w="2070" w:type="dxa"/>
            <w:vMerge/>
            <w:shd w:val="clear" w:color="auto" w:fill="FFFFFF" w:themeFill="background1"/>
          </w:tcPr>
          <w:p w14:paraId="58DA2872" w14:textId="77777777" w:rsidR="0065205B" w:rsidRPr="00953209" w:rsidRDefault="0065205B" w:rsidP="0065205B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088873332"/>
            <w:placeholder>
              <w:docPart w:val="4E3E1DF14C7A44E78CBF6643857C1911"/>
            </w:placeholder>
          </w:sdtPr>
          <w:sdtContent>
            <w:tc>
              <w:tcPr>
                <w:tcW w:w="9540" w:type="dxa"/>
                <w:gridSpan w:val="6"/>
              </w:tcPr>
              <w:p w14:paraId="444E92C0" w14:textId="77777777" w:rsidR="0065205B" w:rsidRPr="00953209" w:rsidRDefault="0065205B" w:rsidP="0065205B">
                <w:pPr>
                  <w:rPr>
                    <w:rFonts w:asciiTheme="minorHAnsi" w:hAnsiTheme="minorHAnsi" w:cstheme="minorHAnsi"/>
                  </w:rPr>
                </w:pPr>
                <w:r w:rsidRPr="00381FD7">
                  <w:rPr>
                    <w:rFonts w:asciiTheme="minorHAnsi" w:hAnsiTheme="minorHAnsi" w:cstheme="minorHAnsi"/>
                    <w:color w:val="808080" w:themeColor="background1" w:themeShade="80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</w:tbl>
    <w:p w14:paraId="42656A88" w14:textId="52B80FE0" w:rsidR="00381FD7" w:rsidRDefault="00381FD7" w:rsidP="00C140DE">
      <w:pPr>
        <w:rPr>
          <w:rFonts w:asciiTheme="minorHAnsi" w:hAnsiTheme="minorHAnsi" w:cstheme="minorHAnsi"/>
        </w:rPr>
      </w:pPr>
    </w:p>
    <w:tbl>
      <w:tblPr>
        <w:tblStyle w:val="TableGrid"/>
        <w:tblW w:w="1179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6"/>
        <w:gridCol w:w="1859"/>
        <w:gridCol w:w="227"/>
        <w:gridCol w:w="1451"/>
        <w:gridCol w:w="1905"/>
        <w:gridCol w:w="1360"/>
        <w:gridCol w:w="1360"/>
        <w:gridCol w:w="1542"/>
      </w:tblGrid>
      <w:tr w:rsidR="00381FD7" w:rsidRPr="00953209" w14:paraId="281E7D5A" w14:textId="77777777" w:rsidTr="003F1613">
        <w:tc>
          <w:tcPr>
            <w:tcW w:w="2070" w:type="dxa"/>
            <w:tcBorders>
              <w:bottom w:val="thinThickThinSmallGap" w:sz="24" w:space="0" w:color="000000"/>
            </w:tcBorders>
            <w:shd w:val="clear" w:color="auto" w:fill="F2F2F2" w:themeFill="background1" w:themeFillShade="F2"/>
          </w:tcPr>
          <w:p w14:paraId="0BD0F061" w14:textId="77777777" w:rsidR="00381FD7" w:rsidRPr="00953209" w:rsidRDefault="00381FD7" w:rsidP="003F1613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  <w:u w:val="single"/>
              </w:rPr>
              <w:t>DESIRED OUTCOME</w:t>
            </w:r>
          </w:p>
          <w:p w14:paraId="69A27C4C" w14:textId="77777777" w:rsidR="00381FD7" w:rsidRPr="00953209" w:rsidRDefault="00381FD7" w:rsidP="003F1613">
            <w:pPr>
              <w:jc w:val="center"/>
              <w:rPr>
                <w:b/>
              </w:rPr>
            </w:pPr>
          </w:p>
        </w:tc>
        <w:tc>
          <w:tcPr>
            <w:tcW w:w="9630" w:type="dxa"/>
            <w:gridSpan w:val="7"/>
            <w:tcBorders>
              <w:bottom w:val="thinThickThinSmallGap" w:sz="24" w:space="0" w:color="000000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-895045849"/>
              <w:placeholder>
                <w:docPart w:val="C5807BBFD81247F68637E4F0EBA90A08"/>
              </w:placeholder>
              <w:showingPlcHdr/>
            </w:sdtPr>
            <w:sdtContent>
              <w:p w14:paraId="19875F41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color w:val="808080" w:themeColor="background1" w:themeShade="80"/>
                  </w:rPr>
                  <w:t>Copy from Shared Plan. If new outcome after annual, consider this measure formula: Person’s name] [activity/event/important FOR]* so that/in order to [important TO achievement]</w:t>
                </w:r>
              </w:p>
              <w:p w14:paraId="795E0CD0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  <w:tr w:rsidR="00381FD7" w:rsidRPr="00953209" w14:paraId="3B86B260" w14:textId="77777777" w:rsidTr="003F1613">
        <w:tc>
          <w:tcPr>
            <w:tcW w:w="2070" w:type="dxa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14:paraId="34BBADDA" w14:textId="77777777" w:rsidR="00381FD7" w:rsidRPr="00953209" w:rsidRDefault="00381FD7" w:rsidP="003F16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Life Area</w:t>
            </w:r>
          </w:p>
        </w:tc>
        <w:tc>
          <w:tcPr>
            <w:tcW w:w="9630" w:type="dxa"/>
            <w:gridSpan w:val="7"/>
            <w:tcBorders>
              <w:top w:val="thinThickThinSmallGap" w:sz="24" w:space="0" w:color="000000"/>
              <w:bottom w:val="thinThickThinSmallGap" w:sz="24" w:space="0" w:color="000000"/>
            </w:tcBorders>
          </w:tcPr>
          <w:p w14:paraId="1F095AF7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>Choose one (must match WaMS entry for this outcome):</w:t>
            </w:r>
          </w:p>
          <w:p w14:paraId="44F3763E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Employment</w:t>
            </w:r>
          </w:p>
          <w:p w14:paraId="4B0C116C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Integrated Community Involvement</w:t>
            </w:r>
          </w:p>
          <w:p w14:paraId="29054177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ommunity Living</w:t>
            </w:r>
          </w:p>
          <w:p w14:paraId="49AD34EB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Safety &amp; Security</w:t>
            </w:r>
          </w:p>
          <w:p w14:paraId="14D3E82D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Healthy Living</w:t>
            </w:r>
          </w:p>
          <w:p w14:paraId="207EC0CB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 xml:space="preserve">Social &amp; Spirituality </w:t>
            </w:r>
          </w:p>
          <w:p w14:paraId="39B6F94C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itizenship &amp; Advocacy</w:t>
            </w:r>
          </w:p>
        </w:tc>
      </w:tr>
      <w:tr w:rsidR="00381FD7" w:rsidRPr="00953209" w14:paraId="34576C4B" w14:textId="77777777" w:rsidTr="003F1613">
        <w:tc>
          <w:tcPr>
            <w:tcW w:w="4140" w:type="dxa"/>
            <w:gridSpan w:val="3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14:paraId="3975D794" w14:textId="77777777" w:rsidR="00381FD7" w:rsidRPr="00953209" w:rsidRDefault="00381FD7" w:rsidP="003F1613">
            <w:pPr>
              <w:jc w:val="center"/>
              <w:rPr>
                <w:b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Key steps and services to get there</w:t>
            </w:r>
          </w:p>
        </w:tc>
        <w:tc>
          <w:tcPr>
            <w:tcW w:w="7560" w:type="dxa"/>
            <w:gridSpan w:val="5"/>
            <w:tcBorders>
              <w:top w:val="thinThickThinSmallGap" w:sz="24" w:space="0" w:color="000000"/>
              <w:bottom w:val="thinThickThinSmallGap" w:sz="24" w:space="0" w:color="000000"/>
            </w:tcBorders>
          </w:tcPr>
          <w:sdt>
            <w:sdtPr>
              <w:rPr>
                <w:b/>
              </w:rPr>
              <w:id w:val="-533036199"/>
              <w:placeholder>
                <w:docPart w:val="137253FFFD7C4360B9B8DEFAF64149B3"/>
              </w:placeholder>
              <w:showingPlcHdr/>
            </w:sdtPr>
            <w:sdtContent>
              <w:p w14:paraId="78DC2646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color w:val="808080" w:themeColor="background1" w:themeShade="80"/>
                  </w:rPr>
                  <w:t>Copy from Shared Plan. If new outcome after annual, enter the key steps that will be taken to achieve the outcome.</w:t>
                </w:r>
              </w:p>
              <w:p w14:paraId="30B53FA5" w14:textId="77777777" w:rsidR="00381FD7" w:rsidRPr="00953209" w:rsidRDefault="00000000" w:rsidP="003F1613">
                <w:pPr>
                  <w:jc w:val="center"/>
                  <w:rPr>
                    <w:b/>
                  </w:rPr>
                </w:pPr>
              </w:p>
            </w:sdtContent>
          </w:sdt>
        </w:tc>
      </w:tr>
      <w:tr w:rsidR="00381FD7" w:rsidRPr="00953209" w14:paraId="1E7B2D82" w14:textId="77777777" w:rsidTr="003F1613">
        <w:tc>
          <w:tcPr>
            <w:tcW w:w="2070" w:type="dxa"/>
            <w:tcBorders>
              <w:top w:val="thinThickThinSmallGap" w:sz="24" w:space="0" w:color="000000"/>
            </w:tcBorders>
            <w:shd w:val="clear" w:color="auto" w:fill="F2F2F2" w:themeFill="background1" w:themeFillShade="F2"/>
          </w:tcPr>
          <w:p w14:paraId="368B76E0" w14:textId="77777777" w:rsidR="00B61BDE" w:rsidRPr="00953209" w:rsidRDefault="00B61BDE" w:rsidP="00B61BDE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 xml:space="preserve">Activity Statement </w:t>
            </w:r>
          </w:p>
          <w:p w14:paraId="39E88F37" w14:textId="1F5C46AB" w:rsidR="00381FD7" w:rsidRPr="00953209" w:rsidRDefault="00B61BDE" w:rsidP="00B61BDE">
            <w:pPr>
              <w:jc w:val="center"/>
              <w:rPr>
                <w:b/>
              </w:rPr>
            </w:pPr>
            <w:r w:rsidRPr="00B61BDE">
              <w:rPr>
                <w:b/>
                <w:sz w:val="16"/>
                <w:szCs w:val="16"/>
              </w:rPr>
              <w:t>(Support Activity)</w:t>
            </w:r>
          </w:p>
        </w:tc>
        <w:tc>
          <w:tcPr>
            <w:tcW w:w="2070" w:type="dxa"/>
            <w:gridSpan w:val="2"/>
            <w:tcBorders>
              <w:top w:val="thinThickThinSmallGap" w:sz="24" w:space="0" w:color="000000"/>
            </w:tcBorders>
            <w:shd w:val="clear" w:color="auto" w:fill="F2F2F2" w:themeFill="background1" w:themeFillShade="F2"/>
          </w:tcPr>
          <w:p w14:paraId="29CAF11F" w14:textId="77777777" w:rsidR="00381FD7" w:rsidRPr="00763CFD" w:rsidRDefault="00381FD7" w:rsidP="003F16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</w:p>
          <w:p w14:paraId="6990F851" w14:textId="77777777" w:rsidR="00381FD7" w:rsidRPr="00953209" w:rsidRDefault="00381FD7" w:rsidP="003F1613">
            <w:pPr>
              <w:jc w:val="center"/>
            </w:pPr>
            <w:r>
              <w:t>(</w:t>
            </w:r>
            <w:proofErr w:type="gramStart"/>
            <w:r>
              <w:t>one</w:t>
            </w:r>
            <w:proofErr w:type="gramEnd"/>
            <w:r>
              <w:t xml:space="preserve"> per row)</w:t>
            </w:r>
          </w:p>
        </w:tc>
        <w:tc>
          <w:tcPr>
            <w:tcW w:w="1440" w:type="dxa"/>
            <w:tcBorders>
              <w:top w:val="thinThickThinSmallGap" w:sz="24" w:space="0" w:color="000000"/>
            </w:tcBorders>
          </w:tcPr>
          <w:p w14:paraId="6B1747A3" w14:textId="77777777" w:rsidR="00381FD7" w:rsidRDefault="00381FD7" w:rsidP="003F1613">
            <w:pPr>
              <w:jc w:val="center"/>
            </w:pPr>
            <w:r w:rsidRPr="00953209">
              <w:t>I no longer want/need supports when</w:t>
            </w:r>
          </w:p>
          <w:p w14:paraId="79933542" w14:textId="77243857" w:rsidR="00006E22" w:rsidRPr="007E6CDB" w:rsidRDefault="00006E22" w:rsidP="003F1613">
            <w:pPr>
              <w:jc w:val="center"/>
              <w:rPr>
                <w:b/>
                <w:bCs/>
              </w:rPr>
            </w:pPr>
            <w:r w:rsidRPr="007E6CDB">
              <w:rPr>
                <w:b/>
                <w:bCs/>
                <w:sz w:val="16"/>
                <w:szCs w:val="16"/>
              </w:rPr>
              <w:t>(Measure)</w:t>
            </w:r>
          </w:p>
        </w:tc>
        <w:tc>
          <w:tcPr>
            <w:tcW w:w="1890" w:type="dxa"/>
            <w:tcBorders>
              <w:top w:val="thinThickThinSmallGap" w:sz="24" w:space="0" w:color="000000"/>
            </w:tcBorders>
          </w:tcPr>
          <w:p w14:paraId="1F6F0C28" w14:textId="77777777" w:rsidR="00381FD7" w:rsidRPr="00953209" w:rsidRDefault="00381FD7" w:rsidP="003F1613">
            <w:pPr>
              <w:jc w:val="center"/>
            </w:pPr>
            <w:r w:rsidRPr="00953209">
              <w:t>What to record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14:paraId="023212A8" w14:textId="77777777" w:rsidR="00381FD7" w:rsidRPr="00953209" w:rsidRDefault="00381FD7" w:rsidP="003F1613">
            <w:pPr>
              <w:jc w:val="center"/>
            </w:pPr>
            <w:r w:rsidRPr="00953209">
              <w:t>Skill Building</w:t>
            </w:r>
          </w:p>
          <w:p w14:paraId="56026C61" w14:textId="77777777" w:rsidR="00381FD7" w:rsidRPr="00953209" w:rsidRDefault="00381FD7" w:rsidP="003F1613">
            <w:pPr>
              <w:jc w:val="center"/>
            </w:pPr>
            <w:r w:rsidRPr="00953209">
              <w:t>(Yes/No)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14:paraId="3604ABAB" w14:textId="77777777" w:rsidR="00381FD7" w:rsidRPr="00953209" w:rsidRDefault="00381FD7" w:rsidP="003F1613">
            <w:pPr>
              <w:jc w:val="center"/>
            </w:pPr>
            <w:r w:rsidRPr="00953209">
              <w:t>How Often</w:t>
            </w:r>
          </w:p>
        </w:tc>
        <w:tc>
          <w:tcPr>
            <w:tcW w:w="1530" w:type="dxa"/>
            <w:tcBorders>
              <w:top w:val="thinThickThinSmallGap" w:sz="24" w:space="0" w:color="000000"/>
            </w:tcBorders>
          </w:tcPr>
          <w:p w14:paraId="6C3A9536" w14:textId="77777777" w:rsidR="00381FD7" w:rsidRPr="00953209" w:rsidRDefault="00381FD7" w:rsidP="003F1613">
            <w:pPr>
              <w:jc w:val="center"/>
            </w:pPr>
            <w:r w:rsidRPr="00953209">
              <w:t>By When</w:t>
            </w:r>
          </w:p>
        </w:tc>
      </w:tr>
      <w:tr w:rsidR="00381FD7" w:rsidRPr="00953209" w14:paraId="7BD42D8A" w14:textId="77777777" w:rsidTr="00036006">
        <w:trPr>
          <w:trHeight w:val="764"/>
        </w:trPr>
        <w:tc>
          <w:tcPr>
            <w:tcW w:w="207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b/>
              </w:rPr>
              <w:id w:val="1174845639"/>
              <w:placeholder>
                <w:docPart w:val="9784B50968994FC0A9815906DDD651DC"/>
              </w:placeholder>
              <w:showingPlcHdr/>
            </w:sdtPr>
            <w:sdtContent>
              <w:p w14:paraId="768D957C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14:paraId="30ACBE45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14:paraId="6E0C193B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6130E72A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C21247B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0E813D95" w14:textId="6587BE31" w:rsidR="00381FD7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3983A0A" w14:textId="21F75C1D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9958D24" w14:textId="6954784A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897A365" w14:textId="1C6444D7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4DB1BC34" w14:textId="368DF766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F58DC18" w14:textId="0F006EF8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EADE973" w14:textId="10E1B3F3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3DC13C95" w14:textId="393DE8A9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7136EA5" w14:textId="5F885BD9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0D387E9C" w14:textId="4B5DD3EE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9982035" w14:textId="0C188DCA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5042D84" w14:textId="77777777" w:rsidR="00036006" w:rsidRPr="00953209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0F2427C4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9164B3D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7515679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366F4EC7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</w:p>
          <w:p w14:paraId="672DF491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</w:p>
          <w:p w14:paraId="35EFB476" w14:textId="125A0343" w:rsidR="00381FD7" w:rsidRPr="00381FD7" w:rsidRDefault="00381FD7" w:rsidP="00036006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 →</w:t>
            </w:r>
          </w:p>
          <w:p w14:paraId="690C5B6E" w14:textId="789374C2" w:rsidR="00381FD7" w:rsidRPr="00381FD7" w:rsidRDefault="00036006" w:rsidP="00734227">
            <w:pPr>
              <w:rPr>
                <w:rFonts w:asciiTheme="minorHAnsi" w:hAnsiTheme="minorHAnsi" w:cstheme="minorHAnsi"/>
              </w:rPr>
            </w:pPr>
            <w:r w:rsidRPr="00036006">
              <w:rPr>
                <w:rFonts w:asciiTheme="minorHAnsi" w:hAnsiTheme="minorHAnsi" w:cstheme="minorHAnsi"/>
                <w:sz w:val="20"/>
                <w:szCs w:val="20"/>
              </w:rPr>
              <w:t>(Support Instructions)</w:t>
            </w:r>
          </w:p>
        </w:tc>
        <w:tc>
          <w:tcPr>
            <w:tcW w:w="2070" w:type="dxa"/>
            <w:gridSpan w:val="2"/>
          </w:tcPr>
          <w:sdt>
            <w:sdtPr>
              <w:rPr>
                <w:rFonts w:asciiTheme="minorHAnsi" w:hAnsiTheme="minorHAnsi" w:cstheme="minorHAnsi"/>
                <w:b/>
              </w:rPr>
              <w:id w:val="78106702"/>
              <w:placeholder>
                <w:docPart w:val="FF2BD18273E548BA8696684FC9AF2591"/>
              </w:placeholder>
            </w:sdtPr>
            <w:sdtEndPr>
              <w:rPr>
                <w:b w:val="0"/>
                <w:bCs/>
                <w:color w:val="808080" w:themeColor="background1" w:themeShade="80"/>
                <w:sz w:val="22"/>
                <w:szCs w:val="22"/>
              </w:rPr>
            </w:sdtEndPr>
            <w:sdtContent>
              <w:p w14:paraId="1A1C755D" w14:textId="77777777" w:rsidR="00381FD7" w:rsidRPr="00763CFD" w:rsidRDefault="00381FD7" w:rsidP="003F1613">
                <w:pPr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763CF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 xml:space="preserve">Guidance: enter service name, excluding Skilled Nursing, Private Duty Nursing, Crisis Support Services, </w:t>
                </w:r>
                <w:r w:rsidRPr="00763CF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lastRenderedPageBreak/>
                  <w:t>and Therapeutic Consultation</w:t>
                </w:r>
              </w:p>
            </w:sdtContent>
          </w:sdt>
          <w:p w14:paraId="50CF2190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588220723"/>
            <w:placeholder>
              <w:docPart w:val="F0381227471C46A1AEC8DAA9C186FC9F"/>
            </w:placeholder>
            <w:showingPlcHdr/>
          </w:sdtPr>
          <w:sdtContent>
            <w:tc>
              <w:tcPr>
                <w:tcW w:w="1440" w:type="dxa"/>
              </w:tcPr>
              <w:p w14:paraId="354774AB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s: Routine: name verb what/when</w:t>
                </w: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lastRenderedPageBreak/>
                  <w:t xml:space="preserve">/where + how often; </w:t>
                </w:r>
              </w:p>
              <w:p w14:paraId="1153986B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  <w:b/>
              </w:rPr>
              <w:id w:val="-1854031250"/>
              <w:placeholder>
                <w:docPart w:val="B9F9596D827746B4949DE69179D2F812"/>
              </w:placeholder>
              <w:showingPlcHdr/>
            </w:sdtPr>
            <w:sdtContent>
              <w:p w14:paraId="4F0B019C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7449951C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14:paraId="45EA5266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4967FD61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3570426A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2EB09D9F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489BB0AE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</w:p>
          <w:p w14:paraId="17D5EDD6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</w:p>
          <w:p w14:paraId="0511F06E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 xml:space="preserve">If yes, describe </w:t>
            </w:r>
            <w:r w:rsidRPr="00953209">
              <w:rPr>
                <w:rFonts w:asciiTheme="minorHAnsi" w:hAnsiTheme="minorHAnsi" w:cstheme="minorHAnsi"/>
                <w:b/>
              </w:rPr>
              <w:lastRenderedPageBreak/>
              <w:t xml:space="preserve">specific skill: </w:t>
            </w:r>
          </w:p>
          <w:p w14:paraId="1C415C98" w14:textId="77777777" w:rsidR="00381FD7" w:rsidRPr="00953209" w:rsidRDefault="00000000" w:rsidP="003F161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91716370"/>
                <w:placeholder>
                  <w:docPart w:val="BB5238CCF3604641938CA98851FB8064"/>
                </w:placeholder>
                <w:showingPlcHdr/>
              </w:sdtPr>
              <w:sdtContent>
                <w:r w:rsidR="00381FD7"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  <w:p w14:paraId="1289E247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2144066160"/>
              <w:placeholder>
                <w:docPart w:val="C2511ABB4CC34A4DB4BD89EBF2DDB762"/>
              </w:placeholder>
              <w:showingPlcHdr/>
            </w:sdtPr>
            <w:sdtContent>
              <w:p w14:paraId="4EBA73F7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61FFB115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enter planned frequency </w:t>
                </w: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lastRenderedPageBreak/>
                  <w:t>of this activity</w:t>
                </w:r>
              </w:p>
            </w:sdtContent>
          </w:sdt>
          <w:p w14:paraId="2939511D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1896628156"/>
              <w:placeholder>
                <w:docPart w:val="7CC72962FE53489E89226DD17C90B770"/>
              </w:placeholder>
              <w:showingPlcHdr/>
            </w:sdtPr>
            <w:sdtContent>
              <w:p w14:paraId="16E9A140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1BDBD451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14:paraId="5B6CE684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1FD7" w:rsidRPr="00763CFD" w14:paraId="37D0C35C" w14:textId="77777777" w:rsidTr="00734227">
        <w:trPr>
          <w:trHeight w:val="791"/>
        </w:trPr>
        <w:tc>
          <w:tcPr>
            <w:tcW w:w="2070" w:type="dxa"/>
            <w:vMerge/>
            <w:shd w:val="clear" w:color="auto" w:fill="FFFFFF" w:themeFill="background1"/>
          </w:tcPr>
          <w:p w14:paraId="15E4144D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1924225463"/>
            <w:placeholder>
              <w:docPart w:val="D877B727527742FE89FD33E8AFF1142E"/>
            </w:placeholder>
          </w:sdtPr>
          <w:sdtContent>
            <w:tc>
              <w:tcPr>
                <w:tcW w:w="9630" w:type="dxa"/>
                <w:gridSpan w:val="7"/>
              </w:tcPr>
              <w:p w14:paraId="69EB898A" w14:textId="77777777" w:rsidR="00381FD7" w:rsidRPr="00763CFD" w:rsidRDefault="00381FD7" w:rsidP="003F161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63CFD">
                  <w:rPr>
                    <w:rFonts w:asciiTheme="minorHAnsi" w:hAnsiTheme="minorHAnsi" w:cstheme="minorHAnsi"/>
                    <w:color w:val="808080" w:themeColor="background1" w:themeShade="80"/>
                  </w:rPr>
                  <w:t>Guidance: enter step-by-step support instructions on how the DSP will provide support; include the person’s preferences and participation</w:t>
                </w:r>
              </w:p>
              <w:p w14:paraId="0C085C7C" w14:textId="77777777" w:rsidR="00381FD7" w:rsidRPr="00763CFD" w:rsidRDefault="00381FD7" w:rsidP="003F161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</w:p>
            </w:tc>
          </w:sdtContent>
        </w:sdt>
      </w:tr>
      <w:tr w:rsidR="00381FD7" w:rsidRPr="00953209" w14:paraId="7C358FC9" w14:textId="77777777" w:rsidTr="00734227">
        <w:trPr>
          <w:trHeight w:val="1034"/>
        </w:trPr>
        <w:tc>
          <w:tcPr>
            <w:tcW w:w="207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</w:rPr>
              <w:id w:val="664131438"/>
              <w:placeholder>
                <w:docPart w:val="DA244AF2C18844818342376C5D314C25"/>
              </w:placeholder>
              <w:showingPlcHdr/>
            </w:sdtPr>
            <w:sdtContent>
              <w:p w14:paraId="5EE370BE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14:paraId="56691E6F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14:paraId="19C17A5E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14:paraId="2E802D29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06513C8A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58C27E9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CE4152D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50D18D1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27DEFFB" w14:textId="3D7B899C" w:rsidR="00381FD7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475AFC70" w14:textId="08933B91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360EC37" w14:textId="0852B8D9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88A1F84" w14:textId="15E7FE1F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000CA5B6" w14:textId="003DDE4F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086301A" w14:textId="16F02DCF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71A0CE2" w14:textId="5D6CF3CB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37D1ADB4" w14:textId="0201AF02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5A38053" w14:textId="3C7EA428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16C5F42" w14:textId="158F40D2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4DFC7AE" w14:textId="77777777" w:rsidR="00036006" w:rsidRDefault="00036006" w:rsidP="00036006">
            <w:pPr>
              <w:rPr>
                <w:rFonts w:asciiTheme="minorHAnsi" w:hAnsiTheme="minorHAnsi" w:cstheme="minorHAnsi"/>
              </w:rPr>
            </w:pPr>
          </w:p>
          <w:p w14:paraId="1E64232A" w14:textId="77777777" w:rsidR="00734227" w:rsidRDefault="00734227" w:rsidP="00036006">
            <w:pPr>
              <w:rPr>
                <w:rFonts w:asciiTheme="minorHAnsi" w:hAnsiTheme="minorHAnsi" w:cstheme="minorHAnsi"/>
              </w:rPr>
            </w:pPr>
          </w:p>
          <w:p w14:paraId="37976254" w14:textId="71CD776E" w:rsidR="00036006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</w:t>
            </w:r>
            <w:r w:rsidR="00036006" w:rsidRPr="00953209">
              <w:rPr>
                <w:rFonts w:asciiTheme="minorHAnsi" w:hAnsiTheme="minorHAnsi" w:cstheme="minorHAnsi"/>
              </w:rPr>
              <w:t>→</w:t>
            </w:r>
          </w:p>
          <w:p w14:paraId="45EB41AF" w14:textId="6EACAF49" w:rsidR="00381FD7" w:rsidRPr="00953209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  <w:r w:rsidRPr="00036006">
              <w:rPr>
                <w:rFonts w:asciiTheme="minorHAnsi" w:hAnsiTheme="minorHAnsi" w:cstheme="minorHAnsi"/>
                <w:sz w:val="20"/>
                <w:szCs w:val="20"/>
              </w:rPr>
              <w:t>(Support Instructions)</w:t>
            </w:r>
            <w:r w:rsidR="00381FD7" w:rsidRPr="000360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sdt>
            <w:sdtPr>
              <w:rPr>
                <w:rFonts w:asciiTheme="minorHAnsi" w:hAnsiTheme="minorHAnsi" w:cstheme="minorHAnsi"/>
                <w:b/>
              </w:rPr>
              <w:id w:val="50594243"/>
              <w:placeholder>
                <w:docPart w:val="616880FAEDCF4FE6B60B1FCB53BB1D19"/>
              </w:placeholder>
            </w:sdtPr>
            <w:sdtEndPr>
              <w:rPr>
                <w:b w:val="0"/>
                <w:bCs/>
                <w:color w:val="808080" w:themeColor="background1" w:themeShade="80"/>
                <w:sz w:val="22"/>
                <w:szCs w:val="22"/>
              </w:rPr>
            </w:sdtEndPr>
            <w:sdtContent>
              <w:p w14:paraId="6D43B342" w14:textId="77777777" w:rsidR="00381FD7" w:rsidRDefault="00381FD7" w:rsidP="003F1613">
                <w:pPr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763CF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Guidance: enter service name, excluding Skilled Nursing, Private Duty Nursing, Crisis Support Services, and Therapeutic Consultation</w:t>
                </w:r>
              </w:p>
            </w:sdtContent>
          </w:sdt>
          <w:p w14:paraId="5940DF44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355042592"/>
            <w:placeholder>
              <w:docPart w:val="69737C7A7FBC4F0DB8FEDF0A11E733D9"/>
            </w:placeholder>
            <w:showingPlcHdr/>
          </w:sdtPr>
          <w:sdtContent>
            <w:tc>
              <w:tcPr>
                <w:tcW w:w="1665" w:type="dxa"/>
                <w:gridSpan w:val="2"/>
              </w:tcPr>
              <w:p w14:paraId="28C209F3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14:paraId="37046560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</w:rPr>
              <w:id w:val="1368716661"/>
              <w:placeholder>
                <w:docPart w:val="B0AEED3D67664504B5EF6C589AE6E691"/>
              </w:placeholder>
              <w:showingPlcHdr/>
            </w:sdtPr>
            <w:sdtContent>
              <w:p w14:paraId="3EB1F342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4BCE0D95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14:paraId="3AEBE878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14:paraId="0742072F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0B1A4369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0998C281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446A7A8C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3EC22BA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221443724"/>
              <w:placeholder>
                <w:docPart w:val="F8FE9B221E2E4E0FBA648741EC6F5966"/>
              </w:placeholder>
              <w:showingPlcHdr/>
            </w:sdtPr>
            <w:sdtContent>
              <w:p w14:paraId="54FD198D" w14:textId="77777777" w:rsidR="00381FD7" w:rsidRPr="00953209" w:rsidRDefault="00381FD7" w:rsidP="003F1613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-497811886"/>
              <w:placeholder>
                <w:docPart w:val="54F3FC5A06FE4821BFCC183C84938DB7"/>
              </w:placeholder>
              <w:showingPlcHdr/>
            </w:sdtPr>
            <w:sdtContent>
              <w:p w14:paraId="0CCA2A37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42C23A5A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14:paraId="30455547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256414541"/>
              <w:placeholder>
                <w:docPart w:val="A1AA43297E5F4FA387AE67F3400B77AF"/>
              </w:placeholder>
              <w:showingPlcHdr/>
            </w:sdtPr>
            <w:sdtContent>
              <w:p w14:paraId="6EE562AD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7107778A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14:paraId="4681CA2A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1FD7" w:rsidRPr="00953209" w14:paraId="18F97E5A" w14:textId="77777777" w:rsidTr="003F1613">
        <w:tc>
          <w:tcPr>
            <w:tcW w:w="2070" w:type="dxa"/>
            <w:vMerge/>
            <w:shd w:val="clear" w:color="auto" w:fill="FFFFFF" w:themeFill="background1"/>
          </w:tcPr>
          <w:p w14:paraId="2DDA0CC1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160573821"/>
            <w:placeholder>
              <w:docPart w:val="6936935C563C421292A4D43B820AC390"/>
            </w:placeholder>
          </w:sdtPr>
          <w:sdtContent>
            <w:tc>
              <w:tcPr>
                <w:tcW w:w="9630" w:type="dxa"/>
                <w:gridSpan w:val="7"/>
              </w:tcPr>
              <w:p w14:paraId="21280FF9" w14:textId="77777777" w:rsidR="00381FD7" w:rsidRPr="00953209" w:rsidRDefault="00381FD7" w:rsidP="003F1613">
                <w:pPr>
                  <w:rPr>
                    <w:rFonts w:asciiTheme="minorHAnsi" w:hAnsiTheme="minorHAnsi" w:cstheme="minorHAnsi"/>
                  </w:rPr>
                </w:pPr>
                <w:r w:rsidRPr="00763CFD">
                  <w:rPr>
                    <w:rFonts w:asciiTheme="minorHAnsi" w:hAnsiTheme="minorHAnsi" w:cstheme="minorHAnsi"/>
                    <w:color w:val="808080" w:themeColor="background1" w:themeShade="80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  <w:tr w:rsidR="00381FD7" w:rsidRPr="00953209" w14:paraId="4C8733C1" w14:textId="77777777" w:rsidTr="003F1613">
        <w:trPr>
          <w:trHeight w:val="3095"/>
        </w:trPr>
        <w:tc>
          <w:tcPr>
            <w:tcW w:w="207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b/>
              </w:rPr>
              <w:id w:val="2083246777"/>
              <w:placeholder>
                <w:docPart w:val="7F2C7996D7574A9391BD23A86BBE3DEF"/>
              </w:placeholder>
              <w:showingPlcHdr/>
            </w:sdtPr>
            <w:sdtContent>
              <w:p w14:paraId="367113B2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14:paraId="2B0D54B4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14:paraId="39774A58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306BDA5A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A47401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0324E1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7AA8F66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54C16B8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3106270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69D5B7A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CB034D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04A92B7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EB45FA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7E87D4E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D1C1259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8F8A14C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50A697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C73B24" w14:textId="77FC5053" w:rsidR="00381FD7" w:rsidRDefault="00381FD7" w:rsidP="003F1613">
            <w:pPr>
              <w:rPr>
                <w:rFonts w:asciiTheme="minorHAnsi" w:hAnsiTheme="minorHAnsi" w:cstheme="minorHAnsi"/>
                <w:b/>
              </w:rPr>
            </w:pPr>
          </w:p>
          <w:p w14:paraId="25A2727F" w14:textId="640F2CCE" w:rsidR="00036006" w:rsidRDefault="00036006" w:rsidP="003F1613">
            <w:pPr>
              <w:rPr>
                <w:rFonts w:asciiTheme="minorHAnsi" w:hAnsiTheme="minorHAnsi" w:cstheme="minorHAnsi"/>
                <w:b/>
              </w:rPr>
            </w:pPr>
          </w:p>
          <w:p w14:paraId="3536BD4B" w14:textId="77777777" w:rsidR="00036006" w:rsidRPr="00953209" w:rsidRDefault="00036006" w:rsidP="003F1613">
            <w:pPr>
              <w:rPr>
                <w:rFonts w:asciiTheme="minorHAnsi" w:hAnsiTheme="minorHAnsi" w:cstheme="minorHAnsi"/>
                <w:b/>
              </w:rPr>
            </w:pPr>
          </w:p>
          <w:p w14:paraId="1747E92F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→</w:t>
            </w:r>
          </w:p>
          <w:p w14:paraId="0934B21E" w14:textId="3CC97815" w:rsidR="00036006" w:rsidRPr="00953209" w:rsidRDefault="00036006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6006">
              <w:rPr>
                <w:rFonts w:asciiTheme="minorHAnsi" w:hAnsiTheme="minorHAnsi" w:cstheme="minorHAnsi"/>
                <w:sz w:val="20"/>
                <w:szCs w:val="20"/>
              </w:rPr>
              <w:t>(Support Instructions)</w:t>
            </w:r>
          </w:p>
        </w:tc>
        <w:tc>
          <w:tcPr>
            <w:tcW w:w="1845" w:type="dxa"/>
          </w:tcPr>
          <w:sdt>
            <w:sdtPr>
              <w:rPr>
                <w:rFonts w:asciiTheme="minorHAnsi" w:hAnsiTheme="minorHAnsi" w:cstheme="minorHAnsi"/>
                <w:b/>
              </w:rPr>
              <w:id w:val="1825163069"/>
              <w:placeholder>
                <w:docPart w:val="3BF86C314D33415A8922FC8BF4D75821"/>
              </w:placeholder>
            </w:sdtPr>
            <w:sdtEndPr>
              <w:rPr>
                <w:b w:val="0"/>
                <w:bCs/>
                <w:color w:val="808080" w:themeColor="background1" w:themeShade="80"/>
                <w:sz w:val="22"/>
                <w:szCs w:val="22"/>
              </w:rPr>
            </w:sdtEndPr>
            <w:sdtContent>
              <w:p w14:paraId="45A1DACD" w14:textId="77777777" w:rsidR="00381FD7" w:rsidRDefault="00381FD7" w:rsidP="003F1613">
                <w:pPr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763CF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Guidance: enter service name, excluding Skilled Nursing, Private Duty Nursing, Crisis Support Services, and Therapeutic Consultation</w:t>
                </w:r>
              </w:p>
            </w:sdtContent>
          </w:sdt>
          <w:p w14:paraId="6D53C343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959489461"/>
            <w:placeholder>
              <w:docPart w:val="72D6B7CC9D5B4B99B55BFB77DEF71389"/>
            </w:placeholder>
            <w:showingPlcHdr/>
          </w:sdtPr>
          <w:sdtContent>
            <w:tc>
              <w:tcPr>
                <w:tcW w:w="1665" w:type="dxa"/>
                <w:gridSpan w:val="2"/>
              </w:tcPr>
              <w:p w14:paraId="4176C48C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14:paraId="045EF539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  <w:b/>
              </w:rPr>
              <w:id w:val="1221025373"/>
              <w:placeholder>
                <w:docPart w:val="954FB0A5470E449685E21B047D71FA07"/>
              </w:placeholder>
              <w:showingPlcHdr/>
            </w:sdtPr>
            <w:sdtContent>
              <w:p w14:paraId="49F22E53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6AE7FCD8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14:paraId="60DBCA60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6AEFB1E5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0888830C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781829B7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520540D3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94B57F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1678616576"/>
              <w:placeholder>
                <w:docPart w:val="6B00B8382D7A4EA383C51BED0C3017BD"/>
              </w:placeholder>
              <w:showingPlcHdr/>
            </w:sdtPr>
            <w:sdtContent>
              <w:p w14:paraId="1A03909F" w14:textId="77777777" w:rsidR="00381FD7" w:rsidRPr="00953209" w:rsidRDefault="00381FD7" w:rsidP="003F1613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1702280556"/>
              <w:placeholder>
                <w:docPart w:val="ED519E8DE9B44572BE3A25573606410A"/>
              </w:placeholder>
              <w:showingPlcHdr/>
            </w:sdtPr>
            <w:sdtContent>
              <w:p w14:paraId="15CFE22E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6324BDF3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14:paraId="1397F8CF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1252084288"/>
              <w:placeholder>
                <w:docPart w:val="B66F542790CD461188408FF1B1D0495F"/>
              </w:placeholder>
              <w:showingPlcHdr/>
            </w:sdtPr>
            <w:sdtContent>
              <w:p w14:paraId="4830D565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14776660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14:paraId="439F2CD1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1FD7" w:rsidRPr="00953209" w14:paraId="722042F1" w14:textId="77777777" w:rsidTr="003F1613">
        <w:tc>
          <w:tcPr>
            <w:tcW w:w="2070" w:type="dxa"/>
            <w:vMerge/>
            <w:shd w:val="clear" w:color="auto" w:fill="FFFFFF" w:themeFill="background1"/>
          </w:tcPr>
          <w:p w14:paraId="79D9472E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067651349"/>
            <w:placeholder>
              <w:docPart w:val="1B3C7E696FF3475B989FD1E8E5AC0610"/>
            </w:placeholder>
          </w:sdtPr>
          <w:sdtContent>
            <w:tc>
              <w:tcPr>
                <w:tcW w:w="9630" w:type="dxa"/>
                <w:gridSpan w:val="7"/>
              </w:tcPr>
              <w:p w14:paraId="1F8CA846" w14:textId="77777777" w:rsidR="00381FD7" w:rsidRPr="00953209" w:rsidRDefault="00381FD7" w:rsidP="003F1613">
                <w:pPr>
                  <w:rPr>
                    <w:rFonts w:asciiTheme="minorHAnsi" w:hAnsiTheme="minorHAnsi" w:cstheme="minorHAnsi"/>
                  </w:rPr>
                </w:pPr>
                <w:r w:rsidRPr="00381FD7">
                  <w:rPr>
                    <w:rFonts w:asciiTheme="minorHAnsi" w:hAnsiTheme="minorHAnsi" w:cstheme="minorHAnsi"/>
                    <w:color w:val="808080" w:themeColor="background1" w:themeShade="80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</w:tbl>
    <w:p w14:paraId="7A45DD9D" w14:textId="23F3A4CF" w:rsidR="00381FD7" w:rsidRDefault="00381FD7" w:rsidP="00C140DE">
      <w:pPr>
        <w:rPr>
          <w:rFonts w:asciiTheme="minorHAnsi" w:hAnsiTheme="minorHAnsi" w:cstheme="minorHAnsi"/>
        </w:rPr>
      </w:pPr>
    </w:p>
    <w:tbl>
      <w:tblPr>
        <w:tblStyle w:val="TableGrid"/>
        <w:tblW w:w="11790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6"/>
        <w:gridCol w:w="1859"/>
        <w:gridCol w:w="227"/>
        <w:gridCol w:w="1451"/>
        <w:gridCol w:w="1905"/>
        <w:gridCol w:w="1360"/>
        <w:gridCol w:w="1360"/>
        <w:gridCol w:w="1542"/>
      </w:tblGrid>
      <w:tr w:rsidR="00381FD7" w:rsidRPr="00953209" w14:paraId="4152643A" w14:textId="77777777" w:rsidTr="003F1613">
        <w:tc>
          <w:tcPr>
            <w:tcW w:w="2070" w:type="dxa"/>
            <w:tcBorders>
              <w:bottom w:val="thinThickThinSmallGap" w:sz="24" w:space="0" w:color="000000"/>
            </w:tcBorders>
            <w:shd w:val="clear" w:color="auto" w:fill="F2F2F2" w:themeFill="background1" w:themeFillShade="F2"/>
          </w:tcPr>
          <w:p w14:paraId="07212C17" w14:textId="77777777" w:rsidR="00381FD7" w:rsidRPr="00953209" w:rsidRDefault="00381FD7" w:rsidP="003F1613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  <w:u w:val="single"/>
              </w:rPr>
              <w:t>DESIRED OUTCOME</w:t>
            </w:r>
          </w:p>
          <w:p w14:paraId="1EA518C4" w14:textId="77777777" w:rsidR="00381FD7" w:rsidRPr="00953209" w:rsidRDefault="00381FD7" w:rsidP="003F1613">
            <w:pPr>
              <w:jc w:val="center"/>
              <w:rPr>
                <w:b/>
              </w:rPr>
            </w:pPr>
          </w:p>
        </w:tc>
        <w:tc>
          <w:tcPr>
            <w:tcW w:w="9630" w:type="dxa"/>
            <w:gridSpan w:val="7"/>
            <w:tcBorders>
              <w:bottom w:val="thinThickThinSmallGap" w:sz="24" w:space="0" w:color="000000"/>
            </w:tcBorders>
          </w:tcPr>
          <w:sdt>
            <w:sdtPr>
              <w:rPr>
                <w:rFonts w:asciiTheme="minorHAnsi" w:hAnsiTheme="minorHAnsi" w:cstheme="minorHAnsi"/>
                <w:b/>
              </w:rPr>
              <w:id w:val="-472523097"/>
              <w:placeholder>
                <w:docPart w:val="9E6BA67D2AC54CF08D59925A5C457DAA"/>
              </w:placeholder>
              <w:showingPlcHdr/>
            </w:sdtPr>
            <w:sdtContent>
              <w:p w14:paraId="3EB3E9B3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color w:val="808080" w:themeColor="background1" w:themeShade="80"/>
                  </w:rPr>
                  <w:t>Copy from Shared Plan. If new outcome after annual, consider this measure formula: Person’s name] [activity/event/important FOR]* so that/in order to [important TO achievement]</w:t>
                </w:r>
              </w:p>
              <w:p w14:paraId="17195158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  <w:tr w:rsidR="00381FD7" w:rsidRPr="00953209" w14:paraId="2F15D5E3" w14:textId="77777777" w:rsidTr="003F1613">
        <w:tc>
          <w:tcPr>
            <w:tcW w:w="2070" w:type="dxa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14:paraId="10DBD4F2" w14:textId="77777777" w:rsidR="00381FD7" w:rsidRPr="00953209" w:rsidRDefault="00381FD7" w:rsidP="003F161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Life Area</w:t>
            </w:r>
          </w:p>
        </w:tc>
        <w:tc>
          <w:tcPr>
            <w:tcW w:w="9630" w:type="dxa"/>
            <w:gridSpan w:val="7"/>
            <w:tcBorders>
              <w:top w:val="thinThickThinSmallGap" w:sz="24" w:space="0" w:color="000000"/>
              <w:bottom w:val="thinThickThinSmallGap" w:sz="24" w:space="0" w:color="000000"/>
            </w:tcBorders>
          </w:tcPr>
          <w:p w14:paraId="5C851384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>Choose one (must match WaMS entry for this outcome):</w:t>
            </w:r>
          </w:p>
          <w:p w14:paraId="784A935B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Employment</w:t>
            </w:r>
          </w:p>
          <w:p w14:paraId="6003F32E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Integrated Community Involvement</w:t>
            </w:r>
          </w:p>
          <w:p w14:paraId="129525EC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ommunity Living</w:t>
            </w:r>
          </w:p>
          <w:p w14:paraId="7EDC8C06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Safety &amp; Security</w:t>
            </w:r>
          </w:p>
          <w:p w14:paraId="6DF4B258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Healthy Living</w:t>
            </w:r>
          </w:p>
          <w:p w14:paraId="5F6AD706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 xml:space="preserve">Social &amp; Spirituality </w:t>
            </w:r>
          </w:p>
          <w:p w14:paraId="20C7E12A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</w:rPr>
              <w:t>Citizenship &amp; Advocacy</w:t>
            </w:r>
          </w:p>
        </w:tc>
      </w:tr>
      <w:tr w:rsidR="00381FD7" w:rsidRPr="00953209" w14:paraId="4E6692C7" w14:textId="77777777" w:rsidTr="003F1613">
        <w:tc>
          <w:tcPr>
            <w:tcW w:w="4140" w:type="dxa"/>
            <w:gridSpan w:val="3"/>
            <w:tcBorders>
              <w:top w:val="thinThickThinSmallGap" w:sz="24" w:space="0" w:color="000000"/>
              <w:bottom w:val="thinThickThinSmallGap" w:sz="24" w:space="0" w:color="000000"/>
            </w:tcBorders>
            <w:shd w:val="clear" w:color="auto" w:fill="F2F2F2" w:themeFill="background1" w:themeFillShade="F2"/>
          </w:tcPr>
          <w:p w14:paraId="73BB1FD5" w14:textId="77777777" w:rsidR="00381FD7" w:rsidRPr="00953209" w:rsidRDefault="00381FD7" w:rsidP="003F1613">
            <w:pPr>
              <w:jc w:val="center"/>
              <w:rPr>
                <w:b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>Key steps and services to get there</w:t>
            </w:r>
          </w:p>
        </w:tc>
        <w:tc>
          <w:tcPr>
            <w:tcW w:w="7560" w:type="dxa"/>
            <w:gridSpan w:val="5"/>
            <w:tcBorders>
              <w:top w:val="thinThickThinSmallGap" w:sz="24" w:space="0" w:color="000000"/>
              <w:bottom w:val="thinThickThinSmallGap" w:sz="24" w:space="0" w:color="000000"/>
            </w:tcBorders>
          </w:tcPr>
          <w:sdt>
            <w:sdtPr>
              <w:rPr>
                <w:b/>
              </w:rPr>
              <w:id w:val="378588383"/>
              <w:placeholder>
                <w:docPart w:val="02C0C8623F31466D84C0E2A935BF5366"/>
              </w:placeholder>
              <w:showingPlcHdr/>
            </w:sdtPr>
            <w:sdtContent>
              <w:p w14:paraId="6CC11B52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Fonts w:asciiTheme="minorHAnsi" w:hAnsiTheme="minorHAnsi" w:cstheme="minorHAnsi"/>
                    <w:color w:val="808080" w:themeColor="background1" w:themeShade="80"/>
                  </w:rPr>
                  <w:t>Copy from Shared Plan. If new outcome after annual, enter the key steps that will be taken to achieve the outcome.</w:t>
                </w:r>
              </w:p>
              <w:p w14:paraId="47421D30" w14:textId="77777777" w:rsidR="00381FD7" w:rsidRPr="00953209" w:rsidRDefault="00000000" w:rsidP="003F1613">
                <w:pPr>
                  <w:jc w:val="center"/>
                  <w:rPr>
                    <w:b/>
                  </w:rPr>
                </w:pPr>
              </w:p>
            </w:sdtContent>
          </w:sdt>
        </w:tc>
      </w:tr>
      <w:tr w:rsidR="00381FD7" w:rsidRPr="00953209" w14:paraId="30BA93A3" w14:textId="77777777" w:rsidTr="003F1613">
        <w:tc>
          <w:tcPr>
            <w:tcW w:w="2070" w:type="dxa"/>
            <w:tcBorders>
              <w:top w:val="thinThickThinSmallGap" w:sz="24" w:space="0" w:color="000000"/>
            </w:tcBorders>
            <w:shd w:val="clear" w:color="auto" w:fill="F2F2F2" w:themeFill="background1" w:themeFillShade="F2"/>
          </w:tcPr>
          <w:p w14:paraId="5412945E" w14:textId="77777777" w:rsidR="00B61BDE" w:rsidRPr="00953209" w:rsidRDefault="00B61BDE" w:rsidP="00B61BDE">
            <w:pPr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3209">
              <w:rPr>
                <w:rFonts w:ascii="Calibri" w:hAnsi="Calibri"/>
                <w:b/>
                <w:sz w:val="22"/>
                <w:szCs w:val="22"/>
              </w:rPr>
              <w:t xml:space="preserve">Activity Statement </w:t>
            </w:r>
          </w:p>
          <w:p w14:paraId="06501DCF" w14:textId="67D2B52F" w:rsidR="00381FD7" w:rsidRPr="00953209" w:rsidRDefault="00B61BDE" w:rsidP="00B61BDE">
            <w:pPr>
              <w:jc w:val="center"/>
              <w:rPr>
                <w:b/>
              </w:rPr>
            </w:pPr>
            <w:r w:rsidRPr="00B61BDE">
              <w:rPr>
                <w:b/>
                <w:sz w:val="16"/>
                <w:szCs w:val="16"/>
              </w:rPr>
              <w:t>(Support Activity)</w:t>
            </w:r>
          </w:p>
        </w:tc>
        <w:tc>
          <w:tcPr>
            <w:tcW w:w="2070" w:type="dxa"/>
            <w:gridSpan w:val="2"/>
            <w:tcBorders>
              <w:top w:val="thinThickThinSmallGap" w:sz="24" w:space="0" w:color="000000"/>
            </w:tcBorders>
            <w:shd w:val="clear" w:color="auto" w:fill="F2F2F2" w:themeFill="background1" w:themeFillShade="F2"/>
          </w:tcPr>
          <w:p w14:paraId="4A9454EE" w14:textId="77777777" w:rsidR="00381FD7" w:rsidRPr="00763CFD" w:rsidRDefault="00381FD7" w:rsidP="003F16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C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</w:p>
          <w:p w14:paraId="378B1A49" w14:textId="77777777" w:rsidR="00381FD7" w:rsidRPr="00953209" w:rsidRDefault="00381FD7" w:rsidP="003F1613">
            <w:pPr>
              <w:jc w:val="center"/>
            </w:pPr>
            <w:r>
              <w:t>(</w:t>
            </w:r>
            <w:proofErr w:type="gramStart"/>
            <w:r>
              <w:t>one</w:t>
            </w:r>
            <w:proofErr w:type="gramEnd"/>
            <w:r>
              <w:t xml:space="preserve"> per row)</w:t>
            </w:r>
          </w:p>
        </w:tc>
        <w:tc>
          <w:tcPr>
            <w:tcW w:w="1440" w:type="dxa"/>
            <w:tcBorders>
              <w:top w:val="thinThickThinSmallGap" w:sz="24" w:space="0" w:color="000000"/>
            </w:tcBorders>
          </w:tcPr>
          <w:p w14:paraId="5F802DCF" w14:textId="77777777" w:rsidR="00381FD7" w:rsidRDefault="00381FD7" w:rsidP="003F1613">
            <w:pPr>
              <w:jc w:val="center"/>
            </w:pPr>
            <w:r w:rsidRPr="00953209">
              <w:t>I no longer want/need supports when</w:t>
            </w:r>
          </w:p>
          <w:p w14:paraId="6E7C249B" w14:textId="536A5123" w:rsidR="00006E22" w:rsidRPr="007E6CDB" w:rsidRDefault="00006E22" w:rsidP="003F1613">
            <w:pPr>
              <w:jc w:val="center"/>
              <w:rPr>
                <w:b/>
                <w:bCs/>
              </w:rPr>
            </w:pPr>
            <w:r w:rsidRPr="007E6CDB">
              <w:rPr>
                <w:b/>
                <w:bCs/>
                <w:sz w:val="16"/>
                <w:szCs w:val="16"/>
              </w:rPr>
              <w:t>(Measure)</w:t>
            </w:r>
          </w:p>
        </w:tc>
        <w:tc>
          <w:tcPr>
            <w:tcW w:w="1890" w:type="dxa"/>
            <w:tcBorders>
              <w:top w:val="thinThickThinSmallGap" w:sz="24" w:space="0" w:color="000000"/>
            </w:tcBorders>
          </w:tcPr>
          <w:p w14:paraId="2B953017" w14:textId="77777777" w:rsidR="00381FD7" w:rsidRPr="00953209" w:rsidRDefault="00381FD7" w:rsidP="003F1613">
            <w:pPr>
              <w:jc w:val="center"/>
            </w:pPr>
            <w:r w:rsidRPr="00953209">
              <w:t>What to record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14:paraId="1562BDD9" w14:textId="77777777" w:rsidR="00381FD7" w:rsidRPr="00953209" w:rsidRDefault="00381FD7" w:rsidP="003F1613">
            <w:pPr>
              <w:jc w:val="center"/>
            </w:pPr>
            <w:r w:rsidRPr="00953209">
              <w:t>Skill Building</w:t>
            </w:r>
          </w:p>
          <w:p w14:paraId="0819D8FF" w14:textId="77777777" w:rsidR="00381FD7" w:rsidRPr="00953209" w:rsidRDefault="00381FD7" w:rsidP="003F1613">
            <w:pPr>
              <w:jc w:val="center"/>
            </w:pPr>
            <w:r w:rsidRPr="00953209">
              <w:t>(Yes/No)</w:t>
            </w:r>
          </w:p>
        </w:tc>
        <w:tc>
          <w:tcPr>
            <w:tcW w:w="1350" w:type="dxa"/>
            <w:tcBorders>
              <w:top w:val="thinThickThinSmallGap" w:sz="24" w:space="0" w:color="000000"/>
            </w:tcBorders>
          </w:tcPr>
          <w:p w14:paraId="62A653B9" w14:textId="77777777" w:rsidR="00381FD7" w:rsidRPr="00953209" w:rsidRDefault="00381FD7" w:rsidP="003F1613">
            <w:pPr>
              <w:jc w:val="center"/>
            </w:pPr>
            <w:r w:rsidRPr="00953209">
              <w:t>How Often</w:t>
            </w:r>
          </w:p>
        </w:tc>
        <w:tc>
          <w:tcPr>
            <w:tcW w:w="1530" w:type="dxa"/>
            <w:tcBorders>
              <w:top w:val="thinThickThinSmallGap" w:sz="24" w:space="0" w:color="000000"/>
            </w:tcBorders>
          </w:tcPr>
          <w:p w14:paraId="21E6DD0A" w14:textId="77777777" w:rsidR="00381FD7" w:rsidRPr="00953209" w:rsidRDefault="00381FD7" w:rsidP="003F1613">
            <w:pPr>
              <w:jc w:val="center"/>
            </w:pPr>
            <w:r w:rsidRPr="00953209">
              <w:t>By When</w:t>
            </w:r>
          </w:p>
        </w:tc>
      </w:tr>
      <w:tr w:rsidR="00381FD7" w:rsidRPr="00953209" w14:paraId="7A4E0754" w14:textId="77777777" w:rsidTr="00036006">
        <w:trPr>
          <w:trHeight w:val="584"/>
        </w:trPr>
        <w:tc>
          <w:tcPr>
            <w:tcW w:w="207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b/>
              </w:rPr>
              <w:id w:val="-444000510"/>
              <w:placeholder>
                <w:docPart w:val="0D028BDC57EE4722822B57B8FBE77843"/>
              </w:placeholder>
              <w:showingPlcHdr/>
            </w:sdtPr>
            <w:sdtContent>
              <w:p w14:paraId="00BEA73D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14:paraId="2D228C87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14:paraId="2175E7D2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434B1AEC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3354B7B3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541815A8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3B03C0BF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A063CC0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C5551A9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02ABE45" w14:textId="1008B3A6" w:rsidR="00381FD7" w:rsidRDefault="00381FD7" w:rsidP="003F1613">
            <w:pPr>
              <w:rPr>
                <w:rFonts w:asciiTheme="minorHAnsi" w:hAnsiTheme="minorHAnsi" w:cstheme="minorHAnsi"/>
              </w:rPr>
            </w:pPr>
          </w:p>
          <w:p w14:paraId="38E0B322" w14:textId="1F44F24D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33102A5F" w14:textId="0E365369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552A8EE7" w14:textId="5CB910C1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42C497FA" w14:textId="0B071FD3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2B5C9880" w14:textId="1A533ED8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069E9DDE" w14:textId="0E1B065F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3DD0313F" w14:textId="76FE0358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09D32F6C" w14:textId="05CEFDCE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70EB8AD2" w14:textId="173982F7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14620E22" w14:textId="10C4DE02" w:rsidR="00036006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6B85BA48" w14:textId="77777777" w:rsidR="00036006" w:rsidRPr="00953209" w:rsidRDefault="00036006" w:rsidP="003F1613">
            <w:pPr>
              <w:rPr>
                <w:rFonts w:asciiTheme="minorHAnsi" w:hAnsiTheme="minorHAnsi" w:cstheme="minorHAnsi"/>
              </w:rPr>
            </w:pPr>
          </w:p>
          <w:p w14:paraId="32D26344" w14:textId="77777777" w:rsidR="00381FD7" w:rsidRPr="00953209" w:rsidRDefault="00381FD7" w:rsidP="003F1613">
            <w:pPr>
              <w:rPr>
                <w:rFonts w:asciiTheme="minorHAnsi" w:hAnsiTheme="minorHAnsi" w:cstheme="minorHAnsi"/>
              </w:rPr>
            </w:pPr>
          </w:p>
          <w:p w14:paraId="4D03259F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 →</w:t>
            </w:r>
          </w:p>
          <w:p w14:paraId="4C36E777" w14:textId="0CC72CEA" w:rsidR="00036006" w:rsidRPr="00953209" w:rsidRDefault="00036006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6006">
              <w:rPr>
                <w:rFonts w:asciiTheme="minorHAnsi" w:hAnsiTheme="minorHAnsi" w:cstheme="minorHAnsi"/>
                <w:sz w:val="20"/>
                <w:szCs w:val="20"/>
              </w:rPr>
              <w:t>(Support Instructions)</w:t>
            </w:r>
          </w:p>
        </w:tc>
        <w:tc>
          <w:tcPr>
            <w:tcW w:w="2070" w:type="dxa"/>
            <w:gridSpan w:val="2"/>
          </w:tcPr>
          <w:sdt>
            <w:sdtPr>
              <w:rPr>
                <w:rFonts w:asciiTheme="minorHAnsi" w:hAnsiTheme="minorHAnsi" w:cstheme="minorHAnsi"/>
                <w:b/>
              </w:rPr>
              <w:id w:val="115569458"/>
              <w:placeholder>
                <w:docPart w:val="63C838FE6A964AF8A3D3952FF6C41739"/>
              </w:placeholder>
            </w:sdtPr>
            <w:sdtEndPr>
              <w:rPr>
                <w:b w:val="0"/>
                <w:bCs/>
                <w:color w:val="808080" w:themeColor="background1" w:themeShade="80"/>
                <w:sz w:val="22"/>
                <w:szCs w:val="22"/>
              </w:rPr>
            </w:sdtEndPr>
            <w:sdtContent>
              <w:p w14:paraId="715AB02C" w14:textId="77777777" w:rsidR="00381FD7" w:rsidRPr="00763CFD" w:rsidRDefault="00381FD7" w:rsidP="003F1613">
                <w:pPr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763CF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Guidance: enter service name, excluding Skilled Nursing, Private Duty Nursing, Crisis Support Services, and Therapeutic Consultation</w:t>
                </w:r>
              </w:p>
            </w:sdtContent>
          </w:sdt>
          <w:p w14:paraId="3F25700F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-1383403942"/>
            <w:placeholder>
              <w:docPart w:val="069BCC863B694CC29EC72B0E78529FE9"/>
            </w:placeholder>
            <w:showingPlcHdr/>
          </w:sdtPr>
          <w:sdtContent>
            <w:tc>
              <w:tcPr>
                <w:tcW w:w="1440" w:type="dxa"/>
              </w:tcPr>
              <w:p w14:paraId="1A48D4D4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14:paraId="771999A3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  <w:b/>
              </w:rPr>
              <w:id w:val="1621502000"/>
              <w:placeholder>
                <w:docPart w:val="72C730E43EE14ECE908A8CA4C08F3DE5"/>
              </w:placeholder>
              <w:showingPlcHdr/>
            </w:sdtPr>
            <w:sdtContent>
              <w:p w14:paraId="2C27ED24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12C13959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14:paraId="19C1D8CF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3CA74FFF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79B4B875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25156401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40AA4BD0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</w:p>
          <w:p w14:paraId="602B2F0C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</w:p>
          <w:p w14:paraId="73B8B9F2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 xml:space="preserve">If yes, describe specific skill: </w:t>
            </w:r>
          </w:p>
          <w:p w14:paraId="10C269E9" w14:textId="77777777" w:rsidR="00381FD7" w:rsidRPr="00953209" w:rsidRDefault="00000000" w:rsidP="003F161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43896143"/>
                <w:placeholder>
                  <w:docPart w:val="A2FE6B4E48BC4FC6B628698AE702A4E0"/>
                </w:placeholder>
                <w:showingPlcHdr/>
              </w:sdtPr>
              <w:sdtContent>
                <w:r w:rsidR="00381FD7"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sdtContent>
            </w:sdt>
          </w:p>
          <w:p w14:paraId="0D65BFD4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1142929544"/>
              <w:placeholder>
                <w:docPart w:val="027BE62C00EE4FF88D9CE6DEBEAFF7D7"/>
              </w:placeholder>
              <w:showingPlcHdr/>
            </w:sdtPr>
            <w:sdtContent>
              <w:p w14:paraId="137CD3A0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36CF7006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14:paraId="4F097A49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-1416702314"/>
              <w:placeholder>
                <w:docPart w:val="D513932579604022B45D3F004C0B6C04"/>
              </w:placeholder>
              <w:showingPlcHdr/>
            </w:sdtPr>
            <w:sdtContent>
              <w:p w14:paraId="39A50FC5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0C5ADCD3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14:paraId="14D63F7B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1FD7" w:rsidRPr="00763CFD" w14:paraId="1E38D3C4" w14:textId="77777777" w:rsidTr="003F1613">
        <w:tc>
          <w:tcPr>
            <w:tcW w:w="2070" w:type="dxa"/>
            <w:vMerge/>
            <w:shd w:val="clear" w:color="auto" w:fill="FFFFFF" w:themeFill="background1"/>
          </w:tcPr>
          <w:p w14:paraId="1E7C23D1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718267240"/>
            <w:placeholder>
              <w:docPart w:val="2E1A0F46ED584D07A5DDCCF8EDE0654A"/>
            </w:placeholder>
          </w:sdtPr>
          <w:sdtContent>
            <w:tc>
              <w:tcPr>
                <w:tcW w:w="9630" w:type="dxa"/>
                <w:gridSpan w:val="7"/>
              </w:tcPr>
              <w:p w14:paraId="1B76DDF9" w14:textId="77777777" w:rsidR="00381FD7" w:rsidRPr="00763CFD" w:rsidRDefault="00381FD7" w:rsidP="003F161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  <w:r w:rsidRPr="00763CFD">
                  <w:rPr>
                    <w:rFonts w:asciiTheme="minorHAnsi" w:hAnsiTheme="minorHAnsi" w:cstheme="minorHAnsi"/>
                    <w:color w:val="808080" w:themeColor="background1" w:themeShade="80"/>
                  </w:rPr>
                  <w:t>Guidance: enter step-by-step support instructions on how the DSP will provide support; include the person’s preferences and participation</w:t>
                </w:r>
              </w:p>
              <w:p w14:paraId="3A2E5327" w14:textId="77777777" w:rsidR="00381FD7" w:rsidRPr="00763CFD" w:rsidRDefault="00381FD7" w:rsidP="003F1613">
                <w:pPr>
                  <w:rPr>
                    <w:rFonts w:asciiTheme="minorHAnsi" w:hAnsiTheme="minorHAnsi" w:cstheme="minorHAnsi"/>
                    <w:color w:val="808080" w:themeColor="background1" w:themeShade="80"/>
                  </w:rPr>
                </w:pPr>
              </w:p>
            </w:tc>
          </w:sdtContent>
        </w:sdt>
      </w:tr>
      <w:tr w:rsidR="00381FD7" w:rsidRPr="00953209" w14:paraId="1EF27C2C" w14:textId="77777777" w:rsidTr="00734227">
        <w:trPr>
          <w:trHeight w:val="2204"/>
        </w:trPr>
        <w:tc>
          <w:tcPr>
            <w:tcW w:w="207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</w:rPr>
              <w:id w:val="-734085278"/>
              <w:placeholder>
                <w:docPart w:val="D96C9CB72AC7443F8D0E09B0156BDD05"/>
              </w:placeholder>
              <w:showingPlcHdr/>
            </w:sdtPr>
            <w:sdtContent>
              <w:p w14:paraId="0520BC75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14:paraId="53EA7519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14:paraId="649B1A72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14:paraId="2D526381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4CC00868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E0F4EA0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C484FF4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D3018FB" w14:textId="044847E8" w:rsidR="00381FD7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3FB4A8C" w14:textId="3A67D0B3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3BBE35D3" w14:textId="0B23AE7B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2E95B74" w14:textId="7D6668DF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5CD23D67" w14:textId="088A8525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45227F0F" w14:textId="57713924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DA9F9FD" w14:textId="6CE82591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0F61088" w14:textId="1AE4F7C4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5D01E32F" w14:textId="2C7558C5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CDB371D" w14:textId="70DE1A31" w:rsidR="00036006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39FAEA8" w14:textId="77777777" w:rsidR="00036006" w:rsidRPr="00953209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693B511D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3A3B029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DB3DC06" w14:textId="77777777" w:rsidR="00734227" w:rsidRDefault="0073422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03D3C59" w14:textId="77777777" w:rsidR="00734227" w:rsidRDefault="0073422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1E6D88CC" w14:textId="77777777" w:rsidR="00734227" w:rsidRDefault="0073422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4B0CF3D3" w14:textId="77777777" w:rsidR="00734227" w:rsidRDefault="0073422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249A2A74" w14:textId="77777777" w:rsidR="00734227" w:rsidRPr="00953209" w:rsidRDefault="00734227" w:rsidP="003F1613">
            <w:pPr>
              <w:jc w:val="center"/>
              <w:rPr>
                <w:rFonts w:asciiTheme="minorHAnsi" w:hAnsiTheme="minorHAnsi" w:cstheme="minorHAnsi"/>
              </w:rPr>
            </w:pPr>
          </w:p>
          <w:p w14:paraId="7D3246E7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 →</w:t>
            </w:r>
          </w:p>
          <w:p w14:paraId="59A9DA94" w14:textId="0CD6FB57" w:rsidR="00036006" w:rsidRPr="00953209" w:rsidRDefault="00036006" w:rsidP="003F1613">
            <w:pPr>
              <w:jc w:val="center"/>
              <w:rPr>
                <w:rFonts w:asciiTheme="minorHAnsi" w:hAnsiTheme="minorHAnsi" w:cstheme="minorHAnsi"/>
              </w:rPr>
            </w:pPr>
            <w:r w:rsidRPr="00036006">
              <w:rPr>
                <w:rFonts w:asciiTheme="minorHAnsi" w:hAnsiTheme="minorHAnsi" w:cstheme="minorHAnsi"/>
                <w:sz w:val="20"/>
                <w:szCs w:val="20"/>
              </w:rPr>
              <w:t>(Support Instructions)</w:t>
            </w:r>
          </w:p>
        </w:tc>
        <w:tc>
          <w:tcPr>
            <w:tcW w:w="1845" w:type="dxa"/>
          </w:tcPr>
          <w:sdt>
            <w:sdtPr>
              <w:rPr>
                <w:rFonts w:asciiTheme="minorHAnsi" w:hAnsiTheme="minorHAnsi" w:cstheme="minorHAnsi"/>
                <w:b/>
              </w:rPr>
              <w:id w:val="2017497609"/>
              <w:placeholder>
                <w:docPart w:val="0907E3948AD146ADB598D9823F20EDF7"/>
              </w:placeholder>
            </w:sdtPr>
            <w:sdtEndPr>
              <w:rPr>
                <w:b w:val="0"/>
                <w:bCs/>
                <w:color w:val="808080" w:themeColor="background1" w:themeShade="80"/>
                <w:sz w:val="22"/>
                <w:szCs w:val="22"/>
              </w:rPr>
            </w:sdtEndPr>
            <w:sdtContent>
              <w:p w14:paraId="643336C1" w14:textId="77777777" w:rsidR="00381FD7" w:rsidRDefault="00381FD7" w:rsidP="003F1613">
                <w:pPr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763CF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Guidance: enter service name, excluding Skilled Nursing, Private Duty Nursing, Crisis Support Services, and Therapeutic Consultation</w:t>
                </w:r>
              </w:p>
            </w:sdtContent>
          </w:sdt>
          <w:p w14:paraId="1BC885E6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981539460"/>
            <w:placeholder>
              <w:docPart w:val="CC2A7695388546E8B3F8B9C297BAD4BC"/>
            </w:placeholder>
            <w:showingPlcHdr/>
          </w:sdtPr>
          <w:sdtContent>
            <w:tc>
              <w:tcPr>
                <w:tcW w:w="1665" w:type="dxa"/>
                <w:gridSpan w:val="2"/>
              </w:tcPr>
              <w:p w14:paraId="76C57EBA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14:paraId="119B8BED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</w:t>
                </w: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lastRenderedPageBreak/>
                  <w:t xml:space="preserve">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</w:rPr>
              <w:id w:val="985508049"/>
              <w:placeholder>
                <w:docPart w:val="71B748B501A548F0B893FE1CA332B11A"/>
              </w:placeholder>
              <w:showingPlcHdr/>
            </w:sdtPr>
            <w:sdtContent>
              <w:p w14:paraId="1753BB5F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0247EECD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14:paraId="1CA0E64C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sdtContent>
          </w:sdt>
          <w:p w14:paraId="63AFB173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66377054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77DD2167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795752EB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614EDCB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1414936282"/>
              <w:placeholder>
                <w:docPart w:val="5778CEA35F5D467AB9D4ACB38899140C"/>
              </w:placeholder>
              <w:showingPlcHdr/>
            </w:sdtPr>
            <w:sdtContent>
              <w:p w14:paraId="0BF3584B" w14:textId="77777777" w:rsidR="00381FD7" w:rsidRPr="00953209" w:rsidRDefault="00381FD7" w:rsidP="003F1613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526449912"/>
              <w:placeholder>
                <w:docPart w:val="DA4BC8DD7735412A8AD13C8FB0364840"/>
              </w:placeholder>
              <w:showingPlcHdr/>
            </w:sdtPr>
            <w:sdtContent>
              <w:p w14:paraId="118EFD08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358DCFD5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14:paraId="1C6AF380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717936265"/>
              <w:placeholder>
                <w:docPart w:val="6666872ADA1E41E8AFD2C0A114C42DDE"/>
              </w:placeholder>
              <w:showingPlcHdr/>
            </w:sdtPr>
            <w:sdtContent>
              <w:p w14:paraId="4E0C362A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4586B9BB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14:paraId="5C9017EB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1FD7" w:rsidRPr="00953209" w14:paraId="4C7443D8" w14:textId="77777777" w:rsidTr="003F1613">
        <w:tc>
          <w:tcPr>
            <w:tcW w:w="2070" w:type="dxa"/>
            <w:vMerge/>
            <w:shd w:val="clear" w:color="auto" w:fill="FFFFFF" w:themeFill="background1"/>
          </w:tcPr>
          <w:p w14:paraId="579269BE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572653843"/>
            <w:placeholder>
              <w:docPart w:val="5ADD1A9BBE934CADBC3092BA4E1DB1BC"/>
            </w:placeholder>
          </w:sdtPr>
          <w:sdtContent>
            <w:tc>
              <w:tcPr>
                <w:tcW w:w="9630" w:type="dxa"/>
                <w:gridSpan w:val="7"/>
              </w:tcPr>
              <w:p w14:paraId="26EF7BFC" w14:textId="77777777" w:rsidR="00381FD7" w:rsidRPr="00953209" w:rsidRDefault="00381FD7" w:rsidP="003F1613">
                <w:pPr>
                  <w:rPr>
                    <w:rFonts w:asciiTheme="minorHAnsi" w:hAnsiTheme="minorHAnsi" w:cstheme="minorHAnsi"/>
                  </w:rPr>
                </w:pPr>
                <w:r w:rsidRPr="00763CFD">
                  <w:rPr>
                    <w:rFonts w:asciiTheme="minorHAnsi" w:hAnsiTheme="minorHAnsi" w:cstheme="minorHAnsi"/>
                    <w:color w:val="808080" w:themeColor="background1" w:themeShade="80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  <w:tr w:rsidR="00381FD7" w:rsidRPr="00953209" w14:paraId="74D8B0E1" w14:textId="77777777" w:rsidTr="003F1613">
        <w:trPr>
          <w:trHeight w:val="3095"/>
        </w:trPr>
        <w:tc>
          <w:tcPr>
            <w:tcW w:w="2070" w:type="dxa"/>
            <w:vMerge w:val="restart"/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b/>
              </w:rPr>
              <w:id w:val="-866445385"/>
              <w:placeholder>
                <w:docPart w:val="08A273472E7F402AA33D16BAE5BF2B71"/>
              </w:placeholder>
              <w:showingPlcHdr/>
            </w:sdtPr>
            <w:sdtContent>
              <w:p w14:paraId="235B9262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Measure formula:</w:t>
                </w:r>
              </w:p>
              <w:p w14:paraId="0B0B7612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name verb what/when/where </w:t>
                </w:r>
              </w:p>
              <w:p w14:paraId="51BD5A6B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68429874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DF9552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705C4E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291FD4C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5AF01BC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5E25AD2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C2F5BE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5A507E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CCEBCC7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2CF151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326DCA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6AAD584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CE21D0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F401E0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3F8DBFF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</w:p>
          <w:p w14:paraId="3D1C9596" w14:textId="6FFC2963" w:rsidR="00381FD7" w:rsidRDefault="00381FD7" w:rsidP="003F1613">
            <w:pPr>
              <w:rPr>
                <w:rFonts w:asciiTheme="minorHAnsi" w:hAnsiTheme="minorHAnsi" w:cstheme="minorHAnsi"/>
                <w:b/>
              </w:rPr>
            </w:pPr>
          </w:p>
          <w:p w14:paraId="37CCAA4F" w14:textId="41AE6F8B" w:rsidR="00036006" w:rsidRDefault="00036006" w:rsidP="003F1613">
            <w:pPr>
              <w:rPr>
                <w:rFonts w:asciiTheme="minorHAnsi" w:hAnsiTheme="minorHAnsi" w:cstheme="minorHAnsi"/>
                <w:b/>
              </w:rPr>
            </w:pPr>
          </w:p>
          <w:p w14:paraId="57272C93" w14:textId="77777777" w:rsidR="00381FD7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  <w:r w:rsidRPr="00953209">
              <w:rPr>
                <w:rFonts w:asciiTheme="minorHAnsi" w:hAnsiTheme="minorHAnsi" w:cstheme="minorHAnsi"/>
              </w:rPr>
              <w:t>How to support→</w:t>
            </w:r>
          </w:p>
          <w:p w14:paraId="0CA36E11" w14:textId="14E5ECAE" w:rsidR="00036006" w:rsidRPr="00953209" w:rsidRDefault="00036006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6006">
              <w:rPr>
                <w:rFonts w:asciiTheme="minorHAnsi" w:hAnsiTheme="minorHAnsi" w:cstheme="minorHAnsi"/>
                <w:sz w:val="20"/>
                <w:szCs w:val="20"/>
              </w:rPr>
              <w:t>(Support Instructions)</w:t>
            </w:r>
          </w:p>
        </w:tc>
        <w:tc>
          <w:tcPr>
            <w:tcW w:w="1845" w:type="dxa"/>
          </w:tcPr>
          <w:sdt>
            <w:sdtPr>
              <w:rPr>
                <w:rFonts w:asciiTheme="minorHAnsi" w:hAnsiTheme="minorHAnsi" w:cstheme="minorHAnsi"/>
                <w:b/>
              </w:rPr>
              <w:id w:val="320091017"/>
              <w:placeholder>
                <w:docPart w:val="6EE549F601BF4E4CBD65FF1372C81A8E"/>
              </w:placeholder>
            </w:sdtPr>
            <w:sdtEndPr>
              <w:rPr>
                <w:b w:val="0"/>
                <w:bCs/>
                <w:color w:val="808080" w:themeColor="background1" w:themeShade="80"/>
                <w:sz w:val="22"/>
                <w:szCs w:val="22"/>
              </w:rPr>
            </w:sdtEndPr>
            <w:sdtContent>
              <w:p w14:paraId="74C23C18" w14:textId="77777777" w:rsidR="00381FD7" w:rsidRDefault="00381FD7" w:rsidP="003F1613">
                <w:pPr>
                  <w:jc w:val="center"/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763CF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Guidance: enter service name, excluding Skilled Nursing, Private Duty Nursing, Crisis Support Services, and Therapeutic Consultation</w:t>
                </w:r>
              </w:p>
            </w:sdtContent>
          </w:sdt>
          <w:p w14:paraId="5A884E37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</w:rPr>
            <w:id w:val="1658184145"/>
            <w:placeholder>
              <w:docPart w:val="11B5033D5ED94611A15C76E151A38AB8"/>
            </w:placeholder>
            <w:showingPlcHdr/>
          </w:sdtPr>
          <w:sdtContent>
            <w:tc>
              <w:tcPr>
                <w:tcW w:w="1665" w:type="dxa"/>
                <w:gridSpan w:val="2"/>
              </w:tcPr>
              <w:p w14:paraId="3A2D8A98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Measure formulas: Routine: name verb what/when/where + how often; </w:t>
                </w:r>
              </w:p>
              <w:p w14:paraId="002AB14E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 xml:space="preserve">Skill-building: name countable achievement how often + how long; Health &amp; Safety: describe conditions for removal + professional decision as necessary </w:t>
                </w:r>
              </w:p>
            </w:tc>
          </w:sdtContent>
        </w:sdt>
        <w:tc>
          <w:tcPr>
            <w:tcW w:w="1890" w:type="dxa"/>
          </w:tcPr>
          <w:sdt>
            <w:sdtPr>
              <w:rPr>
                <w:rFonts w:asciiTheme="minorHAnsi" w:hAnsiTheme="minorHAnsi" w:cstheme="minorHAnsi"/>
                <w:b/>
              </w:rPr>
              <w:id w:val="2037695698"/>
              <w:placeholder>
                <w:docPart w:val="6E3D179B04CE4FA98F04E9B7BABE850F"/>
              </w:placeholder>
              <w:showingPlcHdr/>
            </w:sdtPr>
            <w:sdtContent>
              <w:p w14:paraId="00E0A6C7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456ABE91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describe location, type, and frequency of documentation</w:t>
                </w:r>
              </w:p>
              <w:p w14:paraId="2B1D9136" w14:textId="77777777" w:rsidR="00381FD7" w:rsidRPr="00953209" w:rsidRDefault="00000000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  <w:p w14:paraId="28589D2F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14:paraId="6A92E25F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</w:p>
          <w:p w14:paraId="20034F99" w14:textId="77777777" w:rsidR="00381FD7" w:rsidRPr="00953209" w:rsidRDefault="00381FD7" w:rsidP="003F161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3209">
              <w:rPr>
                <w:rFonts w:asciiTheme="minorHAnsi" w:hAnsiTheme="minorHAnsi" w:cstheme="minorHAnsi"/>
                <w:sz w:val="20"/>
                <w:szCs w:val="20"/>
              </w:rPr>
              <w:t xml:space="preserve">  No</w:t>
            </w:r>
          </w:p>
          <w:p w14:paraId="3A116870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E071F2" w14:textId="77777777" w:rsidR="00381FD7" w:rsidRPr="00953209" w:rsidRDefault="00381FD7" w:rsidP="003F1613">
            <w:pPr>
              <w:rPr>
                <w:rFonts w:asciiTheme="minorHAnsi" w:hAnsiTheme="minorHAnsi" w:cstheme="minorHAnsi"/>
                <w:b/>
              </w:rPr>
            </w:pPr>
            <w:r w:rsidRPr="00953209">
              <w:rPr>
                <w:rFonts w:asciiTheme="minorHAnsi" w:hAnsiTheme="minorHAnsi" w:cstheme="minorHAnsi"/>
                <w:b/>
              </w:rPr>
              <w:t>If yes, describe specific skill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77337446"/>
              <w:placeholder>
                <w:docPart w:val="EDE68A407D194CF98F027F0CCA16230D"/>
              </w:placeholder>
              <w:showingPlcHdr/>
            </w:sdtPr>
            <w:sdtContent>
              <w:p w14:paraId="658021E9" w14:textId="77777777" w:rsidR="00381FD7" w:rsidRPr="00953209" w:rsidRDefault="00381FD7" w:rsidP="003F1613">
                <w:pPr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Click or tap here to enter text.</w:t>
                </w:r>
              </w:p>
            </w:sdtContent>
          </w:sdt>
        </w:tc>
        <w:tc>
          <w:tcPr>
            <w:tcW w:w="1350" w:type="dxa"/>
          </w:tcPr>
          <w:sdt>
            <w:sdtPr>
              <w:rPr>
                <w:rFonts w:asciiTheme="minorHAnsi" w:hAnsiTheme="minorHAnsi" w:cstheme="minorHAnsi"/>
                <w:b/>
              </w:rPr>
              <w:id w:val="1951197079"/>
              <w:placeholder>
                <w:docPart w:val="7D7C7D45FB1A4E519912EBA9FFAA7886"/>
              </w:placeholder>
              <w:showingPlcHdr/>
            </w:sdtPr>
            <w:sdtContent>
              <w:p w14:paraId="7FA1CF0B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7D90CC4F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planned frequency of this activity</w:t>
                </w:r>
              </w:p>
            </w:sdtContent>
          </w:sdt>
          <w:p w14:paraId="36FAE185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sdt>
            <w:sdtPr>
              <w:rPr>
                <w:rFonts w:asciiTheme="minorHAnsi" w:hAnsiTheme="minorHAnsi" w:cstheme="minorHAnsi"/>
                <w:b/>
              </w:rPr>
              <w:id w:val="-289204086"/>
              <w:placeholder>
                <w:docPart w:val="F121419D4F7D410EBBB8D2DC4623DE4B"/>
              </w:placeholder>
              <w:showingPlcHdr/>
            </w:sdtPr>
            <w:sdtContent>
              <w:p w14:paraId="51AA77AB" w14:textId="77777777" w:rsidR="00381FD7" w:rsidRPr="00953209" w:rsidRDefault="00381FD7" w:rsidP="003F1613">
                <w:pPr>
                  <w:jc w:val="center"/>
                  <w:rPr>
                    <w:rStyle w:val="PlaceholderText"/>
                    <w:rFonts w:asciiTheme="minorHAnsi" w:eastAsiaTheme="minorHAnsi" w:hAnsiTheme="minorHAnsi" w:cstheme="minorHAnsi"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Guidance:</w:t>
                </w:r>
              </w:p>
              <w:p w14:paraId="13BDB87C" w14:textId="77777777" w:rsidR="00381FD7" w:rsidRPr="00953209" w:rsidRDefault="00381FD7" w:rsidP="003F1613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53209">
                  <w:rPr>
                    <w:rStyle w:val="PlaceholderText"/>
                    <w:rFonts w:asciiTheme="minorHAnsi" w:eastAsiaTheme="minorHAnsi" w:hAnsiTheme="minorHAnsi" w:cstheme="minorHAnsi"/>
                  </w:rPr>
                  <w:t>enter target date to complete this activity</w:t>
                </w:r>
              </w:p>
            </w:sdtContent>
          </w:sdt>
          <w:p w14:paraId="705B2CF5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1FD7" w:rsidRPr="00953209" w14:paraId="34DE4D39" w14:textId="77777777" w:rsidTr="003F1613">
        <w:tc>
          <w:tcPr>
            <w:tcW w:w="2070" w:type="dxa"/>
            <w:vMerge/>
            <w:shd w:val="clear" w:color="auto" w:fill="FFFFFF" w:themeFill="background1"/>
          </w:tcPr>
          <w:p w14:paraId="3806ADF0" w14:textId="77777777" w:rsidR="00381FD7" w:rsidRPr="00953209" w:rsidRDefault="00381FD7" w:rsidP="003F1613">
            <w:pPr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520298571"/>
            <w:placeholder>
              <w:docPart w:val="E350998EFF85456EA0132200118E653C"/>
            </w:placeholder>
          </w:sdtPr>
          <w:sdtContent>
            <w:tc>
              <w:tcPr>
                <w:tcW w:w="9630" w:type="dxa"/>
                <w:gridSpan w:val="7"/>
              </w:tcPr>
              <w:p w14:paraId="734B8FF3" w14:textId="77777777" w:rsidR="00381FD7" w:rsidRPr="00953209" w:rsidRDefault="00381FD7" w:rsidP="003F1613">
                <w:pPr>
                  <w:rPr>
                    <w:rFonts w:asciiTheme="minorHAnsi" w:hAnsiTheme="minorHAnsi" w:cstheme="minorHAnsi"/>
                  </w:rPr>
                </w:pPr>
                <w:r w:rsidRPr="00381FD7">
                  <w:rPr>
                    <w:rFonts w:asciiTheme="minorHAnsi" w:hAnsiTheme="minorHAnsi" w:cstheme="minorHAnsi"/>
                    <w:color w:val="808080" w:themeColor="background1" w:themeShade="80"/>
                  </w:rPr>
                  <w:t>Guidance: enter step-by-step support instructions on how the DSP will provide support; include the person’s preferences and participation</w:t>
                </w:r>
              </w:p>
            </w:tc>
          </w:sdtContent>
        </w:sdt>
      </w:tr>
    </w:tbl>
    <w:p w14:paraId="550668B2" w14:textId="3E848360" w:rsidR="00381FD7" w:rsidRDefault="00381FD7" w:rsidP="00C140DE">
      <w:pPr>
        <w:rPr>
          <w:rFonts w:asciiTheme="minorHAnsi" w:hAnsiTheme="minorHAnsi" w:cstheme="minorHAnsi"/>
        </w:rPr>
      </w:pPr>
    </w:p>
    <w:p w14:paraId="639D234A" w14:textId="38D15F42" w:rsidR="00115EAE" w:rsidRPr="008D4764" w:rsidRDefault="00115EAE" w:rsidP="00C140DE">
      <w:pPr>
        <w:rPr>
          <w:rFonts w:asciiTheme="minorHAnsi" w:hAnsiTheme="minorHAnsi" w:cstheme="minorHAnsi"/>
          <w:b/>
          <w:bCs/>
        </w:rPr>
      </w:pPr>
      <w:r w:rsidRPr="008D4764">
        <w:rPr>
          <w:rFonts w:asciiTheme="minorHAnsi" w:hAnsiTheme="minorHAnsi" w:cstheme="minorHAnsi"/>
          <w:b/>
          <w:bCs/>
        </w:rPr>
        <w:t>Signatures</w:t>
      </w:r>
    </w:p>
    <w:p w14:paraId="1E5FB908" w14:textId="77777777" w:rsidR="00571817" w:rsidRPr="000B0009" w:rsidRDefault="00571817" w:rsidP="00C140DE">
      <w:pPr>
        <w:rPr>
          <w:rFonts w:asciiTheme="minorHAnsi" w:hAnsiTheme="minorHAnsi" w:cstheme="minorHAnsi"/>
        </w:rPr>
      </w:pPr>
    </w:p>
    <w:p w14:paraId="0550B2D7" w14:textId="098A046A" w:rsidR="008D4764" w:rsidRPr="00873E3E" w:rsidRDefault="00115EAE" w:rsidP="00C140DE">
      <w:pPr>
        <w:rPr>
          <w:rFonts w:asciiTheme="minorHAnsi" w:hAnsiTheme="minorHAnsi" w:cstheme="minorHAnsi"/>
          <w:sz w:val="22"/>
          <w:szCs w:val="22"/>
        </w:rPr>
      </w:pPr>
      <w:r w:rsidRPr="00873E3E">
        <w:rPr>
          <w:rFonts w:asciiTheme="minorHAnsi" w:hAnsiTheme="minorHAnsi" w:cstheme="minorHAnsi"/>
          <w:sz w:val="22"/>
          <w:szCs w:val="22"/>
        </w:rPr>
        <w:t xml:space="preserve">Individual: _____________________________ </w:t>
      </w:r>
      <w:r w:rsidR="00873E3E" w:rsidRPr="00873E3E">
        <w:rPr>
          <w:rFonts w:asciiTheme="minorHAnsi" w:hAnsiTheme="minorHAnsi" w:cstheme="minorHAnsi"/>
          <w:sz w:val="22"/>
          <w:szCs w:val="22"/>
        </w:rPr>
        <w:t xml:space="preserve">Date: </w:t>
      </w:r>
      <w:r w:rsidR="00873E3E" w:rsidRPr="00873E3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184192B" w14:textId="77777777" w:rsidR="008D4764" w:rsidRPr="00873E3E" w:rsidRDefault="008D4764" w:rsidP="00C140DE">
      <w:pPr>
        <w:rPr>
          <w:rFonts w:asciiTheme="minorHAnsi" w:hAnsiTheme="minorHAnsi" w:cstheme="minorHAnsi"/>
          <w:sz w:val="22"/>
          <w:szCs w:val="22"/>
        </w:rPr>
      </w:pPr>
    </w:p>
    <w:p w14:paraId="594A3801" w14:textId="7685E408" w:rsidR="00115EAE" w:rsidRPr="00873E3E" w:rsidRDefault="00115EAE" w:rsidP="00C140DE">
      <w:pPr>
        <w:rPr>
          <w:rFonts w:asciiTheme="minorHAnsi" w:hAnsiTheme="minorHAnsi" w:cstheme="minorHAnsi"/>
          <w:sz w:val="22"/>
          <w:szCs w:val="22"/>
        </w:rPr>
      </w:pPr>
      <w:r w:rsidRPr="00873E3E">
        <w:rPr>
          <w:rFonts w:asciiTheme="minorHAnsi" w:hAnsiTheme="minorHAnsi" w:cstheme="minorHAnsi"/>
          <w:sz w:val="22"/>
          <w:szCs w:val="22"/>
        </w:rPr>
        <w:t xml:space="preserve">Substitute Decision </w:t>
      </w:r>
      <w:r w:rsidR="008D4764" w:rsidRPr="00873E3E">
        <w:rPr>
          <w:rFonts w:asciiTheme="minorHAnsi" w:hAnsiTheme="minorHAnsi" w:cstheme="minorHAnsi"/>
          <w:sz w:val="22"/>
          <w:szCs w:val="22"/>
        </w:rPr>
        <w:t>Maker: _</w:t>
      </w:r>
      <w:r w:rsidRPr="00873E3E">
        <w:rPr>
          <w:rFonts w:asciiTheme="minorHAnsi" w:hAnsiTheme="minorHAnsi" w:cstheme="minorHAnsi"/>
          <w:sz w:val="22"/>
          <w:szCs w:val="22"/>
        </w:rPr>
        <w:t>___________________________</w:t>
      </w:r>
      <w:r w:rsidR="00873E3E" w:rsidRPr="00873E3E">
        <w:rPr>
          <w:rFonts w:asciiTheme="minorHAnsi" w:hAnsiTheme="minorHAnsi" w:cstheme="minorHAnsi"/>
          <w:sz w:val="22"/>
          <w:szCs w:val="22"/>
        </w:rPr>
        <w:t xml:space="preserve"> Date: </w:t>
      </w:r>
      <w:r w:rsidR="00873E3E" w:rsidRPr="00873E3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F535EE0" w14:textId="77777777" w:rsidR="00171FD1" w:rsidRPr="000B0009" w:rsidRDefault="00171FD1" w:rsidP="00C140DE">
      <w:pPr>
        <w:rPr>
          <w:rFonts w:asciiTheme="minorHAnsi" w:hAnsiTheme="minorHAnsi" w:cstheme="minorHAnsi"/>
        </w:rPr>
      </w:pPr>
    </w:p>
    <w:p w14:paraId="7ACDB51E" w14:textId="77777777" w:rsidR="00873E3E" w:rsidRDefault="00873E3E" w:rsidP="00873E3E">
      <w:pPr>
        <w:pStyle w:val="BodyText"/>
        <w:tabs>
          <w:tab w:val="left" w:pos="2872"/>
          <w:tab w:val="left" w:pos="5642"/>
          <w:tab w:val="left" w:pos="8060"/>
          <w:tab w:val="left" w:pos="10536"/>
        </w:tabs>
        <w:spacing w:line="360" w:lineRule="auto"/>
        <w:ind w:right="415"/>
        <w:jc w:val="both"/>
      </w:pPr>
      <w:r>
        <w:t xml:space="preserve">Service: </w:t>
      </w:r>
      <w:r>
        <w:rPr>
          <w:u w:val="single"/>
        </w:rPr>
        <w:tab/>
      </w:r>
      <w:r>
        <w:t xml:space="preserve">Name: </w:t>
      </w:r>
      <w:r>
        <w:rPr>
          <w:u w:val="single"/>
        </w:rPr>
        <w:tab/>
      </w:r>
      <w:r>
        <w:t xml:space="preserve">(print) </w:t>
      </w:r>
      <w:r>
        <w:rPr>
          <w:u w:val="single"/>
        </w:rPr>
        <w:tab/>
      </w:r>
      <w:r>
        <w:t xml:space="preserve">(signature) Date: </w:t>
      </w:r>
      <w:r>
        <w:rPr>
          <w:u w:val="single"/>
        </w:rPr>
        <w:tab/>
      </w:r>
      <w:r>
        <w:t xml:space="preserve"> Service: </w:t>
      </w:r>
      <w:r>
        <w:rPr>
          <w:u w:val="single"/>
        </w:rPr>
        <w:tab/>
      </w:r>
      <w:r>
        <w:t xml:space="preserve">Name: </w:t>
      </w:r>
      <w:r>
        <w:rPr>
          <w:u w:val="single"/>
        </w:rPr>
        <w:tab/>
      </w:r>
      <w:r>
        <w:t xml:space="preserve">(print) </w:t>
      </w:r>
      <w:r>
        <w:rPr>
          <w:u w:val="single"/>
        </w:rPr>
        <w:tab/>
      </w:r>
      <w:r>
        <w:rPr>
          <w:spacing w:val="-13"/>
          <w:u w:val="single"/>
        </w:rPr>
        <w:t xml:space="preserve"> </w:t>
      </w:r>
      <w:r>
        <w:t>(signature)Date:</w:t>
      </w:r>
      <w:r>
        <w:rPr>
          <w:spacing w:val="40"/>
        </w:rPr>
        <w:t xml:space="preserve"> </w:t>
      </w:r>
      <w:r>
        <w:rPr>
          <w:u w:val="single"/>
        </w:rPr>
        <w:tab/>
      </w:r>
      <w:r>
        <w:t xml:space="preserve"> Service: </w:t>
      </w:r>
      <w:r>
        <w:rPr>
          <w:u w:val="single"/>
        </w:rPr>
        <w:tab/>
      </w:r>
      <w:r>
        <w:t xml:space="preserve">Name: </w:t>
      </w:r>
      <w:r>
        <w:rPr>
          <w:u w:val="single"/>
        </w:rPr>
        <w:tab/>
      </w:r>
      <w:r>
        <w:t xml:space="preserve">(print) </w:t>
      </w:r>
      <w:r>
        <w:rPr>
          <w:u w:val="single"/>
        </w:rPr>
        <w:tab/>
      </w:r>
      <w:r>
        <w:t>(signature)</w:t>
      </w:r>
      <w:r>
        <w:rPr>
          <w:spacing w:val="-1"/>
        </w:rPr>
        <w:t xml:space="preserve"> </w:t>
      </w:r>
      <w:r>
        <w:t xml:space="preserve">Date: </w:t>
      </w:r>
      <w:r>
        <w:rPr>
          <w:u w:val="single"/>
        </w:rPr>
        <w:tab/>
      </w:r>
    </w:p>
    <w:p w14:paraId="20F00C73" w14:textId="77777777" w:rsidR="008D4764" w:rsidRPr="000B0009" w:rsidRDefault="008D4764" w:rsidP="0077583E">
      <w:pPr>
        <w:rPr>
          <w:rFonts w:asciiTheme="minorHAnsi" w:hAnsiTheme="minorHAnsi" w:cstheme="minorHAnsi"/>
        </w:rPr>
      </w:pPr>
    </w:p>
    <w:sectPr w:rsidR="008D4764" w:rsidRPr="000B0009" w:rsidSect="00F57A7A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0F55" w14:textId="77777777" w:rsidR="00171D0F" w:rsidRDefault="00171D0F" w:rsidP="000D460B">
      <w:r>
        <w:separator/>
      </w:r>
    </w:p>
  </w:endnote>
  <w:endnote w:type="continuationSeparator" w:id="0">
    <w:p w14:paraId="4095F748" w14:textId="77777777" w:rsidR="00171D0F" w:rsidRDefault="00171D0F" w:rsidP="000D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A702" w14:textId="77777777" w:rsidR="0077583E" w:rsidRDefault="0077583E" w:rsidP="0077583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D27E" w14:textId="29DDC941" w:rsidR="009F1181" w:rsidRDefault="008D4764" w:rsidP="0077583E">
    <w:pPr>
      <w:pStyle w:val="Footer"/>
      <w:jc w:val="center"/>
    </w:pPr>
    <w:r>
      <w:t>6.7.</w:t>
    </w:r>
    <w:r w:rsidR="00381FD7">
      <w:t>23</w:t>
    </w:r>
    <w:r w:rsidR="0077583E">
      <w:tab/>
      <w:t>*Add rows as needed</w:t>
    </w:r>
    <w:r w:rsidR="0077583E">
      <w:tab/>
      <w:t xml:space="preserve">      Page </w:t>
    </w:r>
    <w:r w:rsidR="0077583E">
      <w:softHyphen/>
    </w:r>
    <w:r w:rsidR="0077583E">
      <w:softHyphen/>
    </w:r>
    <w:r w:rsidR="0077583E">
      <w:softHyphen/>
    </w:r>
    <w:r w:rsidR="0077583E">
      <w:softHyphen/>
      <w:t xml:space="preserve">____of ____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3DB3" w14:textId="77777777" w:rsidR="00171D0F" w:rsidRDefault="00171D0F" w:rsidP="000D460B">
      <w:r>
        <w:separator/>
      </w:r>
    </w:p>
  </w:footnote>
  <w:footnote w:type="continuationSeparator" w:id="0">
    <w:p w14:paraId="15DC1603" w14:textId="77777777" w:rsidR="00171D0F" w:rsidRDefault="00171D0F" w:rsidP="000D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70DC" w14:textId="77777777" w:rsidR="007C5A03" w:rsidRPr="00F648BD" w:rsidRDefault="000D460B" w:rsidP="007C5A03">
    <w:pPr>
      <w:pStyle w:val="Header"/>
      <w:rPr>
        <w:rFonts w:asciiTheme="minorHAnsi" w:hAnsiTheme="minorHAnsi" w:cstheme="minorHAnsi"/>
        <w:b/>
      </w:rPr>
    </w:pPr>
    <w:r w:rsidRPr="00F648BD">
      <w:rPr>
        <w:rFonts w:asciiTheme="minorHAnsi" w:hAnsiTheme="minorHAnsi" w:cstheme="minorHAnsi"/>
      </w:rPr>
      <w:t xml:space="preserve">Individual’s Name:                                                  Medicaid#:                                    </w:t>
    </w:r>
    <w:r w:rsidR="005137EC" w:rsidRPr="00F648BD">
      <w:rPr>
        <w:rFonts w:asciiTheme="minorHAnsi" w:hAnsiTheme="minorHAnsi" w:cstheme="minorHAnsi"/>
      </w:rPr>
      <w:t xml:space="preserve">   </w:t>
    </w:r>
    <w:r w:rsidRPr="00F648BD">
      <w:rPr>
        <w:rFonts w:asciiTheme="minorHAnsi" w:hAnsiTheme="minorHAnsi" w:cstheme="minorHAnsi"/>
      </w:rPr>
      <w:t>Plan dates</w:t>
    </w:r>
    <w:r w:rsidR="002F15E8" w:rsidRPr="00F648BD">
      <w:rPr>
        <w:rFonts w:asciiTheme="minorHAnsi" w:hAnsiTheme="minorHAnsi" w:cstheme="minorHAnsi"/>
      </w:rPr>
      <w:t xml:space="preserve"> (start &amp; end)</w:t>
    </w:r>
    <w:r w:rsidRPr="00F648BD">
      <w:rPr>
        <w:rFonts w:asciiTheme="minorHAnsi" w:hAnsiTheme="minorHAnsi" w:cstheme="minorHAnsi"/>
      </w:rPr>
      <w:t>:</w:t>
    </w:r>
  </w:p>
  <w:p w14:paraId="54BD976A" w14:textId="77777777" w:rsidR="009F1181" w:rsidRDefault="009F1181" w:rsidP="00EF166C">
    <w:pPr>
      <w:pStyle w:val="Header"/>
      <w:tabs>
        <w:tab w:val="clear" w:pos="4680"/>
        <w:tab w:val="clear" w:pos="9360"/>
        <w:tab w:val="left" w:pos="2169"/>
      </w:tabs>
    </w:pPr>
  </w:p>
  <w:p w14:paraId="0866A224" w14:textId="77777777" w:rsidR="00ED2C66" w:rsidRDefault="00ED2C66" w:rsidP="0077583E">
    <w:pPr>
      <w:pStyle w:val="Header"/>
      <w:tabs>
        <w:tab w:val="clear" w:pos="4680"/>
        <w:tab w:val="clear" w:pos="9360"/>
        <w:tab w:val="left" w:pos="216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585A"/>
    <w:multiLevelType w:val="hybridMultilevel"/>
    <w:tmpl w:val="8AD0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49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B5"/>
    <w:rsid w:val="00006E22"/>
    <w:rsid w:val="00033520"/>
    <w:rsid w:val="00036006"/>
    <w:rsid w:val="000B0009"/>
    <w:rsid w:val="000D460B"/>
    <w:rsid w:val="00115EAE"/>
    <w:rsid w:val="00171D0F"/>
    <w:rsid w:val="00171FD1"/>
    <w:rsid w:val="001908BC"/>
    <w:rsid w:val="001A16B5"/>
    <w:rsid w:val="001D0B51"/>
    <w:rsid w:val="00227464"/>
    <w:rsid w:val="002C47B2"/>
    <w:rsid w:val="002F15E8"/>
    <w:rsid w:val="00332330"/>
    <w:rsid w:val="003705BB"/>
    <w:rsid w:val="00381FD7"/>
    <w:rsid w:val="003B6D6F"/>
    <w:rsid w:val="0045399E"/>
    <w:rsid w:val="00467BFA"/>
    <w:rsid w:val="0047173B"/>
    <w:rsid w:val="004E2F0A"/>
    <w:rsid w:val="00512F2E"/>
    <w:rsid w:val="005137EC"/>
    <w:rsid w:val="005143D1"/>
    <w:rsid w:val="00516A76"/>
    <w:rsid w:val="005650A8"/>
    <w:rsid w:val="00571817"/>
    <w:rsid w:val="005B2838"/>
    <w:rsid w:val="005C3300"/>
    <w:rsid w:val="0065205B"/>
    <w:rsid w:val="00655921"/>
    <w:rsid w:val="00734227"/>
    <w:rsid w:val="0075028A"/>
    <w:rsid w:val="00763CFD"/>
    <w:rsid w:val="00766250"/>
    <w:rsid w:val="0077583E"/>
    <w:rsid w:val="0078675D"/>
    <w:rsid w:val="007C5A03"/>
    <w:rsid w:val="007E6CDB"/>
    <w:rsid w:val="0080632B"/>
    <w:rsid w:val="00873E3E"/>
    <w:rsid w:val="008856B7"/>
    <w:rsid w:val="00885DD4"/>
    <w:rsid w:val="008B4ABF"/>
    <w:rsid w:val="008D4764"/>
    <w:rsid w:val="008D48A7"/>
    <w:rsid w:val="008E3053"/>
    <w:rsid w:val="008E4623"/>
    <w:rsid w:val="00953209"/>
    <w:rsid w:val="00986DE0"/>
    <w:rsid w:val="009A1A30"/>
    <w:rsid w:val="009F1181"/>
    <w:rsid w:val="00A15ACB"/>
    <w:rsid w:val="00A161A3"/>
    <w:rsid w:val="00A9779F"/>
    <w:rsid w:val="00AC4D16"/>
    <w:rsid w:val="00AF5450"/>
    <w:rsid w:val="00B61BDE"/>
    <w:rsid w:val="00C009F4"/>
    <w:rsid w:val="00C140DE"/>
    <w:rsid w:val="00C163FF"/>
    <w:rsid w:val="00C36F7B"/>
    <w:rsid w:val="00CB1DCC"/>
    <w:rsid w:val="00CC4A80"/>
    <w:rsid w:val="00CC713D"/>
    <w:rsid w:val="00D50FAC"/>
    <w:rsid w:val="00D5778A"/>
    <w:rsid w:val="00D907ED"/>
    <w:rsid w:val="00D92FD5"/>
    <w:rsid w:val="00DA7B83"/>
    <w:rsid w:val="00DB0263"/>
    <w:rsid w:val="00DC1EE6"/>
    <w:rsid w:val="00E35F31"/>
    <w:rsid w:val="00E758BB"/>
    <w:rsid w:val="00E91D28"/>
    <w:rsid w:val="00ED2C66"/>
    <w:rsid w:val="00EF166C"/>
    <w:rsid w:val="00F14A48"/>
    <w:rsid w:val="00F35160"/>
    <w:rsid w:val="00F57A7A"/>
    <w:rsid w:val="00F648BD"/>
    <w:rsid w:val="00F77E6B"/>
    <w:rsid w:val="00F9717C"/>
    <w:rsid w:val="00FC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80861"/>
  <w15:chartTrackingRefBased/>
  <w15:docId w15:val="{5A9DE206-CE3F-4236-9EC5-47998CD3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57A7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outlineLvl w:val="3"/>
    </w:pPr>
    <w:rPr>
      <w:b/>
      <w:bCs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D4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460B"/>
  </w:style>
  <w:style w:type="paragraph" w:styleId="Footer">
    <w:name w:val="footer"/>
    <w:basedOn w:val="Normal"/>
    <w:link w:val="FooterChar"/>
    <w:uiPriority w:val="99"/>
    <w:unhideWhenUsed/>
    <w:rsid w:val="000D4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0B"/>
  </w:style>
  <w:style w:type="character" w:customStyle="1" w:styleId="Heading4Char">
    <w:name w:val="Heading 4 Char"/>
    <w:basedOn w:val="DefaultParagraphFont"/>
    <w:link w:val="Heading4"/>
    <w:rsid w:val="00F57A7A"/>
    <w:rPr>
      <w:rFonts w:ascii="Times New Roman" w:eastAsia="Times New Roman" w:hAnsi="Times New Roman" w:cs="Times New Roman"/>
      <w:b/>
      <w:bCs/>
      <w:sz w:val="28"/>
      <w:szCs w:val="40"/>
      <w:shd w:val="clear" w:color="auto" w:fill="E6E6E6"/>
    </w:rPr>
  </w:style>
  <w:style w:type="paragraph" w:styleId="Title">
    <w:name w:val="Title"/>
    <w:basedOn w:val="Normal"/>
    <w:link w:val="TitleChar"/>
    <w:qFormat/>
    <w:rsid w:val="00F57A7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57A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5E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5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EA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EAE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1A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3053"/>
    <w:rPr>
      <w:color w:val="0563C1" w:themeColor="hyperlink"/>
      <w:u w:val="single"/>
    </w:rPr>
  </w:style>
  <w:style w:type="paragraph" w:customStyle="1" w:styleId="Default">
    <w:name w:val="Default"/>
    <w:rsid w:val="00763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73E3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73E3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hall.virginia.gov/L/ViewGDoc.cfm?gdid=63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bhds.virginia.gov/developmental-services/provider-developmen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8336EF37FF4BFF8586C8ACD662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0D15-7347-4488-BD65-819201695C73}"/>
      </w:docPartPr>
      <w:docPartBody>
        <w:p w:rsidR="00AF46CD" w:rsidRPr="0080632B" w:rsidRDefault="00AF46CD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consider this measure formula: Person’s name] [activity/event/important FOR]* so that/in order to [important TO achievement]</w:t>
          </w:r>
        </w:p>
        <w:p w:rsidR="009626F1" w:rsidRDefault="009626F1"/>
      </w:docPartBody>
    </w:docPart>
    <w:docPart>
      <w:docPartPr>
        <w:name w:val="16702A764A7F42C88577ECA152E1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6F9D-7055-4E0E-9608-BE8CEE313CB6}"/>
      </w:docPartPr>
      <w:docPartBody>
        <w:p w:rsidR="00AF46CD" w:rsidRPr="0080632B" w:rsidRDefault="00AF46CD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enter the key steps that will be taken to achieve the outcome.</w:t>
          </w:r>
        </w:p>
        <w:p w:rsidR="009626F1" w:rsidRDefault="009626F1"/>
      </w:docPartBody>
    </w:docPart>
    <w:docPart>
      <w:docPartPr>
        <w:name w:val="5F4201B6C542440A934CD3F98C36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6D88-4432-427A-9859-BF2EDBC07087}"/>
      </w:docPartPr>
      <w:docPartBody>
        <w:p w:rsidR="009626F1" w:rsidRDefault="00AF46CD" w:rsidP="00AF46CD">
          <w:pPr>
            <w:pStyle w:val="5F4201B6C542440A934CD3F98C3694142"/>
          </w:pPr>
          <w:r w:rsidRPr="0080632B">
            <w:rPr>
              <w:rStyle w:val="PlaceholderText"/>
              <w:rFonts w:eastAsiaTheme="minorHAnsi"/>
            </w:rPr>
            <w:t>Click or tap here to enter back-up plans for required services.</w:t>
          </w:r>
        </w:p>
      </w:docPartBody>
    </w:docPart>
    <w:docPart>
      <w:docPartPr>
        <w:name w:val="40AE1DE83519460E8889DE779C0A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CB9A-EB1F-4726-9753-435714DD42E0}"/>
      </w:docPartPr>
      <w:docPartBody>
        <w:p w:rsidR="009626F1" w:rsidRDefault="00AF46CD" w:rsidP="00AF46CD">
          <w:pPr>
            <w:pStyle w:val="40AE1DE83519460E8889DE779C0A549D2"/>
          </w:pPr>
          <w:r w:rsidRPr="0080632B">
            <w:rPr>
              <w:rStyle w:val="PlaceholderText"/>
              <w:rFonts w:eastAsiaTheme="minorHAnsi"/>
            </w:rPr>
            <w:t>Click or tap here to enter support instructions that apply throughout the day.</w:t>
          </w:r>
        </w:p>
      </w:docPartBody>
    </w:docPart>
    <w:docPart>
      <w:docPartPr>
        <w:name w:val="055183313E3B47BEA2F3A1577939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8AF6-A7FE-472A-9970-4DF49DD02BC0}"/>
      </w:docPartPr>
      <w:docPartBody>
        <w:p w:rsidR="00095E2A" w:rsidRDefault="00204A28" w:rsidP="00204A28">
          <w:pPr>
            <w:pStyle w:val="055183313E3B47BEA2F3A15779394E74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E3E4716214A988D23232B0500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2D7D-3AE7-491D-9968-61263DFB9D38}"/>
      </w:docPartPr>
      <w:docPartBody>
        <w:p w:rsidR="00095E2A" w:rsidRDefault="00204A28" w:rsidP="00204A28">
          <w:pPr>
            <w:pStyle w:val="4F0E3E4716214A988D23232B0500362A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1DF14C7A44E78CBF6643857C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E09E-D71E-4884-B881-ECDD31186626}"/>
      </w:docPartPr>
      <w:docPartBody>
        <w:p w:rsidR="00095E2A" w:rsidRDefault="00204A28" w:rsidP="00204A28">
          <w:pPr>
            <w:pStyle w:val="4E3E1DF14C7A44E78CBF6643857C1911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B2DC96DE748AA8FA168B586DD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DA90-40E5-484A-8336-5004B8E07031}"/>
      </w:docPartPr>
      <w:docPartBody>
        <w:p w:rsidR="00FC0391" w:rsidRPr="0080632B" w:rsidRDefault="00FC0391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FC0391" w:rsidRPr="0080632B" w:rsidRDefault="00FC0391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244CC4" w:rsidRDefault="00244CC4"/>
      </w:docPartBody>
    </w:docPart>
    <w:docPart>
      <w:docPartPr>
        <w:name w:val="2247370573034AF1A64E2E83678E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1B96-89E6-4FDB-BCD7-F9B92B64EB94}"/>
      </w:docPartPr>
      <w:docPartBody>
        <w:p w:rsidR="00FC0391" w:rsidRPr="0080632B" w:rsidRDefault="00FC0391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FC0391" w:rsidRPr="0080632B" w:rsidRDefault="00FC0391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244CC4" w:rsidRDefault="00244CC4"/>
      </w:docPartBody>
    </w:docPart>
    <w:docPart>
      <w:docPartPr>
        <w:name w:val="7A3FC7A023DA4849A09D3B8B01B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7DDD-7058-4971-84A8-2BBA6FEBC6B7}"/>
      </w:docPartPr>
      <w:docPartBody>
        <w:p w:rsidR="00244CC4" w:rsidRDefault="00FC0391" w:rsidP="00FC0391">
          <w:pPr>
            <w:pStyle w:val="7A3FC7A023DA4849A09D3B8B01BEE7F4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1EACA9A42C74637A2F2BC8BE17F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3311-35C3-4407-A848-70F988061D0F}"/>
      </w:docPartPr>
      <w:docPartBody>
        <w:p w:rsidR="00FC0391" w:rsidRPr="0080632B" w:rsidRDefault="00FC0391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Default="00FC0391" w:rsidP="00FC0391">
          <w:pPr>
            <w:pStyle w:val="01EACA9A42C74637A2F2BC8BE17FED9D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DF8832EBB873477A8541A6FD7292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F445-39C2-45D4-8CB2-B37E78F4AC35}"/>
      </w:docPartPr>
      <w:docPartBody>
        <w:p w:rsidR="00FC0391" w:rsidRPr="0080632B" w:rsidRDefault="00FC0391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Default="00FC0391" w:rsidP="00FC0391">
          <w:pPr>
            <w:pStyle w:val="DF8832EBB873477A8541A6FD72923EE0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6410115C7BE94B2396F397458CA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B55D-A51C-4BE4-89AD-86F7AB630EAD}"/>
      </w:docPartPr>
      <w:docPartBody>
        <w:p w:rsidR="00FC0391" w:rsidRPr="0080632B" w:rsidRDefault="00FC0391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244CC4" w:rsidRDefault="00FC0391" w:rsidP="00FC0391">
          <w:pPr>
            <w:pStyle w:val="6410115C7BE94B2396F397458CAEEAF2"/>
          </w:pPr>
          <w:r w:rsidRPr="0080632B">
            <w:rPr>
              <w:rStyle w:val="PlaceholderText"/>
              <w:rFonts w:eastAsiaTheme="minorHAnsi"/>
            </w:rPr>
            <w:t>Skill-building: name countable achievement how often + how long; Health &amp; Safety: describe conditions for removal + professional decision as necessary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A0BF-322A-4A9C-A820-3568DB34F735}"/>
      </w:docPartPr>
      <w:docPartBody>
        <w:p w:rsidR="00244CC4" w:rsidRDefault="00FC0391">
          <w:r w:rsidRPr="00172E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C7E09EDA34ED592565134EDBE8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54C6-9406-4DC2-8935-5CD49AA6A89D}"/>
      </w:docPartPr>
      <w:docPartBody>
        <w:p w:rsidR="00FC0391" w:rsidRPr="0080632B" w:rsidRDefault="00FC0391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FC0391" w:rsidRPr="0080632B" w:rsidRDefault="00FC0391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244CC4" w:rsidRDefault="00244CC4"/>
      </w:docPartBody>
    </w:docPart>
    <w:docPart>
      <w:docPartPr>
        <w:name w:val="5332D3ABAEFA49B487A6598BD98C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090E-E8DE-4EC0-A28D-8FF8253210BE}"/>
      </w:docPartPr>
      <w:docPartBody>
        <w:p w:rsidR="00FC0391" w:rsidRPr="0080632B" w:rsidRDefault="00FC0391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FC0391" w:rsidRPr="0080632B" w:rsidRDefault="00FC0391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244CC4" w:rsidRDefault="00244CC4"/>
      </w:docPartBody>
    </w:docPart>
    <w:docPart>
      <w:docPartPr>
        <w:name w:val="9E456AE0EEFB4EFD906544BFA243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26F2-F366-469F-89ED-022B63564E6E}"/>
      </w:docPartPr>
      <w:docPartBody>
        <w:p w:rsidR="00FC0391" w:rsidRPr="0080632B" w:rsidRDefault="00FC0391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FC0391" w:rsidRPr="0080632B" w:rsidRDefault="00FC0391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244CC4" w:rsidRDefault="00244CC4"/>
      </w:docPartBody>
    </w:docPart>
    <w:docPart>
      <w:docPartPr>
        <w:name w:val="68DE0968D2014AA580F71547262E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1360-BE03-44E3-8623-38E84592B88D}"/>
      </w:docPartPr>
      <w:docPartBody>
        <w:p w:rsidR="00244CC4" w:rsidRDefault="00FC0391" w:rsidP="00FC0391">
          <w:pPr>
            <w:pStyle w:val="68DE0968D2014AA580F71547262E3DC9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BF529B890142DF830B9163C3A6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7095-3FAD-42C7-A541-0BD843360E6C}"/>
      </w:docPartPr>
      <w:docPartBody>
        <w:p w:rsidR="00FC0391" w:rsidRPr="0080632B" w:rsidRDefault="00FC0391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Default="00FC0391" w:rsidP="00FC0391">
          <w:pPr>
            <w:pStyle w:val="AABF529B890142DF830B9163C3A683D8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6DD66FD2D9FF40619876EF9A80AD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9488-EDD3-4398-8569-E8AACBA37D16}"/>
      </w:docPartPr>
      <w:docPartBody>
        <w:p w:rsidR="00FC0391" w:rsidRPr="0080632B" w:rsidRDefault="00FC0391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Default="00FC0391" w:rsidP="00FC0391">
          <w:pPr>
            <w:pStyle w:val="6DD66FD2D9FF40619876EF9A80ADC7D2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555415B1C37A4798A18091CC5C47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6A55-89D2-4F15-AD0A-3A546CD9E9E1}"/>
      </w:docPartPr>
      <w:docPartBody>
        <w:p w:rsidR="00FC0391" w:rsidRPr="0080632B" w:rsidRDefault="00FC0391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244CC4" w:rsidRDefault="00FC0391" w:rsidP="00FC0391">
          <w:pPr>
            <w:pStyle w:val="555415B1C37A4798A18091CC5C479B97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E3E22CC6B408493D97EE517E0EE6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B803-09FE-49D6-B160-DC0C77EBB47A}"/>
      </w:docPartPr>
      <w:docPartBody>
        <w:p w:rsidR="00FC0391" w:rsidRPr="0080632B" w:rsidRDefault="00FC0391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FC0391" w:rsidRPr="0080632B" w:rsidRDefault="00FC0391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244CC4" w:rsidRDefault="00244CC4"/>
      </w:docPartBody>
    </w:docPart>
    <w:docPart>
      <w:docPartPr>
        <w:name w:val="090E476E53724337829D312D460E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0AC4-F868-4811-9194-53AEFA0E483B}"/>
      </w:docPartPr>
      <w:docPartBody>
        <w:p w:rsidR="00FC0391" w:rsidRPr="0080632B" w:rsidRDefault="00FC0391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FC0391" w:rsidRPr="0080632B" w:rsidRDefault="00FC0391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244CC4" w:rsidRDefault="00244CC4"/>
      </w:docPartBody>
    </w:docPart>
    <w:docPart>
      <w:docPartPr>
        <w:name w:val="704585F51073467694EE6E7AB770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2BED-2E4D-482D-BB2F-F85325A0E3A6}"/>
      </w:docPartPr>
      <w:docPartBody>
        <w:p w:rsidR="00FC0391" w:rsidRPr="0080632B" w:rsidRDefault="00FC0391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FC0391" w:rsidRPr="0080632B" w:rsidRDefault="00FC0391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244CC4" w:rsidRDefault="00244CC4"/>
      </w:docPartBody>
    </w:docPart>
    <w:docPart>
      <w:docPartPr>
        <w:name w:val="2DE3DD083F7B4F439CDD159268F3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36B8-AF2C-4337-A13A-4FDF11CF8B00}"/>
      </w:docPartPr>
      <w:docPartBody>
        <w:p w:rsidR="00244CC4" w:rsidRDefault="00FC0391" w:rsidP="00FC0391">
          <w:pPr>
            <w:pStyle w:val="2DE3DD083F7B4F439CDD159268F39581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C3B520C0DAC4D859F72942CC889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A397-1835-4F89-9F13-5FB0ABA0781E}"/>
      </w:docPartPr>
      <w:docPartBody>
        <w:p w:rsidR="00FC0391" w:rsidRPr="0080632B" w:rsidRDefault="00FC0391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Default="00FC0391" w:rsidP="00FC0391">
          <w:pPr>
            <w:pStyle w:val="EC3B520C0DAC4D859F72942CC889CADF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620D39DC537246669FD18F7EDC07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31FC-22BC-4B4E-B4E2-EFDA29BED84B}"/>
      </w:docPartPr>
      <w:docPartBody>
        <w:p w:rsidR="00FC0391" w:rsidRPr="0080632B" w:rsidRDefault="00FC0391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Default="00FC0391" w:rsidP="00FC0391">
          <w:pPr>
            <w:pStyle w:val="620D39DC537246669FD18F7EDC0716C3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D9BD2CE945964950A02DDD5C62EB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31B7-9934-437B-9C60-B3E753669FE4}"/>
      </w:docPartPr>
      <w:docPartBody>
        <w:p w:rsidR="00FC0391" w:rsidRPr="0080632B" w:rsidRDefault="00FC0391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244CC4" w:rsidRDefault="00FC0391" w:rsidP="00FC0391">
          <w:pPr>
            <w:pStyle w:val="D9BD2CE945964950A02DDD5C62EB88EE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70AD4073CD9348CE9F938DB93272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15E6-CDAD-4F6A-B761-5B11C8971FEB}"/>
      </w:docPartPr>
      <w:docPartBody>
        <w:p w:rsidR="00FC0391" w:rsidRPr="0080632B" w:rsidRDefault="00FC0391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FC0391" w:rsidRPr="0080632B" w:rsidRDefault="00FC0391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244CC4" w:rsidRDefault="00244CC4"/>
      </w:docPartBody>
    </w:docPart>
    <w:docPart>
      <w:docPartPr>
        <w:name w:val="C5807BBFD81247F68637E4F0EBA9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9516-5970-4941-AF60-B15906C0DBE1}"/>
      </w:docPartPr>
      <w:docPartBody>
        <w:p w:rsidR="00244CC4" w:rsidRPr="0080632B" w:rsidRDefault="00244CC4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consider this measure formula: Person’s name] [activity/event/important FOR]* so that/in order to [important TO achievement]</w:t>
          </w:r>
        </w:p>
        <w:p w:rsidR="007C5376" w:rsidRDefault="007C5376"/>
      </w:docPartBody>
    </w:docPart>
    <w:docPart>
      <w:docPartPr>
        <w:name w:val="137253FFFD7C4360B9B8DEFAF641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DDF9-ECF4-43B5-98E3-B30CF623ABDE}"/>
      </w:docPartPr>
      <w:docPartBody>
        <w:p w:rsidR="00244CC4" w:rsidRPr="0080632B" w:rsidRDefault="00244CC4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enter the key steps that will be taken to achieve the outcome.</w:t>
          </w:r>
        </w:p>
        <w:p w:rsidR="007C5376" w:rsidRDefault="007C5376"/>
      </w:docPartBody>
    </w:docPart>
    <w:docPart>
      <w:docPartPr>
        <w:name w:val="9784B50968994FC0A9815906DDD6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C7D2-9149-4254-B967-78DE98B82C80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FF2BD18273E548BA8696684FC9AF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1FEA-EB54-457A-82AC-C05A611BA64D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F0381227471C46A1AEC8DAA9C186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56DC-3299-46FD-8618-3A00187F622F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7C5376" w:rsidRDefault="00244CC4" w:rsidP="00244CC4">
          <w:pPr>
            <w:pStyle w:val="F0381227471C46A1AEC8DAA9C186FC9F"/>
          </w:pPr>
          <w:r w:rsidRPr="0080632B">
            <w:rPr>
              <w:rStyle w:val="PlaceholderText"/>
              <w:rFonts w:eastAsiaTheme="minorHAnsi"/>
            </w:rPr>
            <w:t>Skill-building: name countable achievement how often + how long; Health &amp; Safety: describe conditions for removal + professional decision as necessary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B9F9596D827746B4949DE69179D2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3147-429C-422D-9FA9-9897BD1EA1F3}"/>
      </w:docPartPr>
      <w:docPartBody>
        <w:p w:rsidR="00244CC4" w:rsidRPr="0080632B" w:rsidRDefault="00244CC4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Pr="0080632B" w:rsidRDefault="00244CC4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7C5376" w:rsidRDefault="007C5376"/>
      </w:docPartBody>
    </w:docPart>
    <w:docPart>
      <w:docPartPr>
        <w:name w:val="BB5238CCF3604641938CA98851FB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B1C1-9B8B-4B01-BE87-E2CC126BEF5B}"/>
      </w:docPartPr>
      <w:docPartBody>
        <w:p w:rsidR="007C5376" w:rsidRDefault="00244CC4" w:rsidP="00244CC4">
          <w:pPr>
            <w:pStyle w:val="BB5238CCF3604641938CA98851FB8064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511ABB4CC34A4DB4BD89EBF2DD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80F0-43E8-4B69-81EC-D9939FB7805E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C2511ABB4CC34A4DB4BD89EBF2DDB762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7CC72962FE53489E89226DD17C90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E80A-E45D-485C-B8EE-B38C82442FE9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7CC72962FE53489E89226DD17C90B770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D877B727527742FE89FD33E8AFF1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3950-A865-416B-8C63-2EAB10559236}"/>
      </w:docPartPr>
      <w:docPartBody>
        <w:p w:rsidR="007C5376" w:rsidRDefault="00244CC4" w:rsidP="00244CC4">
          <w:pPr>
            <w:pStyle w:val="D877B727527742FE89FD33E8AFF1142E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44AF2C18844818342376C5D31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C85A-691D-490C-9BC0-07AC38DD3563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616880FAEDCF4FE6B60B1FCB53BB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C936-DC93-4B36-BD23-1F3F00575CF3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69737C7A7FBC4F0DB8FEDF0A11E7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A400-76F3-41EE-8FBC-87089357349E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7C5376" w:rsidRDefault="00244CC4" w:rsidP="00244CC4">
          <w:pPr>
            <w:pStyle w:val="69737C7A7FBC4F0DB8FEDF0A11E733D9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B0AEED3D67664504B5EF6C589AE6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2DDD-C385-4F06-8EFD-0D9FCB74EF2B}"/>
      </w:docPartPr>
      <w:docPartBody>
        <w:p w:rsidR="00244CC4" w:rsidRPr="0080632B" w:rsidRDefault="00244CC4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Pr="0080632B" w:rsidRDefault="00244CC4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7C5376" w:rsidRDefault="007C5376"/>
      </w:docPartBody>
    </w:docPart>
    <w:docPart>
      <w:docPartPr>
        <w:name w:val="F8FE9B221E2E4E0FBA648741EC6F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60CE-75AE-4678-8DAE-009D2C7AA0B0}"/>
      </w:docPartPr>
      <w:docPartBody>
        <w:p w:rsidR="007C5376" w:rsidRDefault="00244CC4" w:rsidP="00244CC4">
          <w:pPr>
            <w:pStyle w:val="F8FE9B221E2E4E0FBA648741EC6F5966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F3FC5A06FE4821BFCC183C8493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8AC5-6A89-445D-997E-951CE327F98D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54F3FC5A06FE4821BFCC183C84938DB7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A1AA43297E5F4FA387AE67F3400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D468-189D-4EF8-9360-E2B51A5AD32B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A1AA43297E5F4FA387AE67F3400B77AF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6936935C563C421292A4D43B820A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DDA8-6BD7-4F23-AA3C-4F4E3EE362AC}"/>
      </w:docPartPr>
      <w:docPartBody>
        <w:p w:rsidR="007C5376" w:rsidRDefault="00244CC4" w:rsidP="00244CC4">
          <w:pPr>
            <w:pStyle w:val="6936935C563C421292A4D43B820AC390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C7996D7574A9391BD23A86BBE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8902-83C2-4BEA-BE1A-5F8E75765E39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3BF86C314D33415A8922FC8BF4D75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72BD-022D-4D51-8055-D931C9CD2C50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72D6B7CC9D5B4B99B55BFB77DEF7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4FEE-C71C-4C08-8CF5-0F403315D5C6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7C5376" w:rsidRDefault="00244CC4" w:rsidP="00244CC4">
          <w:pPr>
            <w:pStyle w:val="72D6B7CC9D5B4B99B55BFB77DEF71389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954FB0A5470E449685E21B047D71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C430-9A9B-40BC-B13C-107FB0043C46}"/>
      </w:docPartPr>
      <w:docPartBody>
        <w:p w:rsidR="00244CC4" w:rsidRPr="0080632B" w:rsidRDefault="00244CC4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Pr="0080632B" w:rsidRDefault="00244CC4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7C5376" w:rsidRDefault="007C5376"/>
      </w:docPartBody>
    </w:docPart>
    <w:docPart>
      <w:docPartPr>
        <w:name w:val="6B00B8382D7A4EA383C51BED0C30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80291-C458-4E9B-97C8-92EEF661BD76}"/>
      </w:docPartPr>
      <w:docPartBody>
        <w:p w:rsidR="007C5376" w:rsidRDefault="00244CC4" w:rsidP="00244CC4">
          <w:pPr>
            <w:pStyle w:val="6B00B8382D7A4EA383C51BED0C3017BD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519E8DE9B44572BE3A25573606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6A07-F872-42F4-A3A6-3B909BDFA67A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ED519E8DE9B44572BE3A25573606410A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B66F542790CD461188408FF1B1D0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EAB9-9397-47AE-A11C-3EFCD6999315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B66F542790CD461188408FF1B1D0495F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1B3C7E696FF3475B989FD1E8E5AC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52E5-1E99-45DB-BFB4-34185DDCA7CC}"/>
      </w:docPartPr>
      <w:docPartBody>
        <w:p w:rsidR="007C5376" w:rsidRDefault="00244CC4" w:rsidP="00244CC4">
          <w:pPr>
            <w:pStyle w:val="1B3C7E696FF3475B989FD1E8E5AC0610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BA67D2AC54CF08D59925A5C45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83C5-772F-48FA-B05A-026EE61C206B}"/>
      </w:docPartPr>
      <w:docPartBody>
        <w:p w:rsidR="00244CC4" w:rsidRPr="0080632B" w:rsidRDefault="00244CC4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consider this measure formula: Person’s name] [activity/event/important FOR]* so that/in order to [important TO achievement]</w:t>
          </w:r>
        </w:p>
        <w:p w:rsidR="007C5376" w:rsidRDefault="007C5376"/>
      </w:docPartBody>
    </w:docPart>
    <w:docPart>
      <w:docPartPr>
        <w:name w:val="02C0C8623F31466D84C0E2A935BF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BE28-F1FE-4DA7-A41A-399553BF17D4}"/>
      </w:docPartPr>
      <w:docPartBody>
        <w:p w:rsidR="00244CC4" w:rsidRPr="0080632B" w:rsidRDefault="00244CC4" w:rsidP="008B4ABF">
          <w:pPr>
            <w:jc w:val="center"/>
          </w:pPr>
          <w:r w:rsidRPr="0080632B">
            <w:rPr>
              <w:color w:val="808080" w:themeColor="background1" w:themeShade="80"/>
            </w:rPr>
            <w:t>Copy from Shared Plan. If new outcome after annual, enter the key steps that will be taken to achieve the outcome.</w:t>
          </w:r>
        </w:p>
        <w:p w:rsidR="007C5376" w:rsidRDefault="007C5376"/>
      </w:docPartBody>
    </w:docPart>
    <w:docPart>
      <w:docPartPr>
        <w:name w:val="0D028BDC57EE4722822B57B8FBE7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A283-C3C9-4663-9DFC-938F8268AD03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63C838FE6A964AF8A3D3952FF6C4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932B-65B3-4192-A789-CE707A51F2AF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069BCC863B694CC29EC72B0E7852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7A3D-5FFB-4C1C-B7C0-4721F32759A2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7C5376" w:rsidRDefault="00244CC4" w:rsidP="00244CC4">
          <w:pPr>
            <w:pStyle w:val="069BCC863B694CC29EC72B0E78529FE9"/>
          </w:pPr>
          <w:r w:rsidRPr="0080632B">
            <w:rPr>
              <w:rStyle w:val="PlaceholderText"/>
              <w:rFonts w:eastAsiaTheme="minorHAnsi"/>
            </w:rPr>
            <w:t>Skill-building: name countable achievement how often + how long; Health &amp; Safety: describe conditions for removal + professional decision as necessary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2C730E43EE14ECE908A8CA4C08F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B7F0-DA3E-433B-9688-9CD420D820D2}"/>
      </w:docPartPr>
      <w:docPartBody>
        <w:p w:rsidR="00244CC4" w:rsidRPr="0080632B" w:rsidRDefault="00244CC4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Pr="0080632B" w:rsidRDefault="00244CC4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7C5376" w:rsidRDefault="007C5376"/>
      </w:docPartBody>
    </w:docPart>
    <w:docPart>
      <w:docPartPr>
        <w:name w:val="A2FE6B4E48BC4FC6B628698AE702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2D50-E392-4D32-8640-C83BE82427EA}"/>
      </w:docPartPr>
      <w:docPartBody>
        <w:p w:rsidR="007C5376" w:rsidRDefault="00244CC4" w:rsidP="00244CC4">
          <w:pPr>
            <w:pStyle w:val="A2FE6B4E48BC4FC6B628698AE702A4E0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7BE62C00EE4FF88D9CE6DEBEAF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80D7-B78B-4634-B1DA-E66A687E5849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027BE62C00EE4FF88D9CE6DEBEAFF7D7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D513932579604022B45D3F004C0B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7513-6E17-41D3-BC72-0B68111CCE4C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D513932579604022B45D3F004C0B6C04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2E1A0F46ED584D07A5DDCCF8EDE0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5868-FD4D-4092-A373-9239C96BACD5}"/>
      </w:docPartPr>
      <w:docPartBody>
        <w:p w:rsidR="007C5376" w:rsidRDefault="00244CC4" w:rsidP="00244CC4">
          <w:pPr>
            <w:pStyle w:val="2E1A0F46ED584D07A5DDCCF8EDE0654A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C9CB72AC7443F8D0E09B0156B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95D2-0C3D-4F50-BFE0-D8850BA3BA4F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0907E3948AD146ADB598D9823F20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2494-43D9-4076-A133-787EEC85E39F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CC2A7695388546E8B3F8B9C297BA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F612-8803-43E1-9F70-E363626CADF1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7C5376" w:rsidRDefault="00244CC4" w:rsidP="00244CC4">
          <w:pPr>
            <w:pStyle w:val="CC2A7695388546E8B3F8B9C297BAD4BC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71B748B501A548F0B893FE1CA332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16C3-8029-431A-965F-411E76FB4724}"/>
      </w:docPartPr>
      <w:docPartBody>
        <w:p w:rsidR="00244CC4" w:rsidRPr="0080632B" w:rsidRDefault="00244CC4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Pr="0080632B" w:rsidRDefault="00244CC4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7C5376" w:rsidRDefault="007C5376"/>
      </w:docPartBody>
    </w:docPart>
    <w:docPart>
      <w:docPartPr>
        <w:name w:val="5778CEA35F5D467AB9D4ACB38899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28CF-8FCE-4FC1-99F4-287B98BC38B0}"/>
      </w:docPartPr>
      <w:docPartBody>
        <w:p w:rsidR="007C5376" w:rsidRDefault="00244CC4" w:rsidP="00244CC4">
          <w:pPr>
            <w:pStyle w:val="5778CEA35F5D467AB9D4ACB38899140C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4BC8DD7735412A8AD13C8FB036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7870-D344-4720-B1AF-59E9BF12A207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DA4BC8DD7735412A8AD13C8FB0364840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6666872ADA1E41E8AFD2C0A114C4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1145-932A-4968-9428-703FE8B60157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6666872ADA1E41E8AFD2C0A114C42DDE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5ADD1A9BBE934CADBC3092BA4E1D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9450-891A-4B2D-885A-A032BFC8CD0B}"/>
      </w:docPartPr>
      <w:docPartBody>
        <w:p w:rsidR="007C5376" w:rsidRDefault="00244CC4" w:rsidP="00244CC4">
          <w:pPr>
            <w:pStyle w:val="5ADD1A9BBE934CADBC3092BA4E1DB1BC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273472E7F402AA33D16BAE5BF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2731-255A-4C34-BD21-CEEF1C33E210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6EE549F601BF4E4CBD65FF1372C81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09BB-6FCC-49D4-942B-0C1A06645BCF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Measure formula:</w:t>
          </w:r>
        </w:p>
        <w:p w:rsidR="00244CC4" w:rsidRPr="0080632B" w:rsidRDefault="00244CC4" w:rsidP="009A1A30">
          <w:pPr>
            <w:jc w:val="center"/>
          </w:pPr>
          <w:r w:rsidRPr="0080632B">
            <w:rPr>
              <w:rStyle w:val="PlaceholderText"/>
              <w:rFonts w:eastAsiaTheme="minorHAnsi"/>
            </w:rPr>
            <w:t xml:space="preserve">name verb what/when/where </w:t>
          </w:r>
        </w:p>
        <w:p w:rsidR="007C5376" w:rsidRDefault="007C5376"/>
      </w:docPartBody>
    </w:docPart>
    <w:docPart>
      <w:docPartPr>
        <w:name w:val="11B5033D5ED94611A15C76E151A3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1480-D811-469A-A85E-010B02EC084A}"/>
      </w:docPartPr>
      <w:docPartBody>
        <w:p w:rsidR="00244CC4" w:rsidRPr="0080632B" w:rsidRDefault="00244CC4" w:rsidP="009A1A30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 xml:space="preserve">Measure formulas: Routine: name verb what/when/where + how often; </w:t>
          </w:r>
        </w:p>
        <w:p w:rsidR="007C5376" w:rsidRDefault="00244CC4" w:rsidP="00244CC4">
          <w:pPr>
            <w:pStyle w:val="11B5033D5ED94611A15C76E151A38AB8"/>
          </w:pPr>
          <w:r w:rsidRPr="0080632B">
            <w:rPr>
              <w:rStyle w:val="PlaceholderText"/>
              <w:rFonts w:eastAsiaTheme="minorHAnsi"/>
            </w:rPr>
            <w:t xml:space="preserve">Skill-building: name countable achievement how often + how long; Health &amp; Safety: describe conditions for removal + professional decision as necessary </w:t>
          </w:r>
        </w:p>
      </w:docPartBody>
    </w:docPart>
    <w:docPart>
      <w:docPartPr>
        <w:name w:val="6E3D179B04CE4FA98F04E9B7BABE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1CA6-ED7A-4165-9C1F-D4DC666A7A9C}"/>
      </w:docPartPr>
      <w:docPartBody>
        <w:p w:rsidR="00244CC4" w:rsidRPr="0080632B" w:rsidRDefault="00244CC4" w:rsidP="008B4ABF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244CC4" w:rsidRPr="0080632B" w:rsidRDefault="00244CC4" w:rsidP="008B4ABF">
          <w:pPr>
            <w:jc w:val="center"/>
          </w:pPr>
          <w:r w:rsidRPr="0080632B">
            <w:rPr>
              <w:rStyle w:val="PlaceholderText"/>
              <w:rFonts w:eastAsiaTheme="minorHAnsi"/>
            </w:rPr>
            <w:t>describe location, type, and frequency of documentation</w:t>
          </w:r>
        </w:p>
        <w:p w:rsidR="007C5376" w:rsidRDefault="007C5376"/>
      </w:docPartBody>
    </w:docPart>
    <w:docPart>
      <w:docPartPr>
        <w:name w:val="EDE68A407D194CF98F027F0CCA16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BCBE-50F3-492D-AE5B-3AC6818B6220}"/>
      </w:docPartPr>
      <w:docPartBody>
        <w:p w:rsidR="007C5376" w:rsidRDefault="00244CC4" w:rsidP="00244CC4">
          <w:pPr>
            <w:pStyle w:val="EDE68A407D194CF98F027F0CCA16230D"/>
          </w:pPr>
          <w:r w:rsidRPr="00530E8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7C7D45FB1A4E519912EBA9FFAA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62C2-5CC7-43A5-A4FB-73CE2575A854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7D7C7D45FB1A4E519912EBA9FFAA7886"/>
          </w:pPr>
          <w:r w:rsidRPr="0080632B">
            <w:rPr>
              <w:rStyle w:val="PlaceholderText"/>
              <w:rFonts w:eastAsiaTheme="minorHAnsi"/>
            </w:rPr>
            <w:t>enter planned frequency of this activity</w:t>
          </w:r>
        </w:p>
      </w:docPartBody>
    </w:docPart>
    <w:docPart>
      <w:docPartPr>
        <w:name w:val="F121419D4F7D410EBBB8D2DC4623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9AE1-CFFB-45CB-97A3-C2DF15E46D9A}"/>
      </w:docPartPr>
      <w:docPartBody>
        <w:p w:rsidR="00244CC4" w:rsidRPr="0080632B" w:rsidRDefault="00244CC4" w:rsidP="008E3053">
          <w:pPr>
            <w:jc w:val="center"/>
            <w:rPr>
              <w:rStyle w:val="PlaceholderText"/>
              <w:rFonts w:eastAsiaTheme="minorHAnsi"/>
            </w:rPr>
          </w:pPr>
          <w:r w:rsidRPr="0080632B">
            <w:rPr>
              <w:rStyle w:val="PlaceholderText"/>
              <w:rFonts w:eastAsiaTheme="minorHAnsi"/>
            </w:rPr>
            <w:t>Guidance:</w:t>
          </w:r>
        </w:p>
        <w:p w:rsidR="007C5376" w:rsidRDefault="00244CC4" w:rsidP="00244CC4">
          <w:pPr>
            <w:pStyle w:val="F121419D4F7D410EBBB8D2DC4623DE4B"/>
          </w:pPr>
          <w:r w:rsidRPr="0080632B">
            <w:rPr>
              <w:rStyle w:val="PlaceholderText"/>
              <w:rFonts w:eastAsiaTheme="minorHAnsi"/>
            </w:rPr>
            <w:t>enter target date to complete this activity</w:t>
          </w:r>
        </w:p>
      </w:docPartBody>
    </w:docPart>
    <w:docPart>
      <w:docPartPr>
        <w:name w:val="E350998EFF85456EA0132200118E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BDB5-E15A-41A2-B1A3-BEE58B6A0487}"/>
      </w:docPartPr>
      <w:docPartBody>
        <w:p w:rsidR="007C5376" w:rsidRDefault="00244CC4" w:rsidP="00244CC4">
          <w:pPr>
            <w:pStyle w:val="E350998EFF85456EA0132200118E653C"/>
          </w:pPr>
          <w:r w:rsidRPr="008E63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18"/>
    <w:rsid w:val="000432A2"/>
    <w:rsid w:val="00095E2A"/>
    <w:rsid w:val="00204A28"/>
    <w:rsid w:val="00244CC4"/>
    <w:rsid w:val="003B2A2C"/>
    <w:rsid w:val="00470DC9"/>
    <w:rsid w:val="005164B4"/>
    <w:rsid w:val="005C16AF"/>
    <w:rsid w:val="00646418"/>
    <w:rsid w:val="0065309B"/>
    <w:rsid w:val="007C5376"/>
    <w:rsid w:val="009626F1"/>
    <w:rsid w:val="00A408DC"/>
    <w:rsid w:val="00AB5BA8"/>
    <w:rsid w:val="00AF46CD"/>
    <w:rsid w:val="00B75FE2"/>
    <w:rsid w:val="00BF650F"/>
    <w:rsid w:val="00C5117D"/>
    <w:rsid w:val="00E62A5E"/>
    <w:rsid w:val="00FC0391"/>
    <w:rsid w:val="00F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CC4"/>
    <w:rPr>
      <w:color w:val="808080"/>
    </w:rPr>
  </w:style>
  <w:style w:type="paragraph" w:customStyle="1" w:styleId="C318D5BDE850433F88B8EC1818E0E8D7">
    <w:name w:val="C318D5BDE850433F88B8EC1818E0E8D7"/>
    <w:rsid w:val="00FC0391"/>
  </w:style>
  <w:style w:type="paragraph" w:customStyle="1" w:styleId="7A3FC7A023DA4849A09D3B8B01BEE7F4">
    <w:name w:val="7A3FC7A023DA4849A09D3B8B01BEE7F4"/>
    <w:rsid w:val="00FC0391"/>
  </w:style>
  <w:style w:type="paragraph" w:customStyle="1" w:styleId="01EACA9A42C74637A2F2BC8BE17FED9D">
    <w:name w:val="01EACA9A42C74637A2F2BC8BE17FED9D"/>
    <w:rsid w:val="00FC0391"/>
  </w:style>
  <w:style w:type="paragraph" w:styleId="Footer">
    <w:name w:val="footer"/>
    <w:basedOn w:val="Normal"/>
    <w:link w:val="FooterChar"/>
    <w:uiPriority w:val="99"/>
    <w:unhideWhenUsed/>
    <w:rsid w:val="0064641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6418"/>
    <w:rPr>
      <w:rFonts w:ascii="Times New Roman" w:eastAsia="Times New Roman" w:hAnsi="Times New Roman" w:cs="Times New Roman"/>
      <w:sz w:val="24"/>
      <w:szCs w:val="24"/>
    </w:rPr>
  </w:style>
  <w:style w:type="paragraph" w:customStyle="1" w:styleId="DF8832EBB873477A8541A6FD72923EE0">
    <w:name w:val="DF8832EBB873477A8541A6FD72923EE0"/>
    <w:rsid w:val="00FC0391"/>
  </w:style>
  <w:style w:type="paragraph" w:styleId="Title">
    <w:name w:val="Title"/>
    <w:basedOn w:val="Normal"/>
    <w:link w:val="TitleChar"/>
    <w:qFormat/>
    <w:rsid w:val="006464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641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410115C7BE94B2396F397458CAEEAF2">
    <w:name w:val="6410115C7BE94B2396F397458CAEEAF2"/>
    <w:rsid w:val="00FC0391"/>
  </w:style>
  <w:style w:type="paragraph" w:customStyle="1" w:styleId="C15DF363C1B644B38D719A311001F622">
    <w:name w:val="C15DF363C1B644B38D719A311001F622"/>
    <w:rsid w:val="00FC0391"/>
  </w:style>
  <w:style w:type="character" w:styleId="CommentReference">
    <w:name w:val="annotation reference"/>
    <w:basedOn w:val="DefaultParagraphFont"/>
    <w:uiPriority w:val="99"/>
    <w:semiHidden/>
    <w:unhideWhenUsed/>
    <w:rsid w:val="00646418"/>
    <w:rPr>
      <w:sz w:val="16"/>
      <w:szCs w:val="16"/>
    </w:rPr>
  </w:style>
  <w:style w:type="paragraph" w:customStyle="1" w:styleId="68DE0968D2014AA580F71547262E3DC9">
    <w:name w:val="68DE0968D2014AA580F71547262E3DC9"/>
    <w:rsid w:val="00FC0391"/>
  </w:style>
  <w:style w:type="paragraph" w:customStyle="1" w:styleId="AABF529B890142DF830B9163C3A683D8">
    <w:name w:val="AABF529B890142DF830B9163C3A683D8"/>
    <w:rsid w:val="00FC0391"/>
  </w:style>
  <w:style w:type="paragraph" w:customStyle="1" w:styleId="6DD66FD2D9FF40619876EF9A80ADC7D2">
    <w:name w:val="6DD66FD2D9FF40619876EF9A80ADC7D2"/>
    <w:rsid w:val="00FC0391"/>
  </w:style>
  <w:style w:type="paragraph" w:customStyle="1" w:styleId="555415B1C37A4798A18091CC5C479B97">
    <w:name w:val="555415B1C37A4798A18091CC5C479B97"/>
    <w:rsid w:val="00FC0391"/>
  </w:style>
  <w:style w:type="paragraph" w:customStyle="1" w:styleId="3F85C991863542AEA0F4C01B8FF7982B">
    <w:name w:val="3F85C991863542AEA0F4C01B8FF7982B"/>
    <w:rsid w:val="00FC0391"/>
  </w:style>
  <w:style w:type="paragraph" w:customStyle="1" w:styleId="2DE3DD083F7B4F439CDD159268F39581">
    <w:name w:val="2DE3DD083F7B4F439CDD159268F39581"/>
    <w:rsid w:val="00FC0391"/>
  </w:style>
  <w:style w:type="paragraph" w:customStyle="1" w:styleId="EC3B520C0DAC4D859F72942CC889CADF">
    <w:name w:val="EC3B520C0DAC4D859F72942CC889CADF"/>
    <w:rsid w:val="00FC0391"/>
  </w:style>
  <w:style w:type="paragraph" w:customStyle="1" w:styleId="620D39DC537246669FD18F7EDC0716C3">
    <w:name w:val="620D39DC537246669FD18F7EDC0716C3"/>
    <w:rsid w:val="00FC0391"/>
  </w:style>
  <w:style w:type="paragraph" w:customStyle="1" w:styleId="D9BD2CE945964950A02DDD5C62EB88EE">
    <w:name w:val="D9BD2CE945964950A02DDD5C62EB88EE"/>
    <w:rsid w:val="00FC0391"/>
  </w:style>
  <w:style w:type="paragraph" w:customStyle="1" w:styleId="5F4201B6C542440A934CD3F98C3694142">
    <w:name w:val="5F4201B6C542440A934CD3F98C3694142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1DE83519460E8889DE779C0A549D2">
    <w:name w:val="40AE1DE83519460E8889DE779C0A549D2"/>
    <w:rsid w:val="00AF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4ED88E1F40C8A239C1985EEB242B">
    <w:name w:val="3CD04ED88E1F40C8A239C1985EEB242B"/>
    <w:rsid w:val="00204A28"/>
  </w:style>
  <w:style w:type="paragraph" w:customStyle="1" w:styleId="3AA4A78178A24E2898DEB5BD256A3AC7">
    <w:name w:val="3AA4A78178A24E2898DEB5BD256A3AC7"/>
    <w:rsid w:val="00204A28"/>
  </w:style>
  <w:style w:type="paragraph" w:customStyle="1" w:styleId="7E56AE4FBF8F461096D9BCEBDA434072">
    <w:name w:val="7E56AE4FBF8F461096D9BCEBDA434072"/>
    <w:rsid w:val="00204A28"/>
  </w:style>
  <w:style w:type="paragraph" w:customStyle="1" w:styleId="DBD5E1BDB7584F289EBB613CC7BDAA39">
    <w:name w:val="DBD5E1BDB7584F289EBB613CC7BDAA39"/>
    <w:rsid w:val="00204A28"/>
  </w:style>
  <w:style w:type="paragraph" w:customStyle="1" w:styleId="055183313E3B47BEA2F3A15779394E74">
    <w:name w:val="055183313E3B47BEA2F3A15779394E74"/>
    <w:rsid w:val="00204A28"/>
  </w:style>
  <w:style w:type="paragraph" w:customStyle="1" w:styleId="C1E5E4D39E2A48239BB78E7C30182C9F">
    <w:name w:val="C1E5E4D39E2A48239BB78E7C30182C9F"/>
    <w:rsid w:val="00204A28"/>
  </w:style>
  <w:style w:type="paragraph" w:customStyle="1" w:styleId="3E0A878260BA4F2FA0E89BCF629AC4B8">
    <w:name w:val="3E0A878260BA4F2FA0E89BCF629AC4B8"/>
    <w:rsid w:val="00204A28"/>
  </w:style>
  <w:style w:type="paragraph" w:customStyle="1" w:styleId="FABAAD3F432340B3A9B3B993C53D18C2">
    <w:name w:val="FABAAD3F432340B3A9B3B993C53D18C2"/>
    <w:rsid w:val="00204A28"/>
  </w:style>
  <w:style w:type="paragraph" w:customStyle="1" w:styleId="AC64AE372AC3461091F529B03E38184A">
    <w:name w:val="AC64AE372AC3461091F529B03E38184A"/>
    <w:rsid w:val="00204A28"/>
  </w:style>
  <w:style w:type="paragraph" w:customStyle="1" w:styleId="4F0E3E4716214A988D23232B0500362A">
    <w:name w:val="4F0E3E4716214A988D23232B0500362A"/>
    <w:rsid w:val="00204A28"/>
  </w:style>
  <w:style w:type="paragraph" w:customStyle="1" w:styleId="E8AB1EFA75434633A1C89D242FF888B2">
    <w:name w:val="E8AB1EFA75434633A1C89D242FF888B2"/>
    <w:rsid w:val="00204A28"/>
  </w:style>
  <w:style w:type="paragraph" w:customStyle="1" w:styleId="B2A7F1866EF942A0B985BD0B55B3268E">
    <w:name w:val="B2A7F1866EF942A0B985BD0B55B3268E"/>
    <w:rsid w:val="00204A28"/>
  </w:style>
  <w:style w:type="paragraph" w:customStyle="1" w:styleId="4311D73BB6B24C99879EAF287395140C">
    <w:name w:val="4311D73BB6B24C99879EAF287395140C"/>
    <w:rsid w:val="00204A28"/>
  </w:style>
  <w:style w:type="paragraph" w:customStyle="1" w:styleId="9B6415E0E56B49D1894C643374E8E2EC">
    <w:name w:val="9B6415E0E56B49D1894C643374E8E2EC"/>
    <w:rsid w:val="00204A28"/>
  </w:style>
  <w:style w:type="paragraph" w:customStyle="1" w:styleId="4E3E1DF14C7A44E78CBF6643857C1911">
    <w:name w:val="4E3E1DF14C7A44E78CBF6643857C1911"/>
    <w:rsid w:val="00204A28"/>
  </w:style>
  <w:style w:type="paragraph" w:customStyle="1" w:styleId="67123701137E49F5BC54029D6E82DCDF">
    <w:name w:val="67123701137E49F5BC54029D6E82DCDF"/>
    <w:rsid w:val="00204A28"/>
  </w:style>
  <w:style w:type="paragraph" w:customStyle="1" w:styleId="CA301F1C6B0348D99DFB166F2A5599A2">
    <w:name w:val="CA301F1C6B0348D99DFB166F2A5599A2"/>
    <w:rsid w:val="00204A28"/>
  </w:style>
  <w:style w:type="paragraph" w:customStyle="1" w:styleId="8486E158750F4143B7B977FE6AFD508D">
    <w:name w:val="8486E158750F4143B7B977FE6AFD508D"/>
    <w:rsid w:val="00204A28"/>
  </w:style>
  <w:style w:type="paragraph" w:customStyle="1" w:styleId="DE132946E78A42E483264DCD585CC4B6">
    <w:name w:val="DE132946E78A42E483264DCD585CC4B6"/>
    <w:rsid w:val="00204A28"/>
  </w:style>
  <w:style w:type="paragraph" w:customStyle="1" w:styleId="E051D1FEB1A5412ABEB5C36421F07BF8">
    <w:name w:val="E051D1FEB1A5412ABEB5C36421F07BF8"/>
    <w:rsid w:val="00204A28"/>
  </w:style>
  <w:style w:type="paragraph" w:customStyle="1" w:styleId="7D18E0F381FC427F9D802E2E3371C897">
    <w:name w:val="7D18E0F381FC427F9D802E2E3371C897"/>
    <w:rsid w:val="00204A28"/>
  </w:style>
  <w:style w:type="paragraph" w:customStyle="1" w:styleId="F9DE9DFA7F274A40BD16B717DEFABB82">
    <w:name w:val="F9DE9DFA7F274A40BD16B717DEFABB82"/>
    <w:rsid w:val="00204A28"/>
  </w:style>
  <w:style w:type="paragraph" w:customStyle="1" w:styleId="96D9FA8F501540DB9C5E57005C10AAE6">
    <w:name w:val="96D9FA8F501540DB9C5E57005C10AAE6"/>
    <w:rsid w:val="00204A28"/>
  </w:style>
  <w:style w:type="paragraph" w:customStyle="1" w:styleId="148A7E6E8AB64BB3B907BD08A39C2F4E">
    <w:name w:val="148A7E6E8AB64BB3B907BD08A39C2F4E"/>
    <w:rsid w:val="00204A28"/>
  </w:style>
  <w:style w:type="paragraph" w:customStyle="1" w:styleId="FDBA5B1C6CC148B29446347A2CFBA751">
    <w:name w:val="FDBA5B1C6CC148B29446347A2CFBA751"/>
    <w:rsid w:val="00204A28"/>
  </w:style>
  <w:style w:type="paragraph" w:customStyle="1" w:styleId="04365D4C295A4CADAB3E311DD58106FA">
    <w:name w:val="04365D4C295A4CADAB3E311DD58106FA"/>
    <w:rsid w:val="00204A28"/>
  </w:style>
  <w:style w:type="paragraph" w:customStyle="1" w:styleId="DB60E8F492944DDB941168617A2BC724">
    <w:name w:val="DB60E8F492944DDB941168617A2BC724"/>
    <w:rsid w:val="00204A28"/>
  </w:style>
  <w:style w:type="paragraph" w:customStyle="1" w:styleId="A328DD3A2E414424ADE78D39D7F05C2C">
    <w:name w:val="A328DD3A2E414424ADE78D39D7F05C2C"/>
    <w:rsid w:val="00204A28"/>
  </w:style>
  <w:style w:type="paragraph" w:customStyle="1" w:styleId="9F578A2BE938472FA4A66C2AA4EB6F5A">
    <w:name w:val="9F578A2BE938472FA4A66C2AA4EB6F5A"/>
    <w:rsid w:val="00204A28"/>
  </w:style>
  <w:style w:type="paragraph" w:customStyle="1" w:styleId="942973FB68E54EF4BE62518AC64BA6A6">
    <w:name w:val="942973FB68E54EF4BE62518AC64BA6A6"/>
    <w:rsid w:val="00204A28"/>
  </w:style>
  <w:style w:type="paragraph" w:customStyle="1" w:styleId="656487CA915E430494EBA1F9FE9720AF">
    <w:name w:val="656487CA915E430494EBA1F9FE9720AF"/>
    <w:rsid w:val="00204A28"/>
  </w:style>
  <w:style w:type="paragraph" w:customStyle="1" w:styleId="1A6451D94C2D4002844421A01F0C64FA">
    <w:name w:val="1A6451D94C2D4002844421A01F0C64FA"/>
    <w:rsid w:val="00204A28"/>
  </w:style>
  <w:style w:type="paragraph" w:customStyle="1" w:styleId="CC2D50F046AE4D5CB126EF56CFCA6BFB">
    <w:name w:val="CC2D50F046AE4D5CB126EF56CFCA6BFB"/>
    <w:rsid w:val="00204A28"/>
  </w:style>
  <w:style w:type="paragraph" w:customStyle="1" w:styleId="CA0A43313DFB4843B93D28A46053BB75">
    <w:name w:val="CA0A43313DFB4843B93D28A46053BB75"/>
    <w:rsid w:val="00204A28"/>
  </w:style>
  <w:style w:type="paragraph" w:customStyle="1" w:styleId="A359B91857B344CE89DE7493023DFF38">
    <w:name w:val="A359B91857B344CE89DE7493023DFF38"/>
    <w:rsid w:val="00204A28"/>
  </w:style>
  <w:style w:type="paragraph" w:customStyle="1" w:styleId="7D337EA7FBFC4688864E96766B1895F4">
    <w:name w:val="7D337EA7FBFC4688864E96766B1895F4"/>
    <w:rsid w:val="00244CC4"/>
  </w:style>
  <w:style w:type="paragraph" w:customStyle="1" w:styleId="16A63AAA2A7C43D6ACA94B7E5B832041">
    <w:name w:val="16A63AAA2A7C43D6ACA94B7E5B832041"/>
    <w:rsid w:val="00244CC4"/>
  </w:style>
  <w:style w:type="paragraph" w:customStyle="1" w:styleId="12D0699066144481A350DB4300286A17">
    <w:name w:val="12D0699066144481A350DB4300286A17"/>
    <w:rsid w:val="00244CC4"/>
  </w:style>
  <w:style w:type="paragraph" w:customStyle="1" w:styleId="366E75E21A0A421A8FD42C652814E9AA">
    <w:name w:val="366E75E21A0A421A8FD42C652814E9AA"/>
    <w:rsid w:val="00244CC4"/>
  </w:style>
  <w:style w:type="paragraph" w:customStyle="1" w:styleId="266C4F7F3478404D94C3EAD0724E82D1">
    <w:name w:val="266C4F7F3478404D94C3EAD0724E82D1"/>
    <w:rsid w:val="00244CC4"/>
  </w:style>
  <w:style w:type="paragraph" w:customStyle="1" w:styleId="F0381227471C46A1AEC8DAA9C186FC9F">
    <w:name w:val="F0381227471C46A1AEC8DAA9C186FC9F"/>
    <w:rsid w:val="00244CC4"/>
  </w:style>
  <w:style w:type="paragraph" w:customStyle="1" w:styleId="BB5238CCF3604641938CA98851FB8064">
    <w:name w:val="BB5238CCF3604641938CA98851FB8064"/>
    <w:rsid w:val="00244CC4"/>
  </w:style>
  <w:style w:type="paragraph" w:customStyle="1" w:styleId="C2511ABB4CC34A4DB4BD89EBF2DDB762">
    <w:name w:val="C2511ABB4CC34A4DB4BD89EBF2DDB762"/>
    <w:rsid w:val="00244CC4"/>
  </w:style>
  <w:style w:type="paragraph" w:customStyle="1" w:styleId="7CC72962FE53489E89226DD17C90B770">
    <w:name w:val="7CC72962FE53489E89226DD17C90B770"/>
    <w:rsid w:val="00244CC4"/>
  </w:style>
  <w:style w:type="paragraph" w:customStyle="1" w:styleId="D877B727527742FE89FD33E8AFF1142E">
    <w:name w:val="D877B727527742FE89FD33E8AFF1142E"/>
    <w:rsid w:val="00244CC4"/>
  </w:style>
  <w:style w:type="paragraph" w:customStyle="1" w:styleId="69737C7A7FBC4F0DB8FEDF0A11E733D9">
    <w:name w:val="69737C7A7FBC4F0DB8FEDF0A11E733D9"/>
    <w:rsid w:val="00244CC4"/>
  </w:style>
  <w:style w:type="paragraph" w:customStyle="1" w:styleId="F8FE9B221E2E4E0FBA648741EC6F5966">
    <w:name w:val="F8FE9B221E2E4E0FBA648741EC6F5966"/>
    <w:rsid w:val="00244CC4"/>
  </w:style>
  <w:style w:type="paragraph" w:customStyle="1" w:styleId="54F3FC5A06FE4821BFCC183C84938DB7">
    <w:name w:val="54F3FC5A06FE4821BFCC183C84938DB7"/>
    <w:rsid w:val="00244CC4"/>
  </w:style>
  <w:style w:type="paragraph" w:customStyle="1" w:styleId="A1AA43297E5F4FA387AE67F3400B77AF">
    <w:name w:val="A1AA43297E5F4FA387AE67F3400B77AF"/>
    <w:rsid w:val="00244CC4"/>
  </w:style>
  <w:style w:type="paragraph" w:customStyle="1" w:styleId="6936935C563C421292A4D43B820AC390">
    <w:name w:val="6936935C563C421292A4D43B820AC390"/>
    <w:rsid w:val="00244CC4"/>
  </w:style>
  <w:style w:type="paragraph" w:customStyle="1" w:styleId="72D6B7CC9D5B4B99B55BFB77DEF71389">
    <w:name w:val="72D6B7CC9D5B4B99B55BFB77DEF71389"/>
    <w:rsid w:val="00244CC4"/>
  </w:style>
  <w:style w:type="paragraph" w:customStyle="1" w:styleId="6B00B8382D7A4EA383C51BED0C3017BD">
    <w:name w:val="6B00B8382D7A4EA383C51BED0C3017BD"/>
    <w:rsid w:val="00244CC4"/>
  </w:style>
  <w:style w:type="paragraph" w:customStyle="1" w:styleId="ED519E8DE9B44572BE3A25573606410A">
    <w:name w:val="ED519E8DE9B44572BE3A25573606410A"/>
    <w:rsid w:val="00244CC4"/>
  </w:style>
  <w:style w:type="paragraph" w:customStyle="1" w:styleId="B66F542790CD461188408FF1B1D0495F">
    <w:name w:val="B66F542790CD461188408FF1B1D0495F"/>
    <w:rsid w:val="00244CC4"/>
  </w:style>
  <w:style w:type="paragraph" w:customStyle="1" w:styleId="1B3C7E696FF3475B989FD1E8E5AC0610">
    <w:name w:val="1B3C7E696FF3475B989FD1E8E5AC0610"/>
    <w:rsid w:val="00244CC4"/>
  </w:style>
  <w:style w:type="paragraph" w:customStyle="1" w:styleId="069BCC863B694CC29EC72B0E78529FE9">
    <w:name w:val="069BCC863B694CC29EC72B0E78529FE9"/>
    <w:rsid w:val="00244CC4"/>
  </w:style>
  <w:style w:type="paragraph" w:customStyle="1" w:styleId="A2FE6B4E48BC4FC6B628698AE702A4E0">
    <w:name w:val="A2FE6B4E48BC4FC6B628698AE702A4E0"/>
    <w:rsid w:val="00244CC4"/>
  </w:style>
  <w:style w:type="paragraph" w:customStyle="1" w:styleId="027BE62C00EE4FF88D9CE6DEBEAFF7D7">
    <w:name w:val="027BE62C00EE4FF88D9CE6DEBEAFF7D7"/>
    <w:rsid w:val="00244CC4"/>
  </w:style>
  <w:style w:type="paragraph" w:customStyle="1" w:styleId="D513932579604022B45D3F004C0B6C04">
    <w:name w:val="D513932579604022B45D3F004C0B6C04"/>
    <w:rsid w:val="00244CC4"/>
  </w:style>
  <w:style w:type="paragraph" w:customStyle="1" w:styleId="2E1A0F46ED584D07A5DDCCF8EDE0654A">
    <w:name w:val="2E1A0F46ED584D07A5DDCCF8EDE0654A"/>
    <w:rsid w:val="00244CC4"/>
  </w:style>
  <w:style w:type="paragraph" w:customStyle="1" w:styleId="CC2A7695388546E8B3F8B9C297BAD4BC">
    <w:name w:val="CC2A7695388546E8B3F8B9C297BAD4BC"/>
    <w:rsid w:val="00244CC4"/>
  </w:style>
  <w:style w:type="paragraph" w:customStyle="1" w:styleId="5778CEA35F5D467AB9D4ACB38899140C">
    <w:name w:val="5778CEA35F5D467AB9D4ACB38899140C"/>
    <w:rsid w:val="00244CC4"/>
  </w:style>
  <w:style w:type="paragraph" w:customStyle="1" w:styleId="DA4BC8DD7735412A8AD13C8FB0364840">
    <w:name w:val="DA4BC8DD7735412A8AD13C8FB0364840"/>
    <w:rsid w:val="00244CC4"/>
  </w:style>
  <w:style w:type="paragraph" w:customStyle="1" w:styleId="6666872ADA1E41E8AFD2C0A114C42DDE">
    <w:name w:val="6666872ADA1E41E8AFD2C0A114C42DDE"/>
    <w:rsid w:val="00244CC4"/>
  </w:style>
  <w:style w:type="paragraph" w:customStyle="1" w:styleId="5ADD1A9BBE934CADBC3092BA4E1DB1BC">
    <w:name w:val="5ADD1A9BBE934CADBC3092BA4E1DB1BC"/>
    <w:rsid w:val="00244CC4"/>
  </w:style>
  <w:style w:type="paragraph" w:customStyle="1" w:styleId="11B5033D5ED94611A15C76E151A38AB8">
    <w:name w:val="11B5033D5ED94611A15C76E151A38AB8"/>
    <w:rsid w:val="00244CC4"/>
  </w:style>
  <w:style w:type="paragraph" w:customStyle="1" w:styleId="EDE68A407D194CF98F027F0CCA16230D">
    <w:name w:val="EDE68A407D194CF98F027F0CCA16230D"/>
    <w:rsid w:val="00244CC4"/>
  </w:style>
  <w:style w:type="paragraph" w:customStyle="1" w:styleId="7D7C7D45FB1A4E519912EBA9FFAA7886">
    <w:name w:val="7D7C7D45FB1A4E519912EBA9FFAA7886"/>
    <w:rsid w:val="00244CC4"/>
  </w:style>
  <w:style w:type="paragraph" w:customStyle="1" w:styleId="F121419D4F7D410EBBB8D2DC4623DE4B">
    <w:name w:val="F121419D4F7D410EBBB8D2DC4623DE4B"/>
    <w:rsid w:val="00244CC4"/>
  </w:style>
  <w:style w:type="paragraph" w:customStyle="1" w:styleId="E350998EFF85456EA0132200118E653C">
    <w:name w:val="E350998EFF85456EA0132200118E653C"/>
    <w:rsid w:val="00244CC4"/>
  </w:style>
  <w:style w:type="paragraph" w:customStyle="1" w:styleId="A193BA18CB7445C38000FA859CB282C0">
    <w:name w:val="A193BA18CB7445C38000FA859CB282C0"/>
    <w:rsid w:val="00244CC4"/>
  </w:style>
  <w:style w:type="paragraph" w:customStyle="1" w:styleId="1005CC42F97E434193F720D24AB7C8D9">
    <w:name w:val="1005CC42F97E434193F720D24AB7C8D9"/>
    <w:rsid w:val="00244CC4"/>
  </w:style>
  <w:style w:type="paragraph" w:customStyle="1" w:styleId="2680BA5E1946401A87261D44F6FB41B0">
    <w:name w:val="2680BA5E1946401A87261D44F6FB41B0"/>
    <w:rsid w:val="00244CC4"/>
  </w:style>
  <w:style w:type="paragraph" w:customStyle="1" w:styleId="DBBA9E4F87DD405B9D22611FAD901FB1">
    <w:name w:val="DBBA9E4F87DD405B9D22611FAD901FB1"/>
    <w:rsid w:val="00244CC4"/>
  </w:style>
  <w:style w:type="paragraph" w:customStyle="1" w:styleId="1AFB044F7CDD446F83DAFDB460937A5E">
    <w:name w:val="1AFB044F7CDD446F83DAFDB460937A5E"/>
    <w:rsid w:val="00244CC4"/>
  </w:style>
  <w:style w:type="paragraph" w:customStyle="1" w:styleId="BA45C124488A44AE832128F4B5A64F91">
    <w:name w:val="BA45C124488A44AE832128F4B5A64F91"/>
    <w:rsid w:val="00244CC4"/>
  </w:style>
  <w:style w:type="paragraph" w:customStyle="1" w:styleId="2B46815DAA0341CA8FD99BB9E703628E">
    <w:name w:val="2B46815DAA0341CA8FD99BB9E703628E"/>
    <w:rsid w:val="00244CC4"/>
  </w:style>
  <w:style w:type="paragraph" w:customStyle="1" w:styleId="42E8D99B49AE4CC4ADB77969374DA373">
    <w:name w:val="42E8D99B49AE4CC4ADB77969374DA373"/>
    <w:rsid w:val="00244CC4"/>
  </w:style>
  <w:style w:type="paragraph" w:customStyle="1" w:styleId="D3B962D4D80A48359B66F5E43578FFD5">
    <w:name w:val="D3B962D4D80A48359B66F5E43578FFD5"/>
    <w:rsid w:val="00244CC4"/>
  </w:style>
  <w:style w:type="paragraph" w:customStyle="1" w:styleId="B784762403C848479E6B0AA8CAA70C43">
    <w:name w:val="B784762403C848479E6B0AA8CAA70C43"/>
    <w:rsid w:val="00244CC4"/>
  </w:style>
  <w:style w:type="paragraph" w:customStyle="1" w:styleId="6BDAAB2553B34F278EA7159EFB7AE1F8">
    <w:name w:val="6BDAAB2553B34F278EA7159EFB7AE1F8"/>
    <w:rsid w:val="00244CC4"/>
  </w:style>
  <w:style w:type="paragraph" w:customStyle="1" w:styleId="8AE73700BB804C47A44881C9A5E155EB">
    <w:name w:val="8AE73700BB804C47A44881C9A5E155EB"/>
    <w:rsid w:val="00244CC4"/>
  </w:style>
  <w:style w:type="paragraph" w:customStyle="1" w:styleId="77F34D46E18941CE8BF6CB6188472A2E">
    <w:name w:val="77F34D46E18941CE8BF6CB6188472A2E"/>
    <w:rsid w:val="00244CC4"/>
  </w:style>
  <w:style w:type="paragraph" w:customStyle="1" w:styleId="5279EA45D84C4749A3395EEBB9671D8C">
    <w:name w:val="5279EA45D84C4749A3395EEBB9671D8C"/>
    <w:rsid w:val="00244CC4"/>
  </w:style>
  <w:style w:type="paragraph" w:customStyle="1" w:styleId="418EABD0E4E74225A232C119F25E5AE2">
    <w:name w:val="418EABD0E4E74225A232C119F25E5AE2"/>
    <w:rsid w:val="00244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7E02-4191-41C3-AE7E-86E1787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illiams</dc:creator>
  <cp:keywords/>
  <dc:description/>
  <cp:lastModifiedBy>Williams, Eric (DBHDS)</cp:lastModifiedBy>
  <cp:revision>2</cp:revision>
  <dcterms:created xsi:type="dcterms:W3CDTF">2023-06-08T12:20:00Z</dcterms:created>
  <dcterms:modified xsi:type="dcterms:W3CDTF">2023-06-08T12:20:00Z</dcterms:modified>
</cp:coreProperties>
</file>